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5F25A" w14:textId="77777777" w:rsidR="00FB7BED" w:rsidRDefault="008D3526" w:rsidP="00FB7BED">
      <w:pPr>
        <w:spacing w:before="120" w:after="240" w:line="200" w:lineRule="exact"/>
        <w:rPr>
          <w:rFonts w:ascii="Rotis Sans Serif ExBd" w:eastAsia="Arial" w:hAnsi="Rotis Sans Serif ExBd"/>
          <w:sz w:val="22"/>
          <w:szCs w:val="22"/>
        </w:rPr>
      </w:pPr>
      <w:bookmarkStart w:id="0" w:name="_Hlk21348559"/>
      <w:r w:rsidRPr="008D3526">
        <w:rPr>
          <w:rFonts w:ascii="Rotis Sans Serif ExBd" w:eastAsia="Arial" w:hAnsi="Rotis Sans Serif ExBd"/>
          <w:sz w:val="22"/>
          <w:szCs w:val="22"/>
        </w:rPr>
        <w:t>Antrag auf Gewährung eines Promotionsstipendiums „Familienverantwortung“</w:t>
      </w:r>
      <w:bookmarkStart w:id="1" w:name="_Hlk21345663"/>
      <w:bookmarkEnd w:id="0"/>
    </w:p>
    <w:p w14:paraId="48F2CB14" w14:textId="167AC6C3" w:rsidR="005564AD" w:rsidRDefault="005564AD" w:rsidP="00FB7BED">
      <w:pPr>
        <w:spacing w:before="120" w:after="240" w:line="200" w:lineRule="exact"/>
        <w:rPr>
          <w:rFonts w:ascii="Rotis Sans Serif Light" w:eastAsia="Arial" w:hAnsi="Rotis Sans Serif Light"/>
          <w:sz w:val="20"/>
          <w:szCs w:val="22"/>
        </w:rPr>
      </w:pPr>
      <w:r>
        <w:rPr>
          <w:rFonts w:ascii="Rotis Sans Serif Light" w:eastAsia="Arial" w:hAnsi="Rotis Sans Serif Light"/>
          <w:sz w:val="20"/>
          <w:szCs w:val="22"/>
        </w:rPr>
        <w:t>für das Winter</w:t>
      </w:r>
      <w:r w:rsidRPr="008D3526">
        <w:rPr>
          <w:rFonts w:ascii="Rotis Sans Serif Light" w:eastAsia="Arial" w:hAnsi="Rotis Sans Serif Light"/>
          <w:sz w:val="20"/>
          <w:szCs w:val="22"/>
        </w:rPr>
        <w:t>semeste</w:t>
      </w:r>
      <w:r>
        <w:rPr>
          <w:rFonts w:ascii="Rotis Sans Serif Light" w:eastAsia="Arial" w:hAnsi="Rotis Sans Serif Light"/>
          <w:sz w:val="20"/>
          <w:szCs w:val="22"/>
        </w:rPr>
        <w:t>r</w:t>
      </w:r>
      <w:r w:rsidR="00FB7BED">
        <w:rPr>
          <w:rFonts w:ascii="Rotis Sans Serif Light" w:eastAsia="Arial" w:hAnsi="Rotis Sans Serif Light"/>
          <w:sz w:val="20"/>
          <w:szCs w:val="22"/>
        </w:rPr>
        <w:t xml:space="preserve"> 2019/20 </w:t>
      </w:r>
      <w:r w:rsidRPr="008D3526">
        <w:rPr>
          <w:rFonts w:ascii="Rotis Sans Serif Light" w:eastAsia="Arial" w:hAnsi="Rotis Sans Serif Light"/>
          <w:sz w:val="20"/>
          <w:szCs w:val="22"/>
        </w:rPr>
        <w:t xml:space="preserve">(einzureichen bis zum </w:t>
      </w:r>
      <w:r w:rsidR="00FB7BED">
        <w:rPr>
          <w:rFonts w:ascii="Rotis Sans Serif Light" w:eastAsia="Arial" w:hAnsi="Rotis Sans Serif Light"/>
          <w:sz w:val="20"/>
          <w:szCs w:val="22"/>
        </w:rPr>
        <w:t>11.11.2019</w:t>
      </w:r>
      <w:r w:rsidRPr="008D3526">
        <w:rPr>
          <w:rFonts w:ascii="Rotis Sans Serif Light" w:eastAsia="Arial" w:hAnsi="Rotis Sans Serif Light"/>
          <w:sz w:val="20"/>
          <w:szCs w:val="22"/>
        </w:rPr>
        <w:t xml:space="preserve">) </w:t>
      </w:r>
    </w:p>
    <w:p w14:paraId="25659243" w14:textId="77777777" w:rsidR="005564AD" w:rsidRPr="00DA6B3C" w:rsidRDefault="005564AD" w:rsidP="005564AD">
      <w:pPr>
        <w:spacing w:line="200" w:lineRule="exact"/>
        <w:rPr>
          <w:rFonts w:ascii="Rotis Sans Serif Light" w:eastAsia="Arial" w:hAnsi="Rotis Sans Serif Light"/>
          <w:sz w:val="22"/>
          <w:szCs w:val="22"/>
        </w:rPr>
        <w:sectPr w:rsidR="005564AD" w:rsidRPr="00DA6B3C" w:rsidSect="00DA6B3C">
          <w:headerReference w:type="default" r:id="rId9"/>
          <w:footerReference w:type="default" r:id="rId10"/>
          <w:type w:val="continuous"/>
          <w:pgSz w:w="11906" w:h="16838"/>
          <w:pgMar w:top="3402" w:right="1361" w:bottom="2381" w:left="1701" w:header="1418" w:footer="284" w:gutter="0"/>
          <w:cols w:space="709"/>
          <w:formProt w:val="0"/>
          <w:docGrid w:linePitch="326"/>
        </w:sectPr>
      </w:pPr>
    </w:p>
    <w:p w14:paraId="44A8DF91" w14:textId="7F6DD969" w:rsidR="005564AD" w:rsidRPr="00D927A2" w:rsidRDefault="005564AD" w:rsidP="005564AD">
      <w:pPr>
        <w:spacing w:before="240" w:line="276" w:lineRule="auto"/>
        <w:ind w:right="500"/>
        <w:jc w:val="both"/>
        <w:rPr>
          <w:rFonts w:ascii="Rotis Sans Serif Light" w:eastAsia="Arial" w:hAnsi="Rotis Sans Serif Light"/>
          <w:sz w:val="22"/>
          <w:szCs w:val="22"/>
        </w:rPr>
      </w:pPr>
      <w:r w:rsidRPr="00D927A2">
        <w:rPr>
          <w:rFonts w:ascii="Rotis Sans Serif Light" w:eastAsia="Arial" w:hAnsi="Rotis Sans Serif Light"/>
          <w:sz w:val="22"/>
          <w:szCs w:val="22"/>
        </w:rPr>
        <w:lastRenderedPageBreak/>
        <w:t xml:space="preserve">Der Antrag muss vollständig ausgefüllt werden und ist </w:t>
      </w:r>
      <w:r w:rsidRPr="00D927A2">
        <w:rPr>
          <w:rFonts w:ascii="Rotis Sans Serif ExBd" w:eastAsia="Arial" w:hAnsi="Rotis Sans Serif ExBd"/>
          <w:sz w:val="22"/>
          <w:szCs w:val="22"/>
        </w:rPr>
        <w:t>mit allen erforderlichen Unterlagen</w:t>
      </w:r>
      <w:r w:rsidRPr="00D927A2">
        <w:rPr>
          <w:rFonts w:ascii="Rotis Sans Serif Light" w:eastAsia="Arial" w:hAnsi="Rotis Sans Serif Light"/>
          <w:sz w:val="22"/>
          <w:szCs w:val="22"/>
        </w:rPr>
        <w:t xml:space="preserve"> </w:t>
      </w:r>
      <w:r w:rsidR="003568AE">
        <w:rPr>
          <w:rFonts w:ascii="Rotis Sans Serif Light" w:eastAsia="Arial" w:hAnsi="Rotis Sans Serif Light"/>
          <w:sz w:val="22"/>
          <w:szCs w:val="22"/>
        </w:rPr>
        <w:t xml:space="preserve">schriftlich oder </w:t>
      </w:r>
      <w:r>
        <w:rPr>
          <w:rFonts w:ascii="Rotis Sans Serif Light" w:eastAsia="Arial" w:hAnsi="Rotis Sans Serif Light"/>
          <w:sz w:val="22"/>
          <w:szCs w:val="22"/>
        </w:rPr>
        <w:t xml:space="preserve">als zusammengefasstes PDF-Dokument an </w:t>
      </w:r>
      <w:hyperlink r:id="rId11" w:history="1">
        <w:r w:rsidRPr="00F40C5C">
          <w:rPr>
            <w:rStyle w:val="Hyperlink"/>
            <w:rFonts w:ascii="Rotis Sans Serif Light" w:eastAsia="Arial" w:hAnsi="Rotis Sans Serif Light"/>
            <w:color w:val="000000" w:themeColor="text1"/>
            <w:sz w:val="22"/>
            <w:szCs w:val="22"/>
            <w:u w:val="none"/>
          </w:rPr>
          <w:t>christoph</w:t>
        </w:r>
        <w:r w:rsidRPr="00F40C5C">
          <w:rPr>
            <w:rStyle w:val="Hyperlink"/>
            <w:rFonts w:ascii="Rotis Sans Serif Light" w:eastAsia="Arial" w:hAnsi="Rotis Sans Serif Light"/>
            <w:color w:val="000000" w:themeColor="text1"/>
            <w:sz w:val="22"/>
            <w:szCs w:val="22"/>
          </w:rPr>
          <w:t>.</w:t>
        </w:r>
        <w:r w:rsidRPr="00F40C5C">
          <w:rPr>
            <w:rStyle w:val="Hyperlink"/>
            <w:rFonts w:ascii="Rotis Sans Serif Light" w:eastAsia="Arial" w:hAnsi="Rotis Sans Serif Light"/>
            <w:color w:val="000000" w:themeColor="text1"/>
            <w:sz w:val="22"/>
            <w:szCs w:val="22"/>
            <w:u w:val="none"/>
          </w:rPr>
          <w:t>dors</w:t>
        </w:r>
        <w:r w:rsidRPr="0050082A">
          <w:rPr>
            <w:rStyle w:val="Hyperlink"/>
            <w:rFonts w:ascii="Rotis Sans Serif Light" w:eastAsia="Arial" w:hAnsi="Rotis Sans Serif Light"/>
            <w:color w:val="000000" w:themeColor="text1"/>
            <w:sz w:val="22"/>
            <w:szCs w:val="22"/>
            <w:u w:val="none"/>
          </w:rPr>
          <w:t>z@folkwang-uni.de</w:t>
        </w:r>
      </w:hyperlink>
      <w:r>
        <w:rPr>
          <w:rFonts w:ascii="Rotis Sans Serif Light" w:eastAsia="Arial" w:hAnsi="Rotis Sans Serif Light"/>
          <w:sz w:val="22"/>
          <w:szCs w:val="22"/>
        </w:rPr>
        <w:t xml:space="preserve"> zu senden. </w:t>
      </w:r>
      <w:r w:rsidRPr="00D927A2">
        <w:rPr>
          <w:rFonts w:ascii="Rotis Sans Serif ExBd" w:eastAsia="Arial" w:hAnsi="Rotis Sans Serif ExBd"/>
          <w:sz w:val="22"/>
          <w:szCs w:val="22"/>
        </w:rPr>
        <w:t>Anträge, die unvollständig ausgefüllt sind</w:t>
      </w:r>
      <w:r>
        <w:rPr>
          <w:rFonts w:ascii="Rotis Sans Serif ExBd" w:eastAsia="Arial" w:hAnsi="Rotis Sans Serif ExBd"/>
          <w:sz w:val="22"/>
          <w:szCs w:val="22"/>
        </w:rPr>
        <w:t xml:space="preserve"> oder </w:t>
      </w:r>
      <w:r w:rsidRPr="00D927A2">
        <w:rPr>
          <w:rFonts w:ascii="Rotis Sans Serif ExBd" w:eastAsia="Arial" w:hAnsi="Rotis Sans Serif ExBd"/>
          <w:sz w:val="22"/>
          <w:szCs w:val="22"/>
        </w:rPr>
        <w:t>denen Unterlagen fehlen</w:t>
      </w:r>
      <w:r>
        <w:rPr>
          <w:rFonts w:ascii="Rotis Sans Serif ExBd" w:eastAsia="Arial" w:hAnsi="Rotis Sans Serif ExBd"/>
          <w:sz w:val="22"/>
          <w:szCs w:val="22"/>
        </w:rPr>
        <w:t xml:space="preserve">, </w:t>
      </w:r>
      <w:r w:rsidRPr="00D927A2">
        <w:rPr>
          <w:rFonts w:ascii="Rotis Sans Serif ExBd" w:eastAsia="Arial" w:hAnsi="Rotis Sans Serif ExBd"/>
          <w:sz w:val="22"/>
          <w:szCs w:val="22"/>
        </w:rPr>
        <w:t>bleiben bei der Vergabe des Stipendiums unberücksichtigt.</w:t>
      </w:r>
    </w:p>
    <w:p w14:paraId="496E5763" w14:textId="77777777" w:rsidR="00D927A2" w:rsidRPr="00D927A2" w:rsidRDefault="00E9274C" w:rsidP="00B937E6">
      <w:pPr>
        <w:spacing w:before="360" w:line="200" w:lineRule="exact"/>
        <w:rPr>
          <w:rFonts w:ascii="Rotis Sans Serif ExBd" w:eastAsia="Arial" w:hAnsi="Rotis Sans Serif ExBd"/>
          <w:sz w:val="22"/>
          <w:szCs w:val="22"/>
        </w:rPr>
      </w:pPr>
      <w:r>
        <w:rPr>
          <w:rFonts w:ascii="Rotis Sans Serif ExBd" w:eastAsia="Arial" w:hAnsi="Rotis Sans Serif ExBd"/>
          <w:sz w:val="22"/>
          <w:szCs w:val="22"/>
        </w:rPr>
        <w:t>1</w:t>
      </w:r>
      <w:r w:rsidR="00D927A2" w:rsidRPr="00D927A2">
        <w:rPr>
          <w:rFonts w:ascii="Rotis Sans Serif ExBd" w:eastAsia="Arial" w:hAnsi="Rotis Sans Serif ExBd"/>
          <w:sz w:val="22"/>
          <w:szCs w:val="22"/>
        </w:rPr>
        <w:t>) Persönliche Angaben</w:t>
      </w:r>
      <w:r w:rsidR="009A4EEE">
        <w:rPr>
          <w:rFonts w:ascii="Rotis Sans Serif ExBd" w:eastAsia="Arial" w:hAnsi="Rotis Sans Serif ExBd"/>
          <w:sz w:val="22"/>
          <w:szCs w:val="22"/>
        </w:rPr>
        <w:t xml:space="preserve"> </w:t>
      </w:r>
      <w:r w:rsidR="00B937E6">
        <w:rPr>
          <w:rStyle w:val="Funotenzeichen"/>
          <w:rFonts w:ascii="Rotis Sans Serif ExBd" w:eastAsia="Arial" w:hAnsi="Rotis Sans Serif ExBd"/>
          <w:sz w:val="22"/>
          <w:szCs w:val="22"/>
        </w:rPr>
        <w:footnoteReference w:id="1"/>
      </w:r>
    </w:p>
    <w:p w14:paraId="291B5F43" w14:textId="4B9D7D6A" w:rsidR="00D927A2" w:rsidRPr="00B937E6" w:rsidRDefault="00D927A2" w:rsidP="00B937E6">
      <w:pPr>
        <w:spacing w:before="240" w:line="0" w:lineRule="atLeast"/>
        <w:rPr>
          <w:rFonts w:ascii="Rotis Sans Serif Light" w:eastAsia="Arial" w:hAnsi="Rotis Sans Serif Light"/>
          <w:color w:val="262626"/>
          <w:sz w:val="22"/>
          <w:szCs w:val="22"/>
        </w:rPr>
      </w:pPr>
      <w:r w:rsidRPr="00B937E6">
        <w:rPr>
          <w:rFonts w:ascii="Rotis Sans Serif Light" w:eastAsia="Arial" w:hAnsi="Rotis Sans Serif Light"/>
          <w:sz w:val="22"/>
          <w:szCs w:val="22"/>
        </w:rPr>
        <w:t>Name</w:t>
      </w:r>
      <w:r w:rsidR="008D3526" w:rsidRPr="00B937E6">
        <w:rPr>
          <w:rFonts w:ascii="Rotis Sans Serif Light" w:eastAsia="Arial" w:hAnsi="Rotis Sans Serif Light"/>
          <w:sz w:val="22"/>
          <w:szCs w:val="22"/>
        </w:rPr>
        <w:t xml:space="preserve">, Vorname </w:t>
      </w:r>
    </w:p>
    <w:p w14:paraId="1A224F34" w14:textId="73E13454" w:rsidR="00D927A2" w:rsidRPr="00803A15" w:rsidRDefault="00A56579" w:rsidP="00A56579">
      <w:pPr>
        <w:spacing w:before="28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65408" behindDoc="0" locked="0" layoutInCell="1" allowOverlap="1" wp14:anchorId="4E06A58E" wp14:editId="29174099">
                <wp:simplePos x="0" y="0"/>
                <wp:positionH relativeFrom="column">
                  <wp:posOffset>558165</wp:posOffset>
                </wp:positionH>
                <wp:positionV relativeFrom="paragraph">
                  <wp:posOffset>344170</wp:posOffset>
                </wp:positionV>
                <wp:extent cx="5000625" cy="0"/>
                <wp:effectExtent l="0" t="0" r="0" b="0"/>
                <wp:wrapNone/>
                <wp:docPr id="17" name="Gerade Verbindung 17"/>
                <wp:cNvGraphicFramePr/>
                <a:graphic xmlns:a="http://schemas.openxmlformats.org/drawingml/2006/main">
                  <a:graphicData uri="http://schemas.microsoft.com/office/word/2010/wordprocessingShape">
                    <wps:wsp>
                      <wps:cNvCnPr/>
                      <wps:spPr>
                        <a:xfrm>
                          <a:off x="0" y="0"/>
                          <a:ext cx="500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FBADA" id="Gerade Verbindung 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95pt,27.1pt" to="437.7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" strokecolor="black [3040]"/>
            </w:pict>
          </mc:Fallback>
        </mc:AlternateContent>
      </w:r>
      <w:r w:rsidR="00803A15">
        <w:rPr>
          <w:rFonts w:ascii="Rotis Sans Serif Light" w:eastAsia="Arial" w:hAnsi="Rotis Sans Serif Light"/>
          <w:noProof/>
          <w:sz w:val="20"/>
          <w:szCs w:val="22"/>
        </w:rPr>
        <mc:AlternateContent>
          <mc:Choice Requires="wps">
            <w:drawing>
              <wp:anchor distT="0" distB="0" distL="114300" distR="114300" simplePos="0" relativeHeight="251663360" behindDoc="0" locked="0" layoutInCell="1" allowOverlap="1" wp14:anchorId="6CA855C6" wp14:editId="40756B8B">
                <wp:simplePos x="0" y="0"/>
                <wp:positionH relativeFrom="column">
                  <wp:posOffset>1034415</wp:posOffset>
                </wp:positionH>
                <wp:positionV relativeFrom="paragraph">
                  <wp:posOffset>1270</wp:posOffset>
                </wp:positionV>
                <wp:extent cx="4524375" cy="0"/>
                <wp:effectExtent l="0" t="0" r="9525" b="19050"/>
                <wp:wrapNone/>
                <wp:docPr id="15" name="Gerade Verbindung 15"/>
                <wp:cNvGraphicFramePr/>
                <a:graphic xmlns:a="http://schemas.openxmlformats.org/drawingml/2006/main">
                  <a:graphicData uri="http://schemas.microsoft.com/office/word/2010/wordprocessingShape">
                    <wps:wsp>
                      <wps:cNvCnPr/>
                      <wps:spPr>
                        <a:xfrm>
                          <a:off x="0" y="0"/>
                          <a:ext cx="452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9B7C8F" id="Gerade Verbindung 1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45pt,.1pt" to="437.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" strokecolor="black [3040]"/>
            </w:pict>
          </mc:Fallback>
        </mc:AlternateContent>
      </w:r>
      <w:r w:rsidR="00D927A2" w:rsidRPr="00803A15">
        <w:rPr>
          <w:rFonts w:ascii="Rotis Sans Serif Light" w:eastAsia="Arial" w:hAnsi="Rotis Sans Serif Light"/>
          <w:sz w:val="22"/>
          <w:szCs w:val="22"/>
        </w:rPr>
        <w:t>Adresse</w:t>
      </w:r>
    </w:p>
    <w:p w14:paraId="31454AC5" w14:textId="21A17F24" w:rsidR="00D927A2" w:rsidRPr="00803A15" w:rsidRDefault="00A56579" w:rsidP="0050082A">
      <w:pPr>
        <w:spacing w:before="360" w:line="200" w:lineRule="exact"/>
        <w:rPr>
          <w:rFonts w:ascii="Rotis Sans Serif Light" w:eastAsia="Arial" w:hAnsi="Rotis Sans Serif Light"/>
          <w:sz w:val="22"/>
          <w:szCs w:val="22"/>
        </w:rPr>
      </w:pPr>
      <w:r>
        <w:rPr>
          <w:rFonts w:ascii="Rotis Sans Serif Light" w:eastAsia="Arial" w:hAnsi="Rotis Sans Serif Light"/>
          <w:sz w:val="22"/>
          <w:szCs w:val="22"/>
        </w:rPr>
        <w:t>E-Mail-</w:t>
      </w:r>
      <w:r w:rsidR="00D927A2" w:rsidRPr="00803A15">
        <w:rPr>
          <w:rFonts w:ascii="Rotis Sans Serif Light" w:eastAsia="Arial" w:hAnsi="Rotis Sans Serif Light"/>
          <w:sz w:val="22"/>
          <w:szCs w:val="22"/>
        </w:rPr>
        <w:t xml:space="preserve">Adresse </w:t>
      </w:r>
      <w:r w:rsidR="008D3526" w:rsidRPr="00803A15">
        <w:rPr>
          <w:rFonts w:ascii="Rotis Sans Serif Light" w:eastAsia="Arial" w:hAnsi="Rotis Sans Serif Light"/>
          <w:sz w:val="22"/>
          <w:szCs w:val="22"/>
        </w:rPr>
        <w:t>&amp;</w:t>
      </w:r>
      <w:r w:rsidR="00D927A2" w:rsidRPr="00803A15">
        <w:rPr>
          <w:rFonts w:ascii="Rotis Sans Serif Light" w:eastAsia="Arial" w:hAnsi="Rotis Sans Serif Light"/>
          <w:sz w:val="22"/>
          <w:szCs w:val="22"/>
        </w:rPr>
        <w:t xml:space="preserve"> Telefonnummer</w:t>
      </w:r>
    </w:p>
    <w:p w14:paraId="4A5228FA" w14:textId="6915C037" w:rsidR="00B937E6" w:rsidRPr="00803A15" w:rsidRDefault="00A56579" w:rsidP="00B937E6">
      <w:pPr>
        <w:spacing w:before="24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67456" behindDoc="0" locked="0" layoutInCell="1" allowOverlap="1" wp14:anchorId="033DAD56" wp14:editId="09CD3767">
                <wp:simplePos x="0" y="0"/>
                <wp:positionH relativeFrom="column">
                  <wp:posOffset>-3810</wp:posOffset>
                </wp:positionH>
                <wp:positionV relativeFrom="paragraph">
                  <wp:posOffset>274320</wp:posOffset>
                </wp:positionV>
                <wp:extent cx="5562600" cy="0"/>
                <wp:effectExtent l="0" t="0" r="0" b="0"/>
                <wp:wrapNone/>
                <wp:docPr id="19" name="Gerade Verbindung 19"/>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5793F" id="Gerade Verbindung 1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1.6pt" to="437.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" strokecolor="black [3040]"/>
            </w:pict>
          </mc:Fallback>
        </mc:AlternateContent>
      </w:r>
    </w:p>
    <w:p w14:paraId="2E7C7078" w14:textId="6CC0659D" w:rsidR="005564AD" w:rsidRPr="00803A15" w:rsidRDefault="005564AD" w:rsidP="005564AD">
      <w:pPr>
        <w:spacing w:before="28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50400" behindDoc="0" locked="0" layoutInCell="1" allowOverlap="1" wp14:anchorId="76F37B64" wp14:editId="75D19653">
                <wp:simplePos x="0" y="0"/>
                <wp:positionH relativeFrom="column">
                  <wp:posOffset>1415415</wp:posOffset>
                </wp:positionH>
                <wp:positionV relativeFrom="paragraph">
                  <wp:posOffset>341630</wp:posOffset>
                </wp:positionV>
                <wp:extent cx="4143375" cy="0"/>
                <wp:effectExtent l="0" t="0" r="0" b="0"/>
                <wp:wrapNone/>
                <wp:docPr id="20" name="Gerade Verbindung 20"/>
                <wp:cNvGraphicFramePr/>
                <a:graphic xmlns:a="http://schemas.openxmlformats.org/drawingml/2006/main">
                  <a:graphicData uri="http://schemas.microsoft.com/office/word/2010/wordprocessingShape">
                    <wps:wsp>
                      <wps:cNvCnPr/>
                      <wps:spPr>
                        <a:xfrm>
                          <a:off x="0" y="0"/>
                          <a:ext cx="4143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45pt,26.9pt" to="437.7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" strokecolor="black [3040]"/>
            </w:pict>
          </mc:Fallback>
        </mc:AlternateContent>
      </w:r>
      <w:r>
        <w:rPr>
          <w:rFonts w:ascii="Rotis Sans Serif Light" w:eastAsia="Arial" w:hAnsi="Rotis Sans Serif Light"/>
          <w:sz w:val="22"/>
          <w:szCs w:val="22"/>
        </w:rPr>
        <w:t>Geburtsdatum und -ort</w:t>
      </w:r>
    </w:p>
    <w:p w14:paraId="0480D6AE" w14:textId="2E69919D" w:rsidR="005564AD" w:rsidRPr="00803A15" w:rsidRDefault="005564AD" w:rsidP="005564AD">
      <w:pPr>
        <w:spacing w:before="280"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52448" behindDoc="0" locked="0" layoutInCell="1" allowOverlap="1" wp14:anchorId="5DB893AC" wp14:editId="58E4CB1E">
                <wp:simplePos x="0" y="0"/>
                <wp:positionH relativeFrom="column">
                  <wp:posOffset>1217792</wp:posOffset>
                </wp:positionH>
                <wp:positionV relativeFrom="paragraph">
                  <wp:posOffset>345026</wp:posOffset>
                </wp:positionV>
                <wp:extent cx="4342158" cy="0"/>
                <wp:effectExtent l="0" t="0" r="20320" b="19050"/>
                <wp:wrapNone/>
                <wp:docPr id="64" name="Gerade Verbindung 64"/>
                <wp:cNvGraphicFramePr/>
                <a:graphic xmlns:a="http://schemas.openxmlformats.org/drawingml/2006/main">
                  <a:graphicData uri="http://schemas.microsoft.com/office/word/2010/wordprocessingShape">
                    <wps:wsp>
                      <wps:cNvCnPr/>
                      <wps:spPr>
                        <a:xfrm>
                          <a:off x="0" y="0"/>
                          <a:ext cx="434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6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9pt,27.15pt" to="437.8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" strokecolor="black [3040]"/>
            </w:pict>
          </mc:Fallback>
        </mc:AlternateContent>
      </w:r>
      <w:r>
        <w:rPr>
          <w:rFonts w:ascii="Rotis Sans Serif Light" w:eastAsia="Arial" w:hAnsi="Rotis Sans Serif Light"/>
          <w:sz w:val="22"/>
          <w:szCs w:val="22"/>
        </w:rPr>
        <w:t>Staatsangehörigkeit</w:t>
      </w:r>
    </w:p>
    <w:p w14:paraId="226BA088" w14:textId="4D851D93" w:rsidR="00D927A2" w:rsidRPr="00D927A2" w:rsidRDefault="00E9274C" w:rsidP="00B937E6">
      <w:pPr>
        <w:spacing w:before="480" w:line="200" w:lineRule="exact"/>
        <w:rPr>
          <w:rFonts w:ascii="Rotis Sans Serif ExBd" w:eastAsia="Arial" w:hAnsi="Rotis Sans Serif ExBd"/>
          <w:sz w:val="22"/>
          <w:szCs w:val="22"/>
        </w:rPr>
      </w:pPr>
      <w:r>
        <w:rPr>
          <w:rFonts w:ascii="Rotis Sans Serif ExBd" w:eastAsia="Arial" w:hAnsi="Rotis Sans Serif ExBd"/>
          <w:sz w:val="22"/>
          <w:szCs w:val="22"/>
        </w:rPr>
        <w:t>2</w:t>
      </w:r>
      <w:r w:rsidR="00D927A2" w:rsidRPr="00D927A2">
        <w:rPr>
          <w:rFonts w:ascii="Rotis Sans Serif ExBd" w:eastAsia="Arial" w:hAnsi="Rotis Sans Serif ExBd"/>
          <w:sz w:val="22"/>
          <w:szCs w:val="22"/>
        </w:rPr>
        <w:t>) Fragen zur aktuel</w:t>
      </w:r>
      <w:r>
        <w:rPr>
          <w:rFonts w:ascii="Rotis Sans Serif ExBd" w:eastAsia="Arial" w:hAnsi="Rotis Sans Serif ExBd"/>
          <w:sz w:val="22"/>
          <w:szCs w:val="22"/>
        </w:rPr>
        <w:t>len Lebenssituation</w:t>
      </w:r>
    </w:p>
    <w:p w14:paraId="15FA4A50" w14:textId="77777777" w:rsidR="00D927A2" w:rsidRPr="00D927A2" w:rsidRDefault="00D927A2" w:rsidP="00D927A2">
      <w:pPr>
        <w:spacing w:line="200" w:lineRule="exact"/>
        <w:rPr>
          <w:rFonts w:ascii="Rotis Sans Serif Light" w:eastAsia="Arial" w:hAnsi="Rotis Sans Serif Light"/>
          <w:sz w:val="22"/>
          <w:szCs w:val="22"/>
        </w:rPr>
      </w:pPr>
    </w:p>
    <w:p w14:paraId="3E01AEC9" w14:textId="0DDF87DF" w:rsidR="00D927A2" w:rsidRPr="007377AC" w:rsidRDefault="00D927A2" w:rsidP="004F25FA">
      <w:pPr>
        <w:spacing w:before="120" w:line="276" w:lineRule="auto"/>
        <w:rPr>
          <w:rFonts w:ascii="Rotis Sans Serif Light" w:eastAsia="Arial" w:hAnsi="Rotis Sans Serif Light"/>
          <w:sz w:val="22"/>
          <w:szCs w:val="22"/>
        </w:rPr>
      </w:pPr>
      <w:r w:rsidRPr="00D927A2">
        <w:rPr>
          <w:rFonts w:ascii="Rotis Sans Serif Light" w:eastAsia="Arial" w:hAnsi="Rotis Sans Serif Light"/>
          <w:sz w:val="22"/>
          <w:szCs w:val="22"/>
        </w:rPr>
        <w:t>_Betreue</w:t>
      </w:r>
      <w:r w:rsidR="00B95E57">
        <w:rPr>
          <w:rFonts w:ascii="Rotis Sans Serif Light" w:eastAsia="Arial" w:hAnsi="Rotis Sans Serif Light"/>
          <w:sz w:val="22"/>
          <w:szCs w:val="22"/>
        </w:rPr>
        <w:t>n Sie ein minderjähriges Kind (a</w:t>
      </w:r>
      <w:r w:rsidRPr="00D927A2">
        <w:rPr>
          <w:rFonts w:ascii="Rotis Sans Serif Light" w:eastAsia="Arial" w:hAnsi="Rotis Sans Serif Light"/>
          <w:sz w:val="22"/>
          <w:szCs w:val="22"/>
        </w:rPr>
        <w:t>uch werdende Eltern werden berücksichtigt)</w:t>
      </w:r>
      <w:r w:rsidR="00046D4B">
        <w:rPr>
          <w:rFonts w:ascii="Rotis Sans Serif Light" w:eastAsia="Arial" w:hAnsi="Rotis Sans Serif Light"/>
          <w:sz w:val="22"/>
          <w:szCs w:val="22"/>
        </w:rPr>
        <w:t xml:space="preserve">    </w:t>
      </w:r>
      <w:r w:rsidR="007377AC" w:rsidRPr="007377AC">
        <w:rPr>
          <w:rFonts w:ascii="MS Mincho" w:eastAsia="MS Mincho" w:hAnsi="MS Mincho" w:cs="MS Mincho" w:hint="eastAsia"/>
          <w:noProof/>
          <w:szCs w:val="22"/>
        </w:rPr>
        <w:t>☐</w:t>
      </w:r>
      <w:r w:rsidR="007377AC" w:rsidRPr="007377AC">
        <w:rPr>
          <w:rFonts w:ascii="MS Mincho" w:eastAsia="MS Mincho" w:hAnsi="MS Mincho" w:cs="MS Mincho"/>
          <w:noProof/>
          <w:sz w:val="20"/>
          <w:szCs w:val="22"/>
        </w:rPr>
        <w:t xml:space="preserve"> </w:t>
      </w:r>
      <w:r w:rsidR="00046D4B">
        <w:rPr>
          <w:rFonts w:ascii="Rotis Sans Serif Light" w:eastAsia="Arial" w:hAnsi="Rotis Sans Serif Light"/>
          <w:noProof/>
          <w:sz w:val="20"/>
          <w:szCs w:val="22"/>
        </w:rPr>
        <w:t>Ja</w:t>
      </w:r>
      <w:r w:rsidR="007377AC" w:rsidRPr="007377AC">
        <w:rPr>
          <w:rFonts w:ascii="Rotis Sans Serif Light" w:eastAsia="Arial" w:hAnsi="Rotis Sans Serif Light"/>
          <w:noProof/>
          <w:sz w:val="20"/>
          <w:szCs w:val="22"/>
        </w:rPr>
        <w:t xml:space="preserve"> </w:t>
      </w:r>
      <w:r w:rsidR="00046D4B">
        <w:rPr>
          <w:rFonts w:ascii="Rotis Sans Serif Light" w:eastAsia="Arial" w:hAnsi="Rotis Sans Serif Light"/>
          <w:noProof/>
          <w:sz w:val="20"/>
          <w:szCs w:val="22"/>
        </w:rPr>
        <w:t xml:space="preserve">  </w:t>
      </w:r>
      <w:r w:rsidR="007377AC" w:rsidRPr="007377AC">
        <w:rPr>
          <w:rFonts w:ascii="MS Mincho" w:eastAsia="MS Mincho" w:hAnsi="MS Mincho" w:cs="MS Mincho" w:hint="eastAsia"/>
          <w:noProof/>
          <w:szCs w:val="22"/>
        </w:rPr>
        <w:t>☐</w:t>
      </w:r>
      <w:r w:rsidR="007377AC" w:rsidRPr="007377AC">
        <w:rPr>
          <w:rFonts w:ascii="MS Mincho" w:eastAsia="MS Mincho" w:hAnsi="MS Mincho" w:cs="MS Mincho"/>
          <w:noProof/>
          <w:sz w:val="20"/>
          <w:szCs w:val="22"/>
        </w:rPr>
        <w:t xml:space="preserve"> </w:t>
      </w:r>
      <w:r w:rsidR="007377AC" w:rsidRPr="007377AC">
        <w:rPr>
          <w:rFonts w:ascii="Rotis Sans Serif Light" w:eastAsia="Arial" w:hAnsi="Rotis Sans Serif Light"/>
          <w:noProof/>
          <w:sz w:val="20"/>
          <w:szCs w:val="22"/>
        </w:rPr>
        <w:t>N</w:t>
      </w:r>
      <w:r w:rsidR="00046D4B">
        <w:rPr>
          <w:rFonts w:ascii="Rotis Sans Serif Light" w:eastAsia="Arial" w:hAnsi="Rotis Sans Serif Light"/>
          <w:noProof/>
          <w:sz w:val="20"/>
          <w:szCs w:val="22"/>
        </w:rPr>
        <w:t>ein</w:t>
      </w:r>
    </w:p>
    <w:p w14:paraId="619B390C" w14:textId="77777777" w:rsidR="00D927A2" w:rsidRPr="007377AC" w:rsidRDefault="00D927A2" w:rsidP="00D927A2">
      <w:pPr>
        <w:spacing w:line="0" w:lineRule="atLeast"/>
        <w:ind w:left="260"/>
        <w:rPr>
          <w:rFonts w:ascii="Rotis Sans Serif Light" w:eastAsia="Arial" w:hAnsi="Rotis Sans Serif Light"/>
          <w:sz w:val="22"/>
          <w:szCs w:val="22"/>
        </w:rPr>
      </w:pPr>
    </w:p>
    <w:p w14:paraId="1AE86E02" w14:textId="2BA9520C" w:rsidR="00D927A2" w:rsidRPr="00B95E57" w:rsidRDefault="00B937E6" w:rsidP="00D927A2">
      <w:pPr>
        <w:spacing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75648" behindDoc="0" locked="0" layoutInCell="1" allowOverlap="1" wp14:anchorId="1075C66C" wp14:editId="04A63FC3">
                <wp:simplePos x="0" y="0"/>
                <wp:positionH relativeFrom="column">
                  <wp:posOffset>3405601</wp:posOffset>
                </wp:positionH>
                <wp:positionV relativeFrom="paragraph">
                  <wp:posOffset>159541</wp:posOffset>
                </wp:positionV>
                <wp:extent cx="2150050" cy="0"/>
                <wp:effectExtent l="0" t="0" r="22225" b="19050"/>
                <wp:wrapNone/>
                <wp:docPr id="23" name="Gerade Verbindung 23"/>
                <wp:cNvGraphicFramePr/>
                <a:graphic xmlns:a="http://schemas.openxmlformats.org/drawingml/2006/main">
                  <a:graphicData uri="http://schemas.microsoft.com/office/word/2010/wordprocessingShape">
                    <wps:wsp>
                      <wps:cNvCnPr/>
                      <wps:spPr>
                        <a:xfrm>
                          <a:off x="0" y="0"/>
                          <a:ext cx="215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2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8.15pt,12.55pt" to="437.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" strokecolor="black [3040]"/>
            </w:pict>
          </mc:Fallback>
        </mc:AlternateContent>
      </w:r>
      <w:r w:rsidR="00D927A2" w:rsidRPr="00B95E57">
        <w:rPr>
          <w:rFonts w:ascii="Rotis Sans Serif Light" w:eastAsia="Arial" w:hAnsi="Rotis Sans Serif Light"/>
          <w:sz w:val="22"/>
          <w:szCs w:val="22"/>
        </w:rPr>
        <w:t xml:space="preserve">Anzahl, Alter der </w:t>
      </w:r>
      <w:r w:rsidRPr="00B95E57">
        <w:rPr>
          <w:rFonts w:ascii="Rotis Sans Serif Light" w:eastAsia="Arial" w:hAnsi="Rotis Sans Serif Light"/>
          <w:sz w:val="22"/>
          <w:szCs w:val="22"/>
        </w:rPr>
        <w:t>K</w:t>
      </w:r>
      <w:r w:rsidR="00D927A2" w:rsidRPr="00B95E57">
        <w:rPr>
          <w:rFonts w:ascii="Rotis Sans Serif Light" w:eastAsia="Arial" w:hAnsi="Rotis Sans Serif Light"/>
          <w:sz w:val="22"/>
          <w:szCs w:val="22"/>
        </w:rPr>
        <w:t>inder</w:t>
      </w:r>
      <w:r w:rsidR="005564AD">
        <w:rPr>
          <w:rFonts w:ascii="Rotis Sans Serif Light" w:eastAsia="Arial" w:hAnsi="Rotis Sans Serif Light"/>
          <w:sz w:val="22"/>
          <w:szCs w:val="22"/>
        </w:rPr>
        <w:t xml:space="preserve"> (</w:t>
      </w:r>
      <w:r w:rsidR="005564AD" w:rsidRPr="005564AD">
        <w:rPr>
          <w:rFonts w:ascii="Rotis Sans Serif Light" w:eastAsia="Arial" w:hAnsi="Rotis Sans Serif Light"/>
          <w:sz w:val="22"/>
          <w:szCs w:val="22"/>
        </w:rPr>
        <w:t>gg</w:t>
      </w:r>
      <w:r w:rsidR="005564AD">
        <w:rPr>
          <w:rFonts w:ascii="Rotis Sans Serif Light" w:eastAsia="Arial" w:hAnsi="Rotis Sans Serif Light"/>
          <w:sz w:val="22"/>
          <w:szCs w:val="22"/>
        </w:rPr>
        <w:t>f. voraussichtlicher Geburtstermin)</w:t>
      </w:r>
    </w:p>
    <w:p w14:paraId="61D104BD" w14:textId="24724F5A" w:rsidR="00D927A2" w:rsidRPr="00B95E57" w:rsidRDefault="00D927A2" w:rsidP="00D927A2">
      <w:pPr>
        <w:spacing w:line="0" w:lineRule="atLeast"/>
        <w:ind w:left="260"/>
        <w:rPr>
          <w:rFonts w:ascii="Rotis Sans Serif Light" w:eastAsia="Arial" w:hAnsi="Rotis Sans Serif Light"/>
          <w:sz w:val="22"/>
          <w:szCs w:val="22"/>
        </w:rPr>
      </w:pPr>
    </w:p>
    <w:p w14:paraId="2AAFA17A" w14:textId="0D6445FA" w:rsidR="00D927A2" w:rsidRPr="00B95E57" w:rsidRDefault="00D927A2" w:rsidP="00D927A2">
      <w:pPr>
        <w:spacing w:line="0" w:lineRule="atLeast"/>
        <w:rPr>
          <w:rFonts w:ascii="Rotis Sans Serif Light" w:eastAsia="Arial" w:hAnsi="Rotis Sans Serif Light"/>
          <w:noProof/>
          <w:sz w:val="20"/>
          <w:szCs w:val="22"/>
        </w:rPr>
      </w:pPr>
      <w:r w:rsidRPr="00B95E57">
        <w:rPr>
          <w:rFonts w:ascii="Rotis Sans Serif Light" w:eastAsia="Arial" w:hAnsi="Rotis Sans Serif Light"/>
          <w:sz w:val="22"/>
          <w:szCs w:val="22"/>
        </w:rPr>
        <w:t>_Sind Sie alleinerziehend?</w:t>
      </w:r>
      <w:r w:rsidR="007377AC" w:rsidRPr="00B95E57">
        <w:rPr>
          <w:rFonts w:ascii="Rotis Sans Serif Light" w:eastAsia="Arial" w:hAnsi="Rotis Sans Serif Light"/>
          <w:noProof/>
          <w:sz w:val="20"/>
          <w:szCs w:val="22"/>
        </w:rPr>
        <w:tab/>
      </w:r>
      <w:r w:rsidR="007377AC" w:rsidRPr="00B95E57">
        <w:rPr>
          <w:rFonts w:ascii="MS Mincho" w:eastAsia="MS Mincho" w:hAnsi="MS Mincho" w:cs="MS Mincho" w:hint="eastAsia"/>
          <w:noProof/>
          <w:szCs w:val="22"/>
        </w:rPr>
        <w:t>☐</w:t>
      </w:r>
      <w:r w:rsidR="007377AC" w:rsidRPr="00B95E57">
        <w:rPr>
          <w:rFonts w:ascii="MS Mincho" w:eastAsia="MS Mincho" w:hAnsi="MS Mincho" w:cs="MS Mincho"/>
          <w:noProof/>
          <w:sz w:val="20"/>
          <w:szCs w:val="22"/>
        </w:rPr>
        <w:t xml:space="preserve"> </w:t>
      </w:r>
      <w:r w:rsidR="00046D4B" w:rsidRPr="00B95E57">
        <w:rPr>
          <w:rFonts w:ascii="Rotis Sans Serif Light" w:eastAsia="Arial" w:hAnsi="Rotis Sans Serif Light"/>
          <w:noProof/>
          <w:sz w:val="20"/>
          <w:szCs w:val="22"/>
        </w:rPr>
        <w:t>Ja</w:t>
      </w:r>
      <w:r w:rsidR="007377AC" w:rsidRPr="00B95E57">
        <w:rPr>
          <w:rFonts w:ascii="Rotis Sans Serif Light" w:eastAsia="Arial" w:hAnsi="Rotis Sans Serif Light"/>
          <w:noProof/>
          <w:sz w:val="20"/>
          <w:szCs w:val="22"/>
        </w:rPr>
        <w:t xml:space="preserve"> </w:t>
      </w:r>
      <w:r w:rsidR="007377AC" w:rsidRPr="00B95E57">
        <w:rPr>
          <w:rFonts w:ascii="Rotis Sans Serif Light" w:eastAsia="Arial" w:hAnsi="Rotis Sans Serif Light"/>
          <w:noProof/>
          <w:sz w:val="20"/>
          <w:szCs w:val="22"/>
        </w:rPr>
        <w:tab/>
      </w:r>
      <w:r w:rsidR="007377AC" w:rsidRPr="00B95E57">
        <w:rPr>
          <w:rFonts w:ascii="MS Mincho" w:eastAsia="MS Mincho" w:hAnsi="MS Mincho" w:cs="MS Mincho" w:hint="eastAsia"/>
          <w:noProof/>
          <w:szCs w:val="22"/>
        </w:rPr>
        <w:t>☐</w:t>
      </w:r>
      <w:r w:rsidR="007377AC" w:rsidRPr="00B95E57">
        <w:rPr>
          <w:rFonts w:ascii="MS Mincho" w:eastAsia="MS Mincho" w:hAnsi="MS Mincho" w:cs="MS Mincho"/>
          <w:noProof/>
          <w:sz w:val="20"/>
          <w:szCs w:val="22"/>
        </w:rPr>
        <w:t xml:space="preserve"> </w:t>
      </w:r>
      <w:r w:rsidR="007377AC" w:rsidRPr="00B95E57">
        <w:rPr>
          <w:rFonts w:ascii="Rotis Sans Serif Light" w:eastAsia="Arial" w:hAnsi="Rotis Sans Serif Light"/>
          <w:noProof/>
          <w:sz w:val="20"/>
          <w:szCs w:val="22"/>
        </w:rPr>
        <w:t>N</w:t>
      </w:r>
      <w:r w:rsidR="00046D4B" w:rsidRPr="00B95E57">
        <w:rPr>
          <w:rFonts w:ascii="Rotis Sans Serif Light" w:eastAsia="Arial" w:hAnsi="Rotis Sans Serif Light"/>
          <w:noProof/>
          <w:sz w:val="20"/>
          <w:szCs w:val="22"/>
        </w:rPr>
        <w:t>ein</w:t>
      </w:r>
    </w:p>
    <w:p w14:paraId="2ED27E7E" w14:textId="77777777" w:rsidR="00D927A2" w:rsidRPr="00B95E57" w:rsidRDefault="00D927A2" w:rsidP="00D927A2">
      <w:pPr>
        <w:spacing w:line="0" w:lineRule="atLeast"/>
        <w:ind w:left="260"/>
        <w:rPr>
          <w:rFonts w:ascii="Rotis Sans Serif Light" w:eastAsia="Arial" w:hAnsi="Rotis Sans Serif Light"/>
          <w:sz w:val="22"/>
          <w:szCs w:val="22"/>
        </w:rPr>
      </w:pPr>
    </w:p>
    <w:p w14:paraId="5C4B71F3" w14:textId="7B90D8BD" w:rsidR="00D927A2" w:rsidRPr="007377AC" w:rsidRDefault="00D927A2" w:rsidP="00337154">
      <w:pPr>
        <w:spacing w:after="120" w:line="276" w:lineRule="auto"/>
        <w:rPr>
          <w:rFonts w:ascii="Rotis Sans Serif Light" w:eastAsia="Arial" w:hAnsi="Rotis Sans Serif Light"/>
          <w:noProof/>
          <w:sz w:val="20"/>
          <w:szCs w:val="22"/>
        </w:rPr>
      </w:pPr>
      <w:r w:rsidRPr="007377AC">
        <w:rPr>
          <w:rFonts w:ascii="Rotis Sans Serif Light" w:eastAsia="Arial" w:hAnsi="Rotis Sans Serif Light"/>
          <w:sz w:val="22"/>
          <w:szCs w:val="22"/>
        </w:rPr>
        <w:t>_Pfl</w:t>
      </w:r>
      <w:r w:rsidRPr="00D927A2">
        <w:rPr>
          <w:rFonts w:ascii="Rotis Sans Serif Light" w:eastAsia="Arial" w:hAnsi="Rotis Sans Serif Light"/>
          <w:sz w:val="22"/>
          <w:szCs w:val="22"/>
        </w:rPr>
        <w:t>egen Sie längerfristig Verwandte</w:t>
      </w:r>
      <w:r w:rsidR="007722E6">
        <w:rPr>
          <w:rFonts w:ascii="Rotis Sans Serif Light" w:eastAsia="Arial" w:hAnsi="Rotis Sans Serif Light"/>
          <w:sz w:val="22"/>
          <w:szCs w:val="22"/>
        </w:rPr>
        <w:t>/Partner*innen/Freund*innen</w:t>
      </w:r>
      <w:r w:rsidRPr="00D927A2">
        <w:rPr>
          <w:rFonts w:ascii="Rotis Sans Serif Light" w:eastAsia="Arial" w:hAnsi="Rotis Sans Serif Light"/>
          <w:sz w:val="22"/>
          <w:szCs w:val="22"/>
        </w:rPr>
        <w:t xml:space="preserve">/ Angehörige? </w:t>
      </w:r>
    </w:p>
    <w:p w14:paraId="555F70BC" w14:textId="479B44A1" w:rsidR="007377AC" w:rsidRPr="007377AC" w:rsidRDefault="007377AC" w:rsidP="007377AC">
      <w:pPr>
        <w:spacing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77696" behindDoc="0" locked="0" layoutInCell="1" allowOverlap="1" wp14:anchorId="562F494C" wp14:editId="0B087AF5">
                <wp:simplePos x="0" y="0"/>
                <wp:positionH relativeFrom="column">
                  <wp:posOffset>-3810</wp:posOffset>
                </wp:positionH>
                <wp:positionV relativeFrom="paragraph">
                  <wp:posOffset>186055</wp:posOffset>
                </wp:positionV>
                <wp:extent cx="5562600" cy="0"/>
                <wp:effectExtent l="0" t="0" r="19050" b="19050"/>
                <wp:wrapNone/>
                <wp:docPr id="24" name="Gerade Verbindung 24"/>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FDAAB1" id="Gerade Verbindung 24"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4.65pt" to="43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" strokecolor="black [3040]"/>
            </w:pict>
          </mc:Fallback>
        </mc:AlternateContent>
      </w:r>
    </w:p>
    <w:p w14:paraId="0DB1209C" w14:textId="77777777" w:rsidR="00AF30C4" w:rsidRDefault="00AF30C4">
      <w:pPr>
        <w:rPr>
          <w:rFonts w:ascii="Rotis Sans Serif Light" w:eastAsia="Arial" w:hAnsi="Rotis Sans Serif Light"/>
          <w:sz w:val="22"/>
          <w:szCs w:val="22"/>
        </w:rPr>
      </w:pPr>
      <w:r>
        <w:rPr>
          <w:rFonts w:ascii="Rotis Sans Serif Light" w:eastAsia="Arial" w:hAnsi="Rotis Sans Serif Light"/>
          <w:sz w:val="22"/>
          <w:szCs w:val="22"/>
        </w:rPr>
        <w:br w:type="page"/>
      </w:r>
    </w:p>
    <w:p w14:paraId="4974C6FF" w14:textId="16A9DDDD" w:rsidR="00D927A2" w:rsidRPr="00B95E57" w:rsidRDefault="00D927A2" w:rsidP="00337154">
      <w:pPr>
        <w:spacing w:before="240"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lastRenderedPageBreak/>
        <w:t>_In welchem Umfang findet e</w:t>
      </w:r>
      <w:r w:rsidR="00B937E6">
        <w:rPr>
          <w:rFonts w:ascii="Rotis Sans Serif Light" w:eastAsia="Arial" w:hAnsi="Rotis Sans Serif Light"/>
          <w:sz w:val="22"/>
          <w:szCs w:val="22"/>
        </w:rPr>
        <w:t>ine Pflege/Betreuung statt?</w:t>
      </w:r>
      <w:r w:rsidR="00337154">
        <w:rPr>
          <w:rFonts w:ascii="Rotis Sans Serif Light" w:eastAsia="Arial" w:hAnsi="Rotis Sans Serif Light"/>
          <w:sz w:val="22"/>
          <w:szCs w:val="22"/>
        </w:rPr>
        <w:t xml:space="preserve"> </w:t>
      </w:r>
    </w:p>
    <w:bookmarkEnd w:id="1"/>
    <w:p w14:paraId="2B84893A" w14:textId="77777777" w:rsidR="00AF30C4" w:rsidRDefault="00960EF0" w:rsidP="00AF30C4">
      <w:pPr>
        <w:spacing w:before="240" w:line="0" w:lineRule="atLeast"/>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79744" behindDoc="0" locked="0" layoutInCell="1" allowOverlap="1" wp14:anchorId="16CDF1B4" wp14:editId="7E0A59F3">
                <wp:simplePos x="0" y="0"/>
                <wp:positionH relativeFrom="column">
                  <wp:posOffset>15240</wp:posOffset>
                </wp:positionH>
                <wp:positionV relativeFrom="paragraph">
                  <wp:posOffset>292735</wp:posOffset>
                </wp:positionV>
                <wp:extent cx="5534025" cy="0"/>
                <wp:effectExtent l="0" t="0" r="0" b="0"/>
                <wp:wrapNone/>
                <wp:docPr id="25" name="Gerade Verbindung 25"/>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D4B015" id="Gerade Verbindung 25"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3.05pt" to="436.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" strokecolor="black [3040]"/>
            </w:pict>
          </mc:Fallback>
        </mc:AlternateContent>
      </w:r>
    </w:p>
    <w:p w14:paraId="2BEF76C1" w14:textId="16913BAE" w:rsidR="00D927A2" w:rsidRPr="00B95E57" w:rsidRDefault="00D927A2" w:rsidP="00AF30C4">
      <w:pPr>
        <w:spacing w:before="240" w:line="0" w:lineRule="atLeast"/>
        <w:rPr>
          <w:rFonts w:ascii="Rotis Sans Serif Light" w:eastAsia="Times New Roman" w:hAnsi="Rotis Sans Serif Light"/>
          <w:sz w:val="22"/>
          <w:szCs w:val="22"/>
        </w:rPr>
      </w:pPr>
      <w:r w:rsidRPr="00D927A2">
        <w:rPr>
          <w:rFonts w:ascii="Rotis Sans Serif Light" w:eastAsia="Times New Roman" w:hAnsi="Rotis Sans Serif Light"/>
          <w:sz w:val="22"/>
          <w:szCs w:val="22"/>
        </w:rPr>
        <w:t>_</w:t>
      </w:r>
      <w:bookmarkStart w:id="2" w:name="_Hlk21348638"/>
      <w:r w:rsidRPr="00D927A2">
        <w:rPr>
          <w:rFonts w:ascii="Rotis Sans Serif Light" w:eastAsia="Times New Roman" w:hAnsi="Rotis Sans Serif Light"/>
          <w:sz w:val="22"/>
          <w:szCs w:val="22"/>
        </w:rPr>
        <w:t>Wie viele Stunden arbeiten Sie monatlich zusätzlich zu Ihrer Promotion?</w:t>
      </w:r>
      <w:bookmarkEnd w:id="2"/>
    </w:p>
    <w:p w14:paraId="1CAB9FE9" w14:textId="77777777" w:rsidR="00337154" w:rsidRPr="00B95E57" w:rsidRDefault="00337154" w:rsidP="00337154">
      <w:pPr>
        <w:spacing w:before="240" w:line="236" w:lineRule="exact"/>
        <w:rPr>
          <w:rFonts w:ascii="Rotis Sans Serif Light" w:eastAsia="Times New Roman" w:hAnsi="Rotis Sans Serif Light"/>
          <w:sz w:val="22"/>
          <w:szCs w:val="22"/>
        </w:rPr>
      </w:pPr>
    </w:p>
    <w:p w14:paraId="7F22604B" w14:textId="62AA87A5" w:rsidR="00337154" w:rsidRPr="00B95E57" w:rsidRDefault="00337154" w:rsidP="00337154">
      <w:pPr>
        <w:spacing w:before="240" w:line="276" w:lineRule="auto"/>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81792" behindDoc="0" locked="0" layoutInCell="1" allowOverlap="1" wp14:anchorId="1D1DD291" wp14:editId="2756B519">
                <wp:simplePos x="0" y="0"/>
                <wp:positionH relativeFrom="column">
                  <wp:posOffset>5715</wp:posOffset>
                </wp:positionH>
                <wp:positionV relativeFrom="paragraph">
                  <wp:posOffset>0</wp:posOffset>
                </wp:positionV>
                <wp:extent cx="5534025" cy="0"/>
                <wp:effectExtent l="0" t="0" r="9525" b="19050"/>
                <wp:wrapNone/>
                <wp:docPr id="26" name="Gerade Verbindung 26"/>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61215" id="Gerade Verbindung 26"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0" to="43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" strokecolor="black [3040]"/>
            </w:pict>
          </mc:Fallback>
        </mc:AlternateContent>
      </w:r>
      <w:r>
        <w:rPr>
          <w:rFonts w:ascii="Rotis Sans Serif Light" w:eastAsia="Times New Roman" w:hAnsi="Rotis Sans Serif Light"/>
          <w:sz w:val="22"/>
          <w:szCs w:val="22"/>
        </w:rPr>
        <w:t>_</w:t>
      </w:r>
      <w:bookmarkStart w:id="3" w:name="_Hlk21348677"/>
      <w:r w:rsidR="00D927A2" w:rsidRPr="00D927A2">
        <w:rPr>
          <w:rFonts w:ascii="Rotis Sans Serif Light" w:eastAsia="Times New Roman" w:hAnsi="Rotis Sans Serif Light"/>
          <w:sz w:val="22"/>
          <w:szCs w:val="22"/>
        </w:rPr>
        <w:t>Steht Ihre Beschäftigung im Zusammenhang mit Ihrer Promotion?</w:t>
      </w:r>
      <w:bookmarkEnd w:id="3"/>
      <w:r>
        <w:rPr>
          <w:rFonts w:ascii="Rotis Sans Serif Light" w:eastAsia="Times New Roman" w:hAnsi="Rotis Sans Serif Light"/>
          <w:sz w:val="22"/>
          <w:szCs w:val="22"/>
        </w:rPr>
        <w:t xml:space="preserve"> </w:t>
      </w:r>
    </w:p>
    <w:p w14:paraId="64D5155B" w14:textId="54527121" w:rsidR="00337154" w:rsidRPr="00B95E57" w:rsidRDefault="00E30A86" w:rsidP="004A5BF2">
      <w:pPr>
        <w:spacing w:before="240" w:line="236" w:lineRule="exact"/>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83840" behindDoc="0" locked="0" layoutInCell="1" allowOverlap="1" wp14:anchorId="21680153" wp14:editId="698926FC">
                <wp:simplePos x="0" y="0"/>
                <wp:positionH relativeFrom="column">
                  <wp:posOffset>5715</wp:posOffset>
                </wp:positionH>
                <wp:positionV relativeFrom="paragraph">
                  <wp:posOffset>302895</wp:posOffset>
                </wp:positionV>
                <wp:extent cx="5534025" cy="0"/>
                <wp:effectExtent l="0" t="0" r="0" b="0"/>
                <wp:wrapNone/>
                <wp:docPr id="27" name="Gerade Verbindung 2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C8524B" id="Gerade Verbindung 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23.85pt" to="43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" strokecolor="black [3040]"/>
            </w:pict>
          </mc:Fallback>
        </mc:AlternateContent>
      </w:r>
    </w:p>
    <w:p w14:paraId="5DA1247D" w14:textId="7D94E642" w:rsidR="00D927A2" w:rsidRPr="00D927A2" w:rsidRDefault="00E9274C" w:rsidP="00337154">
      <w:pPr>
        <w:spacing w:before="360" w:line="0" w:lineRule="atLeast"/>
        <w:rPr>
          <w:rFonts w:ascii="Rotis Sans Serif ExBd" w:eastAsia="Arial" w:hAnsi="Rotis Sans Serif ExBd"/>
          <w:sz w:val="22"/>
          <w:szCs w:val="22"/>
        </w:rPr>
      </w:pPr>
      <w:r>
        <w:rPr>
          <w:rFonts w:ascii="Rotis Sans Serif ExBd" w:eastAsia="Arial" w:hAnsi="Rotis Sans Serif ExBd"/>
          <w:sz w:val="22"/>
          <w:szCs w:val="22"/>
        </w:rPr>
        <w:t>3</w:t>
      </w:r>
      <w:r w:rsidR="00D927A2" w:rsidRPr="00D927A2">
        <w:rPr>
          <w:rFonts w:ascii="Rotis Sans Serif ExBd" w:eastAsia="Arial" w:hAnsi="Rotis Sans Serif ExBd"/>
          <w:sz w:val="22"/>
          <w:szCs w:val="22"/>
        </w:rPr>
        <w:t>) Angaben zur Promotion</w:t>
      </w:r>
    </w:p>
    <w:p w14:paraId="0A01C6D9" w14:textId="77777777" w:rsidR="00D927A2" w:rsidRPr="00D927A2" w:rsidRDefault="00D927A2" w:rsidP="00D927A2">
      <w:pPr>
        <w:spacing w:line="0" w:lineRule="atLeast"/>
        <w:ind w:left="260"/>
        <w:rPr>
          <w:rFonts w:ascii="Rotis Sans Serif Light" w:eastAsia="Arial" w:hAnsi="Rotis Sans Serif Light"/>
          <w:sz w:val="22"/>
          <w:szCs w:val="22"/>
        </w:rPr>
      </w:pPr>
    </w:p>
    <w:p w14:paraId="01363AD8" w14:textId="47E6F331" w:rsidR="00D927A2" w:rsidRPr="00D927A2" w:rsidRDefault="003A1199" w:rsidP="007377AC">
      <w:pPr>
        <w:spacing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85888" behindDoc="0" locked="0" layoutInCell="1" allowOverlap="1" wp14:anchorId="74148D2C" wp14:editId="5378B503">
                <wp:simplePos x="0" y="0"/>
                <wp:positionH relativeFrom="column">
                  <wp:posOffset>1310640</wp:posOffset>
                </wp:positionH>
                <wp:positionV relativeFrom="paragraph">
                  <wp:posOffset>164465</wp:posOffset>
                </wp:positionV>
                <wp:extent cx="4229100" cy="0"/>
                <wp:effectExtent l="0" t="0" r="19050" b="19050"/>
                <wp:wrapNone/>
                <wp:docPr id="28" name="Gerade Verbindung 28"/>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5C00AB" id="Gerade Verbindung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2pt,12.95pt" to="436.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" strokecolor="black [3040]"/>
            </w:pict>
          </mc:Fallback>
        </mc:AlternateContent>
      </w:r>
      <w:bookmarkStart w:id="4" w:name="_Hlk21348709"/>
      <w:r w:rsidR="00D927A2" w:rsidRPr="00D927A2">
        <w:rPr>
          <w:rFonts w:ascii="Rotis Sans Serif Light" w:eastAsia="Arial" w:hAnsi="Rotis Sans Serif Light"/>
          <w:sz w:val="22"/>
          <w:szCs w:val="22"/>
        </w:rPr>
        <w:t>Titel der Dissertation</w:t>
      </w:r>
      <w:r w:rsidRPr="003A1199">
        <w:rPr>
          <w:rFonts w:ascii="Rotis Sans Serif Light" w:eastAsia="Arial" w:hAnsi="Rotis Sans Serif Light"/>
          <w:noProof/>
          <w:sz w:val="20"/>
          <w:szCs w:val="22"/>
        </w:rPr>
        <w:t xml:space="preserve"> </w:t>
      </w:r>
      <w:bookmarkEnd w:id="4"/>
    </w:p>
    <w:p w14:paraId="187C12F0" w14:textId="1FFDC352" w:rsidR="007D3FAF" w:rsidRPr="00B95E57" w:rsidRDefault="007D3FAF" w:rsidP="007D3FAF">
      <w:pPr>
        <w:spacing w:before="240"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9440" behindDoc="0" locked="0" layoutInCell="1" allowOverlap="1" wp14:anchorId="58C520CF" wp14:editId="1D88948C">
                <wp:simplePos x="0" y="0"/>
                <wp:positionH relativeFrom="column">
                  <wp:posOffset>1053465</wp:posOffset>
                </wp:positionH>
                <wp:positionV relativeFrom="paragraph">
                  <wp:posOffset>335280</wp:posOffset>
                </wp:positionV>
                <wp:extent cx="4495800" cy="0"/>
                <wp:effectExtent l="0" t="0" r="19050" b="19050"/>
                <wp:wrapNone/>
                <wp:docPr id="30" name="Gerade Verbindung 30"/>
                <wp:cNvGraphicFramePr/>
                <a:graphic xmlns:a="http://schemas.openxmlformats.org/drawingml/2006/main">
                  <a:graphicData uri="http://schemas.microsoft.com/office/word/2010/wordprocessingShape">
                    <wps:wsp>
                      <wps:cNvCnPr/>
                      <wps:spPr>
                        <a:xfrm>
                          <a:off x="0" y="0"/>
                          <a:ext cx="4495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7FE4E9" id="Gerade Verbindung 3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95pt,26.4pt" to="436.9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"/>
            </w:pict>
          </mc:Fallback>
        </mc:AlternateContent>
      </w:r>
      <w:bookmarkStart w:id="5" w:name="_Hlk21348774"/>
      <w:r w:rsidRPr="00B95E57">
        <w:rPr>
          <w:rFonts w:ascii="Rotis Sans Serif Light" w:eastAsia="Arial" w:hAnsi="Rotis Sans Serif Light"/>
          <w:sz w:val="22"/>
          <w:szCs w:val="22"/>
        </w:rPr>
        <w:t>Promotionsfac</w:t>
      </w:r>
      <w:bookmarkEnd w:id="5"/>
      <w:r w:rsidRPr="00B95E57">
        <w:rPr>
          <w:rFonts w:ascii="Rotis Sans Serif Light" w:eastAsia="Arial" w:hAnsi="Rotis Sans Serif Light"/>
          <w:sz w:val="22"/>
          <w:szCs w:val="22"/>
        </w:rPr>
        <w:t>h</w:t>
      </w:r>
    </w:p>
    <w:p w14:paraId="6AEF49F1" w14:textId="0DEEDF6B" w:rsidR="00D927A2" w:rsidRPr="00D927A2" w:rsidRDefault="003A1199" w:rsidP="00E30A86">
      <w:pPr>
        <w:spacing w:before="280"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87936" behindDoc="0" locked="0" layoutInCell="1" allowOverlap="1" wp14:anchorId="1BB76F31" wp14:editId="3632C746">
                <wp:simplePos x="0" y="0"/>
                <wp:positionH relativeFrom="column">
                  <wp:posOffset>2844165</wp:posOffset>
                </wp:positionH>
                <wp:positionV relativeFrom="paragraph">
                  <wp:posOffset>345440</wp:posOffset>
                </wp:positionV>
                <wp:extent cx="2705100" cy="0"/>
                <wp:effectExtent l="0" t="0" r="0" b="0"/>
                <wp:wrapNone/>
                <wp:docPr id="29" name="Gerade Verbindung 29"/>
                <wp:cNvGraphicFramePr/>
                <a:graphic xmlns:a="http://schemas.openxmlformats.org/drawingml/2006/main">
                  <a:graphicData uri="http://schemas.microsoft.com/office/word/2010/wordprocessingShape">
                    <wps:wsp>
                      <wps:cNvCnPr/>
                      <wps:spPr>
                        <a:xfrm>
                          <a:off x="0" y="0"/>
                          <a:ext cx="2705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95AA91" id="Gerade Verbindung 29"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95pt,27.2pt" to="436.9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" strokecolor="black [3040]"/>
            </w:pict>
          </mc:Fallback>
        </mc:AlternateContent>
      </w:r>
      <w:bookmarkStart w:id="6" w:name="_Hlk21348792"/>
      <w:r w:rsidR="00D927A2" w:rsidRPr="00D927A2">
        <w:rPr>
          <w:rFonts w:ascii="Rotis Sans Serif Light" w:eastAsia="Arial" w:hAnsi="Rotis Sans Serif Light"/>
          <w:sz w:val="22"/>
          <w:szCs w:val="22"/>
        </w:rPr>
        <w:t xml:space="preserve">Beginn und voraussichtliches Ende der Promotion </w:t>
      </w:r>
      <w:bookmarkEnd w:id="6"/>
    </w:p>
    <w:p w14:paraId="78F49633" w14:textId="3590C553" w:rsidR="00D927A2" w:rsidRPr="003A1199" w:rsidRDefault="003A1199" w:rsidP="006724D1">
      <w:pPr>
        <w:spacing w:before="240"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2032" behindDoc="0" locked="0" layoutInCell="1" allowOverlap="1" wp14:anchorId="6CE370FD" wp14:editId="3255050A">
                <wp:simplePos x="0" y="0"/>
                <wp:positionH relativeFrom="column">
                  <wp:posOffset>1205865</wp:posOffset>
                </wp:positionH>
                <wp:positionV relativeFrom="paragraph">
                  <wp:posOffset>325755</wp:posOffset>
                </wp:positionV>
                <wp:extent cx="4352925" cy="0"/>
                <wp:effectExtent l="0" t="0" r="0" b="0"/>
                <wp:wrapNone/>
                <wp:docPr id="31" name="Gerade Verbindung 31"/>
                <wp:cNvGraphicFramePr/>
                <a:graphic xmlns:a="http://schemas.openxmlformats.org/drawingml/2006/main">
                  <a:graphicData uri="http://schemas.microsoft.com/office/word/2010/wordprocessingShape">
                    <wps:wsp>
                      <wps:cNvCnPr/>
                      <wps:spPr>
                        <a:xfrm>
                          <a:off x="0" y="0"/>
                          <a:ext cx="435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CFF4B3" id="Gerade Verbindung 3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95pt,25.65pt" to="43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" strokecolor="black [3040]"/>
            </w:pict>
          </mc:Fallback>
        </mc:AlternateContent>
      </w:r>
      <w:r w:rsidR="00D927A2" w:rsidRPr="003A1199">
        <w:rPr>
          <w:rFonts w:ascii="Rotis Sans Serif Light" w:eastAsia="Arial" w:hAnsi="Rotis Sans Serif Light"/>
          <w:sz w:val="22"/>
          <w:szCs w:val="22"/>
        </w:rPr>
        <w:t>Betreuende Person</w:t>
      </w:r>
      <w:r w:rsidRPr="003A1199">
        <w:rPr>
          <w:rFonts w:ascii="Rotis Sans Serif Light" w:eastAsia="Arial" w:hAnsi="Rotis Sans Serif Light"/>
          <w:noProof/>
          <w:sz w:val="20"/>
          <w:szCs w:val="22"/>
        </w:rPr>
        <w:t xml:space="preserve"> </w:t>
      </w:r>
    </w:p>
    <w:p w14:paraId="5A331D7C" w14:textId="77777777" w:rsidR="00D927A2" w:rsidRPr="00B95E57" w:rsidRDefault="003A1199" w:rsidP="003A1199">
      <w:pPr>
        <w:spacing w:before="360" w:line="276" w:lineRule="auto"/>
        <w:rPr>
          <w:rFonts w:ascii="Rotis Sans Serif Light" w:eastAsia="Arial" w:hAnsi="Rotis Sans Serif Light"/>
          <w:sz w:val="22"/>
          <w:szCs w:val="22"/>
        </w:rPr>
      </w:pPr>
      <w:r w:rsidRPr="003A1199">
        <w:rPr>
          <w:rFonts w:ascii="Rotis Sans Serif Light" w:eastAsia="Arial" w:hAnsi="Rotis Sans Serif Light"/>
          <w:sz w:val="22"/>
          <w:szCs w:val="22"/>
        </w:rPr>
        <w:t>_</w:t>
      </w:r>
      <w:bookmarkStart w:id="7" w:name="_Hlk21348860"/>
      <w:r w:rsidR="00D927A2" w:rsidRPr="003A1199">
        <w:rPr>
          <w:rFonts w:ascii="Rotis Sans Serif Light" w:eastAsia="Arial" w:hAnsi="Rotis Sans Serif Light"/>
          <w:sz w:val="22"/>
          <w:szCs w:val="22"/>
        </w:rPr>
        <w:t xml:space="preserve">Gibt es eine Kooperation mit </w:t>
      </w:r>
      <w:r>
        <w:rPr>
          <w:rFonts w:ascii="Rotis Sans Serif Light" w:eastAsia="Arial" w:hAnsi="Rotis Sans Serif Light"/>
          <w:sz w:val="22"/>
          <w:szCs w:val="22"/>
        </w:rPr>
        <w:t xml:space="preserve">anderen Fördereinrichtungen </w:t>
      </w:r>
      <w:r w:rsidR="00D927A2" w:rsidRPr="003A1199">
        <w:rPr>
          <w:rFonts w:ascii="Rotis Sans Serif Light" w:eastAsia="Arial" w:hAnsi="Rotis Sans Serif Light"/>
          <w:sz w:val="22"/>
          <w:szCs w:val="22"/>
        </w:rPr>
        <w:t>oder Institutionen?</w:t>
      </w:r>
      <w:r w:rsidR="00B95E57">
        <w:rPr>
          <w:rFonts w:ascii="Rotis Sans Serif Light" w:eastAsia="Arial" w:hAnsi="Rotis Sans Serif Light"/>
          <w:sz w:val="22"/>
          <w:szCs w:val="22"/>
        </w:rPr>
        <w:t xml:space="preserve"> Falls ja, mit welcher/welchen?</w:t>
      </w:r>
      <w:bookmarkEnd w:id="7"/>
    </w:p>
    <w:p w14:paraId="75FEFABB" w14:textId="77777777" w:rsidR="003A1199" w:rsidRPr="00B95E57" w:rsidRDefault="003A1199" w:rsidP="003A1199">
      <w:pPr>
        <w:spacing w:before="360" w:line="276" w:lineRule="auto"/>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4080" behindDoc="0" locked="0" layoutInCell="1" allowOverlap="1" wp14:anchorId="7F75EB8F" wp14:editId="01EBD0DB">
                <wp:simplePos x="0" y="0"/>
                <wp:positionH relativeFrom="column">
                  <wp:posOffset>-3810</wp:posOffset>
                </wp:positionH>
                <wp:positionV relativeFrom="paragraph">
                  <wp:posOffset>280035</wp:posOffset>
                </wp:positionV>
                <wp:extent cx="5562600" cy="0"/>
                <wp:effectExtent l="0" t="0" r="0" b="0"/>
                <wp:wrapNone/>
                <wp:docPr id="32" name="Gerade Verbindung 32"/>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85D486" id="Gerade Verbindung 3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2.05pt" to="437.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" strokecolor="black [3040]"/>
            </w:pict>
          </mc:Fallback>
        </mc:AlternateContent>
      </w:r>
    </w:p>
    <w:p w14:paraId="51E5CC39" w14:textId="3511A39E" w:rsidR="00B937E6" w:rsidRPr="00B95E57" w:rsidRDefault="003A1199" w:rsidP="00E30A86">
      <w:pPr>
        <w:spacing w:before="120" w:line="276"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8" w:name="_Hlk21349075"/>
      <w:r w:rsidR="00D927A2" w:rsidRPr="003A1199">
        <w:rPr>
          <w:rFonts w:ascii="Rotis Sans Serif Light" w:eastAsia="Arial" w:hAnsi="Rotis Sans Serif Light"/>
          <w:sz w:val="22"/>
          <w:szCs w:val="22"/>
        </w:rPr>
        <w:t>Liegen besondere Anforderungen an das Dissertationsprojekt vor?</w:t>
      </w:r>
      <w:r w:rsidR="00B95E57">
        <w:rPr>
          <w:rFonts w:ascii="Rotis Sans Serif Light" w:eastAsia="Arial" w:hAnsi="Rotis Sans Serif Light"/>
          <w:sz w:val="22"/>
          <w:szCs w:val="22"/>
        </w:rPr>
        <w:t xml:space="preserve"> (w</w:t>
      </w:r>
      <w:r w:rsidR="007D3FAF">
        <w:rPr>
          <w:rFonts w:ascii="Rotis Sans Serif Light" w:eastAsia="Arial" w:hAnsi="Rotis Sans Serif Light"/>
          <w:sz w:val="22"/>
          <w:szCs w:val="22"/>
        </w:rPr>
        <w:t>ie z.B. Feldforschung, Laborarbeit, Hospitation</w:t>
      </w:r>
      <w:r w:rsidR="00D13E59">
        <w:rPr>
          <w:rFonts w:ascii="Rotis Sans Serif Light" w:eastAsia="Arial" w:hAnsi="Rotis Sans Serif Light"/>
          <w:sz w:val="22"/>
          <w:szCs w:val="22"/>
        </w:rPr>
        <w:t>en</w:t>
      </w:r>
      <w:r w:rsidR="007D3FAF">
        <w:rPr>
          <w:rFonts w:ascii="Rotis Sans Serif Light" w:eastAsia="Arial" w:hAnsi="Rotis Sans Serif Light"/>
          <w:sz w:val="22"/>
          <w:szCs w:val="22"/>
        </w:rPr>
        <w:t>, Interviews, Auslandsaufenthalte</w:t>
      </w:r>
      <w:r w:rsidR="00B95E57">
        <w:rPr>
          <w:rFonts w:ascii="Rotis Sans Serif Light" w:eastAsia="Arial" w:hAnsi="Rotis Sans Serif Light"/>
          <w:sz w:val="22"/>
          <w:szCs w:val="22"/>
        </w:rPr>
        <w:t>,</w:t>
      </w:r>
      <w:r w:rsidR="007D3FAF">
        <w:rPr>
          <w:rFonts w:ascii="Rotis Sans Serif Light" w:eastAsia="Arial" w:hAnsi="Rotis Sans Serif Light"/>
          <w:sz w:val="22"/>
          <w:szCs w:val="22"/>
        </w:rPr>
        <w:t xml:space="preserve"> etc</w:t>
      </w:r>
      <w:r w:rsidR="00B95E57">
        <w:rPr>
          <w:rFonts w:ascii="Rotis Sans Serif Light" w:eastAsia="Arial" w:hAnsi="Rotis Sans Serif Light"/>
          <w:sz w:val="22"/>
          <w:szCs w:val="22"/>
        </w:rPr>
        <w:t>.</w:t>
      </w:r>
      <w:r w:rsidR="007D3FAF">
        <w:rPr>
          <w:rFonts w:ascii="Rotis Sans Serif Light" w:eastAsia="Arial" w:hAnsi="Rotis Sans Serif Light"/>
          <w:sz w:val="22"/>
          <w:szCs w:val="22"/>
        </w:rPr>
        <w:t>)</w:t>
      </w:r>
    </w:p>
    <w:bookmarkEnd w:id="8"/>
    <w:p w14:paraId="77D87CF2" w14:textId="77777777" w:rsidR="007D3FAF" w:rsidRPr="00B95E57" w:rsidRDefault="007D3FAF">
      <w:pPr>
        <w:rPr>
          <w:rFonts w:ascii="Rotis Sans Serif ExBd" w:eastAsia="Arial" w:hAnsi="Rotis Sans Serif ExBd"/>
          <w:sz w:val="22"/>
          <w:szCs w:val="22"/>
        </w:rPr>
      </w:pPr>
    </w:p>
    <w:p w14:paraId="3CF8FC32" w14:textId="0710CAA0" w:rsidR="003A1199" w:rsidRPr="00B95E57" w:rsidRDefault="00DE4A84">
      <w:pPr>
        <w:rPr>
          <w:rFonts w:ascii="Rotis Sans Serif ExBd" w:eastAsia="Arial" w:hAnsi="Rotis Sans Serif ExBd"/>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6128" behindDoc="0" locked="0" layoutInCell="1" allowOverlap="1" wp14:anchorId="07793FE3" wp14:editId="4D9DE50C">
                <wp:simplePos x="0" y="0"/>
                <wp:positionH relativeFrom="column">
                  <wp:posOffset>-3810</wp:posOffset>
                </wp:positionH>
                <wp:positionV relativeFrom="paragraph">
                  <wp:posOffset>538642</wp:posOffset>
                </wp:positionV>
                <wp:extent cx="5514975" cy="0"/>
                <wp:effectExtent l="0" t="0" r="0" b="0"/>
                <wp:wrapNone/>
                <wp:docPr id="33"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68D137" id="Gerade Verbindung 3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2.4pt" to="433.9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725824" behindDoc="0" locked="0" layoutInCell="1" allowOverlap="1" wp14:anchorId="7C3FF057" wp14:editId="2A3A12F9">
                <wp:simplePos x="0" y="0"/>
                <wp:positionH relativeFrom="column">
                  <wp:posOffset>-2806</wp:posOffset>
                </wp:positionH>
                <wp:positionV relativeFrom="paragraph">
                  <wp:posOffset>153315</wp:posOffset>
                </wp:positionV>
                <wp:extent cx="5514975" cy="0"/>
                <wp:effectExtent l="0" t="0" r="0" b="0"/>
                <wp:wrapNone/>
                <wp:docPr id="42"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681BA0" id="Gerade Verbindung 3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2.05pt" to="434.0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" strokecolor="black [3040]"/>
            </w:pict>
          </mc:Fallback>
        </mc:AlternateContent>
      </w:r>
      <w:r w:rsidR="003A1199" w:rsidRPr="00B95E57">
        <w:rPr>
          <w:rFonts w:ascii="Rotis Sans Serif ExBd" w:eastAsia="Arial" w:hAnsi="Rotis Sans Serif ExBd"/>
          <w:sz w:val="22"/>
          <w:szCs w:val="22"/>
        </w:rPr>
        <w:br w:type="page"/>
      </w:r>
    </w:p>
    <w:p w14:paraId="36EFD458" w14:textId="77777777" w:rsidR="00D927A2" w:rsidRPr="00046D4B" w:rsidRDefault="00E9274C" w:rsidP="00B937E6">
      <w:pPr>
        <w:spacing w:line="0" w:lineRule="atLeast"/>
        <w:rPr>
          <w:rFonts w:ascii="Rotis Sans Serif ExBd" w:eastAsia="Arial" w:hAnsi="Rotis Sans Serif ExBd"/>
          <w:sz w:val="22"/>
          <w:szCs w:val="22"/>
        </w:rPr>
      </w:pPr>
      <w:bookmarkStart w:id="9" w:name="_Hlk21345739"/>
      <w:r w:rsidRPr="00046D4B">
        <w:rPr>
          <w:rFonts w:ascii="Rotis Sans Serif ExBd" w:eastAsia="Arial" w:hAnsi="Rotis Sans Serif ExBd"/>
          <w:sz w:val="22"/>
          <w:szCs w:val="22"/>
        </w:rPr>
        <w:lastRenderedPageBreak/>
        <w:t>4</w:t>
      </w:r>
      <w:r w:rsidR="00D927A2" w:rsidRPr="00046D4B">
        <w:rPr>
          <w:rFonts w:ascii="Rotis Sans Serif ExBd" w:eastAsia="Arial" w:hAnsi="Rotis Sans Serif ExBd"/>
          <w:sz w:val="22"/>
          <w:szCs w:val="22"/>
        </w:rPr>
        <w:t xml:space="preserve">) </w:t>
      </w:r>
      <w:r w:rsidR="00046D4B">
        <w:rPr>
          <w:rFonts w:ascii="Rotis Sans Serif ExBd" w:eastAsia="Arial" w:hAnsi="Rotis Sans Serif ExBd"/>
          <w:sz w:val="22"/>
          <w:szCs w:val="22"/>
        </w:rPr>
        <w:t>Wirtschaftliche Verhältnisse</w:t>
      </w:r>
    </w:p>
    <w:p w14:paraId="29B20711" w14:textId="77777777" w:rsidR="00D927A2" w:rsidRPr="00046D4B" w:rsidRDefault="00D927A2" w:rsidP="00D927A2">
      <w:pPr>
        <w:spacing w:line="281" w:lineRule="exact"/>
        <w:rPr>
          <w:rFonts w:ascii="Rotis Sans Serif Light" w:eastAsia="Arial" w:hAnsi="Rotis Sans Serif Light"/>
          <w:sz w:val="22"/>
          <w:szCs w:val="22"/>
        </w:rPr>
      </w:pPr>
      <w:bookmarkStart w:id="10" w:name="page4"/>
      <w:bookmarkEnd w:id="10"/>
    </w:p>
    <w:p w14:paraId="2DC5DB83" w14:textId="7E6E913D" w:rsidR="00D927A2" w:rsidRPr="00D927A2" w:rsidRDefault="00D927A2" w:rsidP="00646BF2">
      <w:pPr>
        <w:spacing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t>Einnahmen aus Erwerbstätigkeit</w:t>
      </w:r>
    </w:p>
    <w:p w14:paraId="1A82FD3E" w14:textId="77777777" w:rsidR="00D927A2" w:rsidRPr="00D927A2" w:rsidRDefault="00D927A2" w:rsidP="00D927A2">
      <w:pPr>
        <w:spacing w:line="0" w:lineRule="atLeast"/>
        <w:ind w:left="260"/>
        <w:rPr>
          <w:rFonts w:ascii="Rotis Sans Serif Light" w:eastAsia="Arial" w:hAnsi="Rotis Sans Serif Light"/>
          <w:sz w:val="22"/>
          <w:szCs w:val="22"/>
        </w:rPr>
      </w:pPr>
    </w:p>
    <w:p w14:paraId="2E3A0665" w14:textId="77777777" w:rsidR="00D927A2" w:rsidRPr="00D927A2" w:rsidRDefault="00E9274C" w:rsidP="00D927A2">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698176" behindDoc="0" locked="0" layoutInCell="1" allowOverlap="1" wp14:anchorId="4E5EF1D5" wp14:editId="2B705A16">
                <wp:simplePos x="0" y="0"/>
                <wp:positionH relativeFrom="column">
                  <wp:posOffset>824865</wp:posOffset>
                </wp:positionH>
                <wp:positionV relativeFrom="paragraph">
                  <wp:posOffset>167640</wp:posOffset>
                </wp:positionV>
                <wp:extent cx="2085975" cy="0"/>
                <wp:effectExtent l="0" t="0" r="9525" b="19050"/>
                <wp:wrapNone/>
                <wp:docPr id="34" name="Gerade Verbindung 34"/>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A552FE" id="Gerade Verbindung 34"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13.2pt" to="22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" strokecolor="black [3040]"/>
            </w:pict>
          </mc:Fallback>
        </mc:AlternateContent>
      </w:r>
      <w:r w:rsidR="00D927A2" w:rsidRPr="00D927A2">
        <w:rPr>
          <w:rFonts w:ascii="Rotis Sans Serif Light" w:eastAsia="Arial" w:hAnsi="Rotis Sans Serif Light"/>
          <w:sz w:val="22"/>
          <w:szCs w:val="22"/>
        </w:rPr>
        <w:t>monatlich</w:t>
      </w:r>
    </w:p>
    <w:p w14:paraId="0314267D" w14:textId="77777777" w:rsidR="00D927A2" w:rsidRPr="00D927A2" w:rsidRDefault="00D927A2" w:rsidP="00D927A2">
      <w:pPr>
        <w:spacing w:line="0" w:lineRule="atLeast"/>
        <w:ind w:firstLine="260"/>
        <w:rPr>
          <w:rFonts w:ascii="Rotis Sans Serif Light" w:eastAsia="Arial" w:hAnsi="Rotis Sans Serif Light"/>
          <w:sz w:val="22"/>
          <w:szCs w:val="22"/>
        </w:rPr>
      </w:pPr>
    </w:p>
    <w:p w14:paraId="37153C10" w14:textId="72C6CE5D" w:rsidR="00D927A2" w:rsidRPr="00D927A2" w:rsidRDefault="00D927A2" w:rsidP="007B47FC">
      <w:pPr>
        <w:spacing w:line="0" w:lineRule="atLeast"/>
        <w:rPr>
          <w:rFonts w:ascii="Rotis Sans Serif Light" w:eastAsia="Arial" w:hAnsi="Rotis Sans Serif Light"/>
          <w:sz w:val="22"/>
          <w:szCs w:val="22"/>
        </w:rPr>
      </w:pPr>
      <w:r w:rsidRPr="00D927A2">
        <w:rPr>
          <w:rFonts w:ascii="Rotis Sans Serif Light" w:eastAsia="Arial" w:hAnsi="Rotis Sans Serif Light"/>
          <w:sz w:val="22"/>
          <w:szCs w:val="22"/>
        </w:rPr>
        <w:t>Kinder- und/</w:t>
      </w:r>
      <w:r w:rsidR="00BB0845">
        <w:rPr>
          <w:rFonts w:ascii="Rotis Sans Serif Light" w:eastAsia="Arial" w:hAnsi="Rotis Sans Serif Light"/>
          <w:sz w:val="22"/>
          <w:szCs w:val="22"/>
        </w:rPr>
        <w:t>o</w:t>
      </w:r>
      <w:r w:rsidRPr="00D927A2">
        <w:rPr>
          <w:rFonts w:ascii="Rotis Sans Serif Light" w:eastAsia="Arial" w:hAnsi="Rotis Sans Serif Light"/>
          <w:sz w:val="22"/>
          <w:szCs w:val="22"/>
        </w:rPr>
        <w:t>der Eltern</w:t>
      </w:r>
      <w:r w:rsidR="00046D4B">
        <w:rPr>
          <w:rFonts w:ascii="Rotis Sans Serif Light" w:eastAsia="Arial" w:hAnsi="Rotis Sans Serif Light"/>
          <w:sz w:val="22"/>
          <w:szCs w:val="22"/>
        </w:rPr>
        <w:t>geld</w:t>
      </w:r>
    </w:p>
    <w:p w14:paraId="44AE0390" w14:textId="77777777" w:rsidR="00D927A2" w:rsidRPr="00D927A2" w:rsidRDefault="00D927A2" w:rsidP="00D927A2">
      <w:pPr>
        <w:spacing w:line="0" w:lineRule="atLeast"/>
        <w:ind w:left="260"/>
        <w:rPr>
          <w:rFonts w:ascii="Rotis Sans Serif Light" w:eastAsia="Arial" w:hAnsi="Rotis Sans Serif Light"/>
          <w:sz w:val="22"/>
          <w:szCs w:val="22"/>
        </w:rPr>
      </w:pPr>
    </w:p>
    <w:p w14:paraId="62CB7C4F" w14:textId="77777777" w:rsidR="00D927A2" w:rsidRPr="00D927A2" w:rsidRDefault="00E9274C" w:rsidP="00D927A2">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0224" behindDoc="0" locked="0" layoutInCell="1" allowOverlap="1" wp14:anchorId="103CD271" wp14:editId="0861E15E">
                <wp:simplePos x="0" y="0"/>
                <wp:positionH relativeFrom="column">
                  <wp:posOffset>834390</wp:posOffset>
                </wp:positionH>
                <wp:positionV relativeFrom="paragraph">
                  <wp:posOffset>156845</wp:posOffset>
                </wp:positionV>
                <wp:extent cx="2085975" cy="0"/>
                <wp:effectExtent l="0" t="0" r="9525" b="19050"/>
                <wp:wrapNone/>
                <wp:docPr id="35" name="Gerade Verbindung 3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AF1978" id="Gerade Verbindung 3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12.35pt" to="229.9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" strokecolor="black [3040]"/>
            </w:pict>
          </mc:Fallback>
        </mc:AlternateContent>
      </w:r>
      <w:r w:rsidR="00D927A2" w:rsidRPr="00D927A2">
        <w:rPr>
          <w:rFonts w:ascii="Rotis Sans Serif Light" w:eastAsia="Arial" w:hAnsi="Rotis Sans Serif Light"/>
          <w:sz w:val="22"/>
          <w:szCs w:val="22"/>
        </w:rPr>
        <w:t>monatlich</w:t>
      </w:r>
    </w:p>
    <w:p w14:paraId="336CCA1A" w14:textId="77777777" w:rsidR="00D927A2" w:rsidRPr="00D927A2" w:rsidRDefault="00D927A2" w:rsidP="00D927A2">
      <w:pPr>
        <w:spacing w:line="0" w:lineRule="atLeast"/>
        <w:ind w:left="260"/>
        <w:rPr>
          <w:rFonts w:ascii="Rotis Sans Serif Light" w:eastAsia="Arial" w:hAnsi="Rotis Sans Serif Light"/>
          <w:sz w:val="22"/>
          <w:szCs w:val="22"/>
        </w:rPr>
      </w:pPr>
    </w:p>
    <w:p w14:paraId="6F921465" w14:textId="4FE7B3B4" w:rsidR="00D927A2" w:rsidRDefault="00D927A2" w:rsidP="00646BF2">
      <w:pPr>
        <w:spacing w:line="276" w:lineRule="auto"/>
        <w:rPr>
          <w:rFonts w:ascii="Rotis Sans Serif Light" w:eastAsia="Arial" w:hAnsi="Rotis Sans Serif Light"/>
          <w:sz w:val="22"/>
          <w:szCs w:val="22"/>
        </w:rPr>
      </w:pPr>
      <w:r w:rsidRPr="00D927A2">
        <w:rPr>
          <w:rFonts w:ascii="Rotis Sans Serif Light" w:eastAsia="Arial" w:hAnsi="Rotis Sans Serif Light"/>
          <w:sz w:val="22"/>
          <w:szCs w:val="22"/>
        </w:rPr>
        <w:t>Einnahmen/Unterst</w:t>
      </w:r>
      <w:r w:rsidR="00B95E57">
        <w:rPr>
          <w:rFonts w:ascii="Rotis Sans Serif Light" w:eastAsia="Arial" w:hAnsi="Rotis Sans Serif Light"/>
          <w:sz w:val="22"/>
          <w:szCs w:val="22"/>
        </w:rPr>
        <w:t>ützung aus Erwerbstätigkeit der Partnerin*des Partners</w:t>
      </w:r>
      <w:r w:rsidRPr="00D927A2">
        <w:rPr>
          <w:rFonts w:ascii="Rotis Sans Serif Light" w:eastAsia="Arial" w:hAnsi="Rotis Sans Serif Light"/>
          <w:sz w:val="22"/>
          <w:szCs w:val="22"/>
        </w:rPr>
        <w:t xml:space="preserve"> und/oder Unterhalt</w:t>
      </w:r>
    </w:p>
    <w:p w14:paraId="7D4B6F25" w14:textId="77777777" w:rsidR="00D927A2" w:rsidRPr="00D927A2" w:rsidRDefault="00046D4B" w:rsidP="00960EF0">
      <w:pPr>
        <w:spacing w:before="240" w:line="0" w:lineRule="atLeast"/>
        <w:ind w:left="260"/>
        <w:rPr>
          <w:rFonts w:ascii="Rotis Sans Serif Light" w:eastAsia="Arial" w:hAnsi="Rotis Sans Serif Light"/>
          <w:sz w:val="22"/>
          <w:szCs w:val="22"/>
        </w:rPr>
      </w:pPr>
      <w:r>
        <w:rPr>
          <w:rFonts w:ascii="Rotis Sans Serif Light" w:eastAsia="Arial" w:hAnsi="Rotis Sans Serif Light"/>
          <w:sz w:val="22"/>
          <w:szCs w:val="22"/>
        </w:rPr>
        <w:t>monatlich</w:t>
      </w:r>
    </w:p>
    <w:p w14:paraId="51F3C6E4" w14:textId="77777777" w:rsidR="00D927A2" w:rsidRPr="00D927A2" w:rsidRDefault="00E9274C" w:rsidP="00D927A2">
      <w:pPr>
        <w:spacing w:line="0" w:lineRule="atLeast"/>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02272" behindDoc="0" locked="0" layoutInCell="1" allowOverlap="1" wp14:anchorId="2E0F7BFC" wp14:editId="23144C2A">
                <wp:simplePos x="0" y="0"/>
                <wp:positionH relativeFrom="column">
                  <wp:posOffset>824865</wp:posOffset>
                </wp:positionH>
                <wp:positionV relativeFrom="paragraph">
                  <wp:posOffset>0</wp:posOffset>
                </wp:positionV>
                <wp:extent cx="2085975" cy="0"/>
                <wp:effectExtent l="0" t="0" r="9525" b="19050"/>
                <wp:wrapNone/>
                <wp:docPr id="36" name="Gerade Verbindung 36"/>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07610" id="Gerade Verbindung 36"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95pt,0" to="229.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" strokecolor="black [3040]"/>
            </w:pict>
          </mc:Fallback>
        </mc:AlternateContent>
      </w:r>
    </w:p>
    <w:p w14:paraId="1021FAC3" w14:textId="06E5EC37" w:rsidR="00D927A2" w:rsidRPr="00D927A2" w:rsidRDefault="00D927A2" w:rsidP="00646BF2">
      <w:pPr>
        <w:spacing w:line="281" w:lineRule="exact"/>
        <w:rPr>
          <w:rFonts w:ascii="Rotis Sans Serif Light" w:eastAsia="Arial" w:hAnsi="Rotis Sans Serif Light"/>
          <w:sz w:val="22"/>
          <w:szCs w:val="22"/>
        </w:rPr>
      </w:pPr>
      <w:r w:rsidRPr="00D927A2">
        <w:rPr>
          <w:rFonts w:ascii="Rotis Sans Serif Light" w:eastAsia="Arial" w:hAnsi="Rotis Sans Serif Light"/>
          <w:sz w:val="22"/>
          <w:szCs w:val="22"/>
        </w:rPr>
        <w:t>Unterstütz</w:t>
      </w:r>
      <w:r w:rsidR="00B95E57">
        <w:rPr>
          <w:rFonts w:ascii="Rotis Sans Serif Light" w:eastAsia="Arial" w:hAnsi="Rotis Sans Serif Light"/>
          <w:sz w:val="22"/>
          <w:szCs w:val="22"/>
        </w:rPr>
        <w:t>ung von anderen Institutionen/</w:t>
      </w:r>
      <w:r w:rsidRPr="00D927A2">
        <w:rPr>
          <w:rFonts w:ascii="Rotis Sans Serif Light" w:eastAsia="Arial" w:hAnsi="Rotis Sans Serif Light"/>
          <w:sz w:val="22"/>
          <w:szCs w:val="22"/>
        </w:rPr>
        <w:t>Stiftungen, ander</w:t>
      </w:r>
      <w:r w:rsidR="00BB0845">
        <w:rPr>
          <w:rFonts w:ascii="Rotis Sans Serif Light" w:eastAsia="Arial" w:hAnsi="Rotis Sans Serif Light"/>
          <w:sz w:val="22"/>
          <w:szCs w:val="22"/>
        </w:rPr>
        <w:t>e</w:t>
      </w:r>
      <w:r w:rsidR="00046D4B">
        <w:rPr>
          <w:rFonts w:ascii="Rotis Sans Serif Light" w:eastAsia="Arial" w:hAnsi="Rotis Sans Serif Light"/>
          <w:sz w:val="22"/>
          <w:szCs w:val="22"/>
        </w:rPr>
        <w:t xml:space="preserve"> Stipendien, wenn ja, welche?</w:t>
      </w:r>
    </w:p>
    <w:p w14:paraId="029DCDD4" w14:textId="26942622" w:rsidR="00D927A2" w:rsidRPr="00D927A2" w:rsidRDefault="00D927A2" w:rsidP="00D927A2">
      <w:pPr>
        <w:spacing w:line="281" w:lineRule="exact"/>
        <w:ind w:firstLine="260"/>
        <w:rPr>
          <w:rFonts w:ascii="Rotis Sans Serif Light" w:eastAsia="Arial" w:hAnsi="Rotis Sans Serif Light"/>
          <w:sz w:val="22"/>
          <w:szCs w:val="22"/>
        </w:rPr>
      </w:pPr>
    </w:p>
    <w:p w14:paraId="65EDA22E" w14:textId="353D61DC" w:rsidR="00E30A86" w:rsidRDefault="00645C9B" w:rsidP="00C23376">
      <w:pPr>
        <w:spacing w:line="281" w:lineRule="exact"/>
        <w:ind w:firstLine="260"/>
        <w:rPr>
          <w:rFonts w:ascii="Rotis Sans Serif Light" w:eastAsia="Arial" w:hAnsi="Rotis Sans Serif Light"/>
          <w:sz w:val="22"/>
          <w:szCs w:val="22"/>
        </w:rPr>
      </w:pPr>
      <w:r>
        <w:rPr>
          <w:rFonts w:ascii="Rotis Sans Serif Light" w:eastAsia="Arial" w:hAnsi="Rotis Sans Serif Light"/>
          <w:sz w:val="22"/>
          <w:szCs w:val="22"/>
        </w:rPr>
        <w:t>Institution / Förderung</w:t>
      </w:r>
      <w:r w:rsidR="00C23376">
        <w:rPr>
          <w:rFonts w:ascii="Rotis Sans Serif Light" w:eastAsia="Arial" w:hAnsi="Rotis Sans Serif Light"/>
          <w:sz w:val="22"/>
          <w:szCs w:val="22"/>
        </w:rPr>
        <w:tab/>
      </w:r>
      <w:r w:rsidR="00C23376">
        <w:rPr>
          <w:rFonts w:ascii="Rotis Sans Serif Light" w:eastAsia="Arial" w:hAnsi="Rotis Sans Serif Light"/>
          <w:sz w:val="22"/>
          <w:szCs w:val="22"/>
        </w:rPr>
        <w:tab/>
      </w:r>
      <w:r w:rsidR="00C23376">
        <w:rPr>
          <w:rFonts w:ascii="Rotis Sans Serif Light" w:eastAsia="Arial" w:hAnsi="Rotis Sans Serif Light"/>
          <w:sz w:val="22"/>
          <w:szCs w:val="22"/>
        </w:rPr>
        <w:tab/>
      </w:r>
      <w:r w:rsidR="00C23376">
        <w:rPr>
          <w:rFonts w:ascii="Rotis Sans Serif Light" w:eastAsia="Arial" w:hAnsi="Rotis Sans Serif Light"/>
          <w:sz w:val="22"/>
          <w:szCs w:val="22"/>
        </w:rPr>
        <w:tab/>
      </w:r>
      <w:r w:rsidR="00C23376">
        <w:rPr>
          <w:rFonts w:ascii="Rotis Sans Serif Light" w:eastAsia="Arial" w:hAnsi="Rotis Sans Serif Light"/>
          <w:sz w:val="22"/>
          <w:szCs w:val="22"/>
        </w:rPr>
        <w:tab/>
      </w:r>
      <w:r w:rsidR="00C23376">
        <w:rPr>
          <w:rFonts w:ascii="Rotis Sans Serif Light" w:eastAsia="Arial" w:hAnsi="Rotis Sans Serif Light"/>
          <w:sz w:val="22"/>
          <w:szCs w:val="22"/>
        </w:rPr>
        <w:tab/>
      </w:r>
      <w:r w:rsidR="00E30A86">
        <w:rPr>
          <w:rFonts w:ascii="Rotis Sans Serif Light" w:eastAsia="Arial" w:hAnsi="Rotis Sans Serif Light"/>
          <w:sz w:val="22"/>
          <w:szCs w:val="22"/>
        </w:rPr>
        <w:t xml:space="preserve">monatlich </w:t>
      </w:r>
    </w:p>
    <w:p w14:paraId="0A3D55D9" w14:textId="32884BEE" w:rsidR="00645C9B" w:rsidRDefault="00C23376" w:rsidP="00645C9B">
      <w:pPr>
        <w:spacing w:line="281" w:lineRule="exact"/>
        <w:ind w:firstLine="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14560" behindDoc="0" locked="0" layoutInCell="1" allowOverlap="1" wp14:anchorId="3AAF5158" wp14:editId="2524420B">
                <wp:simplePos x="0" y="0"/>
                <wp:positionH relativeFrom="column">
                  <wp:posOffset>4701540</wp:posOffset>
                </wp:positionH>
                <wp:positionV relativeFrom="paragraph">
                  <wp:posOffset>16510</wp:posOffset>
                </wp:positionV>
                <wp:extent cx="819150" cy="0"/>
                <wp:effectExtent l="0" t="0" r="0" b="0"/>
                <wp:wrapNone/>
                <wp:docPr id="13" name="Gerade Verbindung 3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26F5B" id="Gerade Verbindung 37"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3pt" to="4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716608" behindDoc="0" locked="0" layoutInCell="1" allowOverlap="1" wp14:anchorId="2CD53912" wp14:editId="28433944">
                <wp:simplePos x="0" y="0"/>
                <wp:positionH relativeFrom="column">
                  <wp:posOffset>1482090</wp:posOffset>
                </wp:positionH>
                <wp:positionV relativeFrom="paragraph">
                  <wp:posOffset>6985</wp:posOffset>
                </wp:positionV>
                <wp:extent cx="2409825" cy="0"/>
                <wp:effectExtent l="0" t="0" r="0" b="0"/>
                <wp:wrapNone/>
                <wp:docPr id="14" name="Gerade Verbindung 3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A4942" id="Gerade Verbindung 3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55pt" to="30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" strokecolor="black [3040]"/>
            </w:pict>
          </mc:Fallback>
        </mc:AlternateContent>
      </w:r>
    </w:p>
    <w:p w14:paraId="76F232C4" w14:textId="77777777" w:rsidR="00C23376" w:rsidRDefault="00C23376" w:rsidP="00C23376">
      <w:pPr>
        <w:spacing w:before="120" w:line="281" w:lineRule="exact"/>
        <w:ind w:firstLine="261"/>
        <w:rPr>
          <w:rFonts w:ascii="Rotis Sans Serif Light" w:eastAsia="Arial" w:hAnsi="Rotis Sans Serif Light"/>
          <w:sz w:val="22"/>
          <w:szCs w:val="22"/>
        </w:rPr>
      </w:pPr>
      <w:r>
        <w:rPr>
          <w:rFonts w:ascii="Rotis Sans Serif Light" w:eastAsia="Arial" w:hAnsi="Rotis Sans Serif Light"/>
          <w:sz w:val="22"/>
          <w:szCs w:val="22"/>
        </w:rPr>
        <w:t>Institution / Förderung</w:t>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t xml:space="preserve">monatlich </w:t>
      </w:r>
    </w:p>
    <w:p w14:paraId="4492892E" w14:textId="77777777" w:rsidR="00C23376" w:rsidRDefault="00C23376" w:rsidP="00C23376">
      <w:pPr>
        <w:spacing w:line="281" w:lineRule="exact"/>
        <w:ind w:firstLine="260"/>
        <w:rPr>
          <w:rFonts w:ascii="Rotis Sans Serif Light" w:eastAsia="Arial"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18656" behindDoc="0" locked="0" layoutInCell="1" allowOverlap="1" wp14:anchorId="44A58CD7" wp14:editId="1E18F9DC">
                <wp:simplePos x="0" y="0"/>
                <wp:positionH relativeFrom="column">
                  <wp:posOffset>4701540</wp:posOffset>
                </wp:positionH>
                <wp:positionV relativeFrom="paragraph">
                  <wp:posOffset>16510</wp:posOffset>
                </wp:positionV>
                <wp:extent cx="819150" cy="0"/>
                <wp:effectExtent l="0" t="0" r="0" b="0"/>
                <wp:wrapNone/>
                <wp:docPr id="22" name="Gerade Verbindung 37"/>
                <wp:cNvGraphicFramePr/>
                <a:graphic xmlns:a="http://schemas.openxmlformats.org/drawingml/2006/main">
                  <a:graphicData uri="http://schemas.microsoft.com/office/word/2010/wordprocessingShape">
                    <wps:wsp>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A72A7" id="Gerade Verbindung 37"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0.2pt,1.3pt" to="434.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" strokecolor="black [3040]"/>
            </w:pict>
          </mc:Fallback>
        </mc:AlternateContent>
      </w:r>
      <w:r>
        <w:rPr>
          <w:rFonts w:ascii="Rotis Sans Serif Light" w:eastAsia="Arial" w:hAnsi="Rotis Sans Serif Light"/>
          <w:noProof/>
          <w:sz w:val="20"/>
          <w:szCs w:val="22"/>
        </w:rPr>
        <mc:AlternateContent>
          <mc:Choice Requires="wps">
            <w:drawing>
              <wp:anchor distT="0" distB="0" distL="114300" distR="114300" simplePos="0" relativeHeight="251719680" behindDoc="0" locked="0" layoutInCell="1" allowOverlap="1" wp14:anchorId="3F363A06" wp14:editId="1E5CCE80">
                <wp:simplePos x="0" y="0"/>
                <wp:positionH relativeFrom="column">
                  <wp:posOffset>1482090</wp:posOffset>
                </wp:positionH>
                <wp:positionV relativeFrom="paragraph">
                  <wp:posOffset>6985</wp:posOffset>
                </wp:positionV>
                <wp:extent cx="2409825" cy="0"/>
                <wp:effectExtent l="0" t="0" r="0" b="0"/>
                <wp:wrapNone/>
                <wp:docPr id="38" name="Gerade Verbindung 37"/>
                <wp:cNvGraphicFramePr/>
                <a:graphic xmlns:a="http://schemas.openxmlformats.org/drawingml/2006/main">
                  <a:graphicData uri="http://schemas.microsoft.com/office/word/2010/wordprocessingShape">
                    <wps:wsp>
                      <wps:cNvCnPr/>
                      <wps:spPr>
                        <a:xfrm>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F2794E" id="Gerade Verbindung 3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55pt" to="30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" strokecolor="black [3040]"/>
            </w:pict>
          </mc:Fallback>
        </mc:AlternateContent>
      </w:r>
    </w:p>
    <w:p w14:paraId="73692C3B" w14:textId="3DA3BC11" w:rsidR="00D927A2" w:rsidRPr="00D927A2" w:rsidRDefault="00D927A2" w:rsidP="00646BF2">
      <w:pPr>
        <w:spacing w:before="120" w:line="0" w:lineRule="atLeast"/>
        <w:rPr>
          <w:rFonts w:ascii="Rotis Sans Serif Light" w:eastAsia="Arial" w:hAnsi="Rotis Sans Serif Light"/>
          <w:color w:val="000000"/>
          <w:sz w:val="22"/>
          <w:szCs w:val="22"/>
        </w:rPr>
      </w:pPr>
      <w:r w:rsidRPr="00D927A2">
        <w:rPr>
          <w:rFonts w:ascii="Rotis Sans Serif Light" w:eastAsia="Arial" w:hAnsi="Rotis Sans Serif Light"/>
          <w:color w:val="000000"/>
          <w:sz w:val="22"/>
          <w:szCs w:val="22"/>
        </w:rPr>
        <w:t>Vermögen oder weitere regelmäßige Zuwendungen (z. B. Sozialgeld, Wohngeld)</w:t>
      </w:r>
    </w:p>
    <w:p w14:paraId="24D2C361" w14:textId="2B437BB4" w:rsidR="00D927A2" w:rsidRPr="00D927A2" w:rsidRDefault="00D927A2" w:rsidP="00D927A2">
      <w:pPr>
        <w:spacing w:line="0" w:lineRule="atLeast"/>
        <w:ind w:left="260"/>
        <w:rPr>
          <w:rFonts w:ascii="Rotis Sans Serif Light" w:eastAsia="Arial" w:hAnsi="Rotis Sans Serif Light"/>
          <w:sz w:val="22"/>
          <w:szCs w:val="22"/>
        </w:rPr>
      </w:pPr>
    </w:p>
    <w:p w14:paraId="018F0C53" w14:textId="3D9B4ADE" w:rsidR="00D927A2" w:rsidRPr="00D927A2" w:rsidRDefault="00D927A2" w:rsidP="00D927A2">
      <w:pPr>
        <w:spacing w:line="0" w:lineRule="atLeast"/>
        <w:ind w:left="260"/>
        <w:rPr>
          <w:rFonts w:ascii="Rotis Sans Serif Light" w:eastAsia="Times New Roman" w:hAnsi="Rotis Sans Serif Light"/>
          <w:sz w:val="22"/>
          <w:szCs w:val="22"/>
        </w:rPr>
      </w:pPr>
    </w:p>
    <w:p w14:paraId="67D88D90" w14:textId="0993FEEB" w:rsidR="00D927A2" w:rsidRPr="00D927A2" w:rsidRDefault="00C952D1" w:rsidP="00D927A2">
      <w:pPr>
        <w:spacing w:line="0" w:lineRule="atLeast"/>
        <w:ind w:left="260"/>
        <w:rPr>
          <w:rFonts w:ascii="Rotis Sans Serif Light" w:eastAsia="Times New Roman" w:hAnsi="Rotis Sans Serif Light"/>
          <w:sz w:val="22"/>
          <w:szCs w:val="22"/>
        </w:rPr>
      </w:pPr>
      <w:r>
        <w:rPr>
          <w:rFonts w:ascii="Rotis Sans Serif Light" w:eastAsia="Arial" w:hAnsi="Rotis Sans Serif Light"/>
          <w:noProof/>
          <w:sz w:val="20"/>
          <w:szCs w:val="22"/>
        </w:rPr>
        <mc:AlternateContent>
          <mc:Choice Requires="wps">
            <w:drawing>
              <wp:anchor distT="0" distB="0" distL="114300" distR="114300" simplePos="0" relativeHeight="251721728" behindDoc="0" locked="0" layoutInCell="1" allowOverlap="1" wp14:anchorId="3ED702E2" wp14:editId="5DE8B64B">
                <wp:simplePos x="0" y="0"/>
                <wp:positionH relativeFrom="column">
                  <wp:posOffset>0</wp:posOffset>
                </wp:positionH>
                <wp:positionV relativeFrom="paragraph">
                  <wp:posOffset>6350</wp:posOffset>
                </wp:positionV>
                <wp:extent cx="5534025" cy="0"/>
                <wp:effectExtent l="0" t="0" r="0" b="0"/>
                <wp:wrapNone/>
                <wp:docPr id="40" name="Gerade Verbindung 2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BA82A" id="Gerade Verbindung 27"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 to="435.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" strokecolor="black [3040]"/>
            </w:pict>
          </mc:Fallback>
        </mc:AlternateContent>
      </w:r>
    </w:p>
    <w:p w14:paraId="79BBBD1A" w14:textId="6989720C" w:rsidR="00D927A2" w:rsidRPr="00D927A2" w:rsidRDefault="00D927A2" w:rsidP="00D927A2">
      <w:pPr>
        <w:spacing w:line="0" w:lineRule="atLeast"/>
        <w:ind w:left="260"/>
        <w:rPr>
          <w:rFonts w:ascii="Rotis Sans Serif Light" w:eastAsia="Times New Roman" w:hAnsi="Rotis Sans Serif Light"/>
          <w:sz w:val="22"/>
          <w:szCs w:val="22"/>
        </w:rPr>
      </w:pPr>
    </w:p>
    <w:bookmarkEnd w:id="9"/>
    <w:p w14:paraId="25FA93AD" w14:textId="3F8BF008" w:rsidR="00D927A2" w:rsidRPr="00646BF2" w:rsidRDefault="00C952D1" w:rsidP="00646BF2">
      <w:pPr>
        <w:spacing w:line="0" w:lineRule="atLeast"/>
        <w:rPr>
          <w:rFonts w:ascii="Rotis Sans Serif Light" w:eastAsia="Arial" w:hAnsi="Rotis Sans Serif Light"/>
          <w:sz w:val="22"/>
          <w:szCs w:val="22"/>
        </w:rPr>
      </w:pPr>
      <w:r w:rsidRPr="00646BF2">
        <w:rPr>
          <w:rFonts w:ascii="Rotis Sans Serif ExBd" w:eastAsia="Arial" w:hAnsi="Rotis Sans Serif ExBd"/>
          <w:noProof/>
          <w:sz w:val="20"/>
          <w:szCs w:val="22"/>
        </w:rPr>
        <mc:AlternateContent>
          <mc:Choice Requires="wps">
            <w:drawing>
              <wp:anchor distT="0" distB="0" distL="114300" distR="114300" simplePos="0" relativeHeight="251723776" behindDoc="0" locked="0" layoutInCell="1" allowOverlap="1" wp14:anchorId="1FE9E149" wp14:editId="16FE234D">
                <wp:simplePos x="0" y="0"/>
                <wp:positionH relativeFrom="column">
                  <wp:posOffset>0</wp:posOffset>
                </wp:positionH>
                <wp:positionV relativeFrom="paragraph">
                  <wp:posOffset>53975</wp:posOffset>
                </wp:positionV>
                <wp:extent cx="5534025" cy="0"/>
                <wp:effectExtent l="0" t="0" r="0" b="0"/>
                <wp:wrapNone/>
                <wp:docPr id="41" name="Gerade Verbindung 27"/>
                <wp:cNvGraphicFramePr/>
                <a:graphic xmlns:a="http://schemas.openxmlformats.org/drawingml/2006/main">
                  <a:graphicData uri="http://schemas.microsoft.com/office/word/2010/wordprocessingShape">
                    <wps:wsp>
                      <wps:cNvCnPr/>
                      <wps:spPr>
                        <a:xfrm>
                          <a:off x="0" y="0"/>
                          <a:ext cx="553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E8055E" id="Gerade Verbindung 27"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25pt" to="43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" strokecolor="black [3040]"/>
            </w:pict>
          </mc:Fallback>
        </mc:AlternateContent>
      </w:r>
      <w:r w:rsidR="00D927A2" w:rsidRPr="00646BF2">
        <w:rPr>
          <w:rFonts w:ascii="Rotis Sans Serif ExBd" w:eastAsia="Arial" w:hAnsi="Rotis Sans Serif ExBd"/>
          <w:sz w:val="22"/>
          <w:szCs w:val="22"/>
        </w:rPr>
        <w:br w:type="page"/>
      </w:r>
      <w:r w:rsidR="00646BF2" w:rsidRPr="00646BF2">
        <w:rPr>
          <w:rFonts w:ascii="Rotis Sans Serif ExBd" w:eastAsia="Arial" w:hAnsi="Rotis Sans Serif ExBd"/>
          <w:sz w:val="22"/>
          <w:szCs w:val="22"/>
        </w:rPr>
        <w:lastRenderedPageBreak/>
        <w:t xml:space="preserve">5) </w:t>
      </w:r>
      <w:r w:rsidR="00D927A2" w:rsidRPr="00D927A2">
        <w:rPr>
          <w:rFonts w:ascii="Rotis Sans Serif ExBd" w:eastAsia="Arial" w:hAnsi="Rotis Sans Serif ExBd"/>
          <w:sz w:val="22"/>
          <w:szCs w:val="22"/>
        </w:rPr>
        <w:t>Ausführliche Begründung des Antrags inklusive Beschreibung der Vereinba</w:t>
      </w:r>
      <w:r w:rsidR="00046D4B">
        <w:rPr>
          <w:rFonts w:ascii="Rotis Sans Serif ExBd" w:eastAsia="Arial" w:hAnsi="Rotis Sans Serif ExBd"/>
          <w:sz w:val="22"/>
          <w:szCs w:val="22"/>
        </w:rPr>
        <w:t>rkeitssituation in Ihrem Alltag</w:t>
      </w:r>
      <w:r w:rsidR="00B95E57">
        <w:rPr>
          <w:rFonts w:ascii="Rotis Sans Serif Light" w:eastAsia="Arial" w:hAnsi="Rotis Sans Serif Light"/>
          <w:sz w:val="22"/>
          <w:szCs w:val="22"/>
        </w:rPr>
        <w:t xml:space="preserve"> (m</w:t>
      </w:r>
      <w:r w:rsidR="00D927A2" w:rsidRPr="00046D4B">
        <w:rPr>
          <w:rFonts w:ascii="Rotis Sans Serif Light" w:eastAsia="Arial" w:hAnsi="Rotis Sans Serif Light"/>
          <w:sz w:val="22"/>
          <w:szCs w:val="22"/>
        </w:rPr>
        <w:t>aximal eine Seite)</w:t>
      </w:r>
    </w:p>
    <w:p w14:paraId="19000C0C" w14:textId="36CA0A92" w:rsidR="00D927A2" w:rsidRPr="00046D4B" w:rsidRDefault="00D927A2" w:rsidP="00D927A2">
      <w:pPr>
        <w:spacing w:line="0" w:lineRule="atLeast"/>
        <w:ind w:left="260"/>
        <w:rPr>
          <w:rFonts w:ascii="Rotis Sans Serif Light" w:eastAsia="Arial" w:hAnsi="Rotis Sans Serif Light"/>
          <w:b/>
          <w:sz w:val="22"/>
          <w:szCs w:val="22"/>
        </w:rPr>
      </w:pPr>
    </w:p>
    <w:p w14:paraId="31DAE4AE" w14:textId="244909BD" w:rsidR="00D927A2" w:rsidRPr="00046D4B" w:rsidRDefault="00DE4A84" w:rsidP="00D927A2">
      <w:pPr>
        <w:spacing w:line="0" w:lineRule="atLeast"/>
        <w:ind w:left="260"/>
        <w:rPr>
          <w:rFonts w:ascii="Rotis Sans Serif Light" w:eastAsia="Arial" w:hAnsi="Rotis Sans Serif Light"/>
          <w:b/>
          <w:sz w:val="22"/>
          <w:szCs w:val="22"/>
        </w:rPr>
      </w:pPr>
      <w:r w:rsidRPr="00DE4A84">
        <w:rPr>
          <w:rFonts w:ascii="Rotis Sans Serif Light" w:eastAsia="Arial" w:hAnsi="Rotis Sans Serif Light"/>
          <w:b/>
          <w:noProof/>
          <w:sz w:val="22"/>
          <w:szCs w:val="22"/>
        </w:rPr>
        <mc:AlternateContent>
          <mc:Choice Requires="wps">
            <w:drawing>
              <wp:anchor distT="0" distB="0" distL="114300" distR="114300" simplePos="0" relativeHeight="251728896" behindDoc="0" locked="0" layoutInCell="1" allowOverlap="1" wp14:anchorId="3B719B50" wp14:editId="11E0931B">
                <wp:simplePos x="0" y="0"/>
                <wp:positionH relativeFrom="column">
                  <wp:posOffset>3175</wp:posOffset>
                </wp:positionH>
                <wp:positionV relativeFrom="paragraph">
                  <wp:posOffset>153366</wp:posOffset>
                </wp:positionV>
                <wp:extent cx="5514975" cy="0"/>
                <wp:effectExtent l="0" t="0" r="0" b="0"/>
                <wp:wrapNone/>
                <wp:docPr id="44"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59995" id="Gerade Verbindung 3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2.1pt" to="434.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" strokecolor="black [3040]"/>
            </w:pict>
          </mc:Fallback>
        </mc:AlternateContent>
      </w:r>
    </w:p>
    <w:p w14:paraId="3583A328" w14:textId="18FFB17F" w:rsidR="00D927A2" w:rsidRPr="00046D4B" w:rsidRDefault="00D927A2" w:rsidP="00D927A2">
      <w:pPr>
        <w:spacing w:line="0" w:lineRule="atLeast"/>
        <w:ind w:left="260"/>
        <w:rPr>
          <w:rFonts w:ascii="Rotis Sans Serif Light" w:eastAsia="Times New Roman" w:hAnsi="Rotis Sans Serif Light"/>
          <w:sz w:val="22"/>
          <w:szCs w:val="22"/>
        </w:rPr>
      </w:pPr>
    </w:p>
    <w:p w14:paraId="1616F500" w14:textId="0BF5C8F9" w:rsidR="00D927A2" w:rsidRPr="00046D4B" w:rsidRDefault="00D927A2" w:rsidP="00D927A2">
      <w:pPr>
        <w:spacing w:line="0" w:lineRule="atLeast"/>
        <w:ind w:left="260"/>
        <w:rPr>
          <w:rFonts w:ascii="Rotis Sans Serif Light" w:eastAsia="Times New Roman" w:hAnsi="Rotis Sans Serif Light"/>
          <w:sz w:val="22"/>
          <w:szCs w:val="22"/>
        </w:rPr>
      </w:pPr>
    </w:p>
    <w:p w14:paraId="09C1AEB6" w14:textId="790C0AAB" w:rsidR="00D927A2" w:rsidRPr="00046D4B" w:rsidRDefault="005B46A0" w:rsidP="00D927A2">
      <w:pPr>
        <w:spacing w:line="0" w:lineRule="atLeast"/>
        <w:ind w:left="260"/>
        <w:rPr>
          <w:rFonts w:ascii="Rotis Sans Serif Light" w:eastAsia="Times New Roman" w:hAnsi="Rotis Sans Serif Light"/>
          <w:sz w:val="22"/>
          <w:szCs w:val="22"/>
        </w:rPr>
      </w:pPr>
      <w:r w:rsidRPr="00DE4A84">
        <w:rPr>
          <w:rFonts w:ascii="Rotis Sans Serif Light" w:eastAsia="Arial" w:hAnsi="Rotis Sans Serif Light"/>
          <w:b/>
          <w:noProof/>
          <w:sz w:val="22"/>
          <w:szCs w:val="22"/>
        </w:rPr>
        <mc:AlternateContent>
          <mc:Choice Requires="wps">
            <w:drawing>
              <wp:anchor distT="0" distB="0" distL="114300" distR="114300" simplePos="0" relativeHeight="251727872" behindDoc="0" locked="0" layoutInCell="1" allowOverlap="1" wp14:anchorId="294DD31A" wp14:editId="437BE824">
                <wp:simplePos x="0" y="0"/>
                <wp:positionH relativeFrom="column">
                  <wp:posOffset>1905</wp:posOffset>
                </wp:positionH>
                <wp:positionV relativeFrom="paragraph">
                  <wp:posOffset>15875</wp:posOffset>
                </wp:positionV>
                <wp:extent cx="5514975" cy="0"/>
                <wp:effectExtent l="0" t="0" r="0" b="0"/>
                <wp:wrapNone/>
                <wp:docPr id="43"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71C753" id="Gerade Verbindung 3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pt" to="434.4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9136" behindDoc="0" locked="0" layoutInCell="1" allowOverlap="1" wp14:anchorId="73344630" wp14:editId="666B7532">
                <wp:simplePos x="0" y="0"/>
                <wp:positionH relativeFrom="column">
                  <wp:posOffset>635</wp:posOffset>
                </wp:positionH>
                <wp:positionV relativeFrom="paragraph">
                  <wp:posOffset>3121660</wp:posOffset>
                </wp:positionV>
                <wp:extent cx="5514975" cy="0"/>
                <wp:effectExtent l="0" t="0" r="0" b="0"/>
                <wp:wrapNone/>
                <wp:docPr id="51"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38EAE" id="Gerade Verbindung 3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45.8pt" to="434.3pt,2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0160" behindDoc="0" locked="0" layoutInCell="1" allowOverlap="1" wp14:anchorId="34945E42" wp14:editId="1196EF6A">
                <wp:simplePos x="0" y="0"/>
                <wp:positionH relativeFrom="column">
                  <wp:posOffset>1905</wp:posOffset>
                </wp:positionH>
                <wp:positionV relativeFrom="paragraph">
                  <wp:posOffset>2736215</wp:posOffset>
                </wp:positionV>
                <wp:extent cx="5514975" cy="0"/>
                <wp:effectExtent l="0" t="0" r="0" b="0"/>
                <wp:wrapNone/>
                <wp:docPr id="52"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C60161" id="Gerade Verbindung 3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5.45pt" to="434.4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1184" behindDoc="0" locked="0" layoutInCell="1" allowOverlap="1" wp14:anchorId="43895B51" wp14:editId="4EA7ACA4">
                <wp:simplePos x="0" y="0"/>
                <wp:positionH relativeFrom="column">
                  <wp:posOffset>-1270</wp:posOffset>
                </wp:positionH>
                <wp:positionV relativeFrom="paragraph">
                  <wp:posOffset>3903980</wp:posOffset>
                </wp:positionV>
                <wp:extent cx="5514975" cy="0"/>
                <wp:effectExtent l="0" t="0" r="0" b="0"/>
                <wp:wrapNone/>
                <wp:docPr id="53"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686A38" id="Gerade Verbindung 3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07.4pt" to="434.15pt,3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2208" behindDoc="0" locked="0" layoutInCell="1" allowOverlap="1" wp14:anchorId="7DB4B361" wp14:editId="3E4A97A0">
                <wp:simplePos x="0" y="0"/>
                <wp:positionH relativeFrom="column">
                  <wp:posOffset>-635</wp:posOffset>
                </wp:positionH>
                <wp:positionV relativeFrom="paragraph">
                  <wp:posOffset>3518535</wp:posOffset>
                </wp:positionV>
                <wp:extent cx="5514975" cy="0"/>
                <wp:effectExtent l="0" t="0" r="0" b="0"/>
                <wp:wrapNone/>
                <wp:docPr id="54"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164F60" id="Gerade Verbindung 3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277.05pt" to="434.2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3232" behindDoc="0" locked="0" layoutInCell="1" allowOverlap="1" wp14:anchorId="31AA3A51" wp14:editId="365D8F2E">
                <wp:simplePos x="0" y="0"/>
                <wp:positionH relativeFrom="column">
                  <wp:posOffset>-635</wp:posOffset>
                </wp:positionH>
                <wp:positionV relativeFrom="paragraph">
                  <wp:posOffset>4668520</wp:posOffset>
                </wp:positionV>
                <wp:extent cx="5514975" cy="0"/>
                <wp:effectExtent l="0" t="0" r="0" b="0"/>
                <wp:wrapNone/>
                <wp:docPr id="55"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37389" id="Gerade Verbindung 3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67.6pt" to="434.2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4256" behindDoc="0" locked="0" layoutInCell="1" allowOverlap="1" wp14:anchorId="158F4ACA" wp14:editId="596C9A05">
                <wp:simplePos x="0" y="0"/>
                <wp:positionH relativeFrom="column">
                  <wp:posOffset>635</wp:posOffset>
                </wp:positionH>
                <wp:positionV relativeFrom="paragraph">
                  <wp:posOffset>4283075</wp:posOffset>
                </wp:positionV>
                <wp:extent cx="5514975" cy="0"/>
                <wp:effectExtent l="0" t="0" r="0" b="0"/>
                <wp:wrapNone/>
                <wp:docPr id="56"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7A1E30" id="Gerade Verbindung 3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337.25pt" to="434.3pt,3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5280" behindDoc="0" locked="0" layoutInCell="1" allowOverlap="1" wp14:anchorId="49C5442F" wp14:editId="1A8773A7">
                <wp:simplePos x="0" y="0"/>
                <wp:positionH relativeFrom="column">
                  <wp:posOffset>-2540</wp:posOffset>
                </wp:positionH>
                <wp:positionV relativeFrom="paragraph">
                  <wp:posOffset>5450840</wp:posOffset>
                </wp:positionV>
                <wp:extent cx="5514975" cy="0"/>
                <wp:effectExtent l="0" t="0" r="0" b="0"/>
                <wp:wrapNone/>
                <wp:docPr id="57"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0F4BDD" id="Gerade Verbindung 3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29.2pt" to="434.05pt,4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46304" behindDoc="0" locked="0" layoutInCell="1" allowOverlap="1" wp14:anchorId="337A1699" wp14:editId="364BF1C9">
                <wp:simplePos x="0" y="0"/>
                <wp:positionH relativeFrom="column">
                  <wp:posOffset>-1905</wp:posOffset>
                </wp:positionH>
                <wp:positionV relativeFrom="paragraph">
                  <wp:posOffset>5065395</wp:posOffset>
                </wp:positionV>
                <wp:extent cx="5514975" cy="0"/>
                <wp:effectExtent l="0" t="0" r="0" b="0"/>
                <wp:wrapNone/>
                <wp:docPr id="58"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24C487" id="Gerade Verbindung 33"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8.85pt" to="434.1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4016" behindDoc="0" locked="0" layoutInCell="1" allowOverlap="1" wp14:anchorId="5492B1A3" wp14:editId="24CBB783">
                <wp:simplePos x="0" y="0"/>
                <wp:positionH relativeFrom="column">
                  <wp:posOffset>635</wp:posOffset>
                </wp:positionH>
                <wp:positionV relativeFrom="paragraph">
                  <wp:posOffset>1562735</wp:posOffset>
                </wp:positionV>
                <wp:extent cx="5514975" cy="0"/>
                <wp:effectExtent l="0" t="0" r="0" b="0"/>
                <wp:wrapNone/>
                <wp:docPr id="47"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453964" id="Gerade Verbindung 3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23.05pt" to="434.3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5040" behindDoc="0" locked="0" layoutInCell="1" allowOverlap="1" wp14:anchorId="4400631E" wp14:editId="25E6DD7C">
                <wp:simplePos x="0" y="0"/>
                <wp:positionH relativeFrom="column">
                  <wp:posOffset>1905</wp:posOffset>
                </wp:positionH>
                <wp:positionV relativeFrom="paragraph">
                  <wp:posOffset>1177290</wp:posOffset>
                </wp:positionV>
                <wp:extent cx="5514975" cy="0"/>
                <wp:effectExtent l="0" t="0" r="0" b="0"/>
                <wp:wrapNone/>
                <wp:docPr id="48"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DAFE8" id="Gerade Verbindung 3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2.7pt" to="434.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6064" behindDoc="0" locked="0" layoutInCell="1" allowOverlap="1" wp14:anchorId="0FC24220" wp14:editId="13D9CF00">
                <wp:simplePos x="0" y="0"/>
                <wp:positionH relativeFrom="column">
                  <wp:posOffset>-1270</wp:posOffset>
                </wp:positionH>
                <wp:positionV relativeFrom="paragraph">
                  <wp:posOffset>2345055</wp:posOffset>
                </wp:positionV>
                <wp:extent cx="5514975" cy="0"/>
                <wp:effectExtent l="0" t="0" r="0" b="0"/>
                <wp:wrapNone/>
                <wp:docPr id="49"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834BE" id="Gerade Verbindung 3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4.65pt" to="434.15pt,1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" strokecolor="black [3040]"/>
            </w:pict>
          </mc:Fallback>
        </mc:AlternateContent>
      </w: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7088" behindDoc="0" locked="0" layoutInCell="1" allowOverlap="1" wp14:anchorId="13A7D38C" wp14:editId="7924CD02">
                <wp:simplePos x="0" y="0"/>
                <wp:positionH relativeFrom="column">
                  <wp:posOffset>-635</wp:posOffset>
                </wp:positionH>
                <wp:positionV relativeFrom="paragraph">
                  <wp:posOffset>1959610</wp:posOffset>
                </wp:positionV>
                <wp:extent cx="5514975" cy="0"/>
                <wp:effectExtent l="0" t="0" r="0" b="0"/>
                <wp:wrapNone/>
                <wp:docPr id="50"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139B2" id="Gerade Verbindung 3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4.3pt" to="434.2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" strokecolor="black [3040]"/>
            </w:pict>
          </mc:Fallback>
        </mc:AlternateContent>
      </w:r>
    </w:p>
    <w:p w14:paraId="665827F3" w14:textId="4068A03C" w:rsidR="00D927A2" w:rsidRPr="00046D4B" w:rsidRDefault="00D927A2" w:rsidP="00D927A2">
      <w:pPr>
        <w:spacing w:line="0" w:lineRule="atLeast"/>
        <w:ind w:left="260"/>
        <w:rPr>
          <w:rFonts w:ascii="Rotis Sans Serif Light" w:eastAsia="Times New Roman" w:hAnsi="Rotis Sans Serif Light"/>
          <w:sz w:val="22"/>
          <w:szCs w:val="22"/>
        </w:rPr>
      </w:pPr>
    </w:p>
    <w:p w14:paraId="5F017915" w14:textId="08D7FBFC" w:rsidR="00D927A2" w:rsidRPr="00046D4B" w:rsidRDefault="00DE4A84" w:rsidP="00D927A2">
      <w:pPr>
        <w:spacing w:line="0" w:lineRule="atLeast"/>
        <w:ind w:left="260"/>
        <w:rPr>
          <w:rFonts w:ascii="Rotis Sans Serif Light" w:eastAsia="Times New Roman" w:hAnsi="Rotis Sans Serif Light"/>
          <w:sz w:val="22"/>
          <w:szCs w:val="22"/>
        </w:rPr>
      </w:pP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1968" behindDoc="0" locked="0" layoutInCell="1" allowOverlap="1" wp14:anchorId="5DE106CC" wp14:editId="2678E1D8">
                <wp:simplePos x="0" y="0"/>
                <wp:positionH relativeFrom="column">
                  <wp:posOffset>635</wp:posOffset>
                </wp:positionH>
                <wp:positionV relativeFrom="paragraph">
                  <wp:posOffset>64466</wp:posOffset>
                </wp:positionV>
                <wp:extent cx="5514975" cy="0"/>
                <wp:effectExtent l="0" t="0" r="0" b="0"/>
                <wp:wrapNone/>
                <wp:docPr id="46"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FA378" id="Gerade Verbindung 3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1pt" to="434.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" strokecolor="black [3040]"/>
            </w:pict>
          </mc:Fallback>
        </mc:AlternateContent>
      </w:r>
    </w:p>
    <w:p w14:paraId="568EF25E" w14:textId="006DB247" w:rsidR="00D927A2" w:rsidRPr="00046D4B" w:rsidRDefault="00D927A2" w:rsidP="00D927A2">
      <w:pPr>
        <w:spacing w:line="0" w:lineRule="atLeast"/>
        <w:ind w:left="260"/>
        <w:rPr>
          <w:rFonts w:ascii="Rotis Sans Serif Light" w:eastAsia="Times New Roman" w:hAnsi="Rotis Sans Serif Light"/>
          <w:sz w:val="22"/>
          <w:szCs w:val="22"/>
        </w:rPr>
      </w:pPr>
    </w:p>
    <w:p w14:paraId="44F4F4E3" w14:textId="0B5CF309" w:rsidR="00D927A2" w:rsidRPr="00046D4B" w:rsidRDefault="00DE4A84" w:rsidP="00D927A2">
      <w:pPr>
        <w:spacing w:line="0" w:lineRule="atLeast"/>
        <w:ind w:left="260"/>
        <w:rPr>
          <w:rFonts w:ascii="Rotis Sans Serif Light" w:eastAsia="Times New Roman" w:hAnsi="Rotis Sans Serif Light"/>
          <w:sz w:val="22"/>
          <w:szCs w:val="22"/>
        </w:rPr>
      </w:pPr>
      <w:r w:rsidRPr="00DE4A84">
        <w:rPr>
          <w:rFonts w:ascii="Rotis Sans Serif Light" w:eastAsia="Times New Roman" w:hAnsi="Rotis Sans Serif Light"/>
          <w:noProof/>
          <w:sz w:val="22"/>
          <w:szCs w:val="22"/>
        </w:rPr>
        <mc:AlternateContent>
          <mc:Choice Requires="wps">
            <w:drawing>
              <wp:anchor distT="0" distB="0" distL="114300" distR="114300" simplePos="0" relativeHeight="251730944" behindDoc="0" locked="0" layoutInCell="1" allowOverlap="1" wp14:anchorId="0DDEE37A" wp14:editId="02E728DC">
                <wp:simplePos x="0" y="0"/>
                <wp:positionH relativeFrom="column">
                  <wp:posOffset>0</wp:posOffset>
                </wp:positionH>
                <wp:positionV relativeFrom="paragraph">
                  <wp:posOffset>101296</wp:posOffset>
                </wp:positionV>
                <wp:extent cx="5514975" cy="0"/>
                <wp:effectExtent l="0" t="0" r="0" b="0"/>
                <wp:wrapNone/>
                <wp:docPr id="45" name="Gerade Verbindung 33"/>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643FD0" id="Gerade Verbindung 3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3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" strokecolor="black [3040]"/>
            </w:pict>
          </mc:Fallback>
        </mc:AlternateContent>
      </w:r>
    </w:p>
    <w:p w14:paraId="04638228" w14:textId="69C92C2F" w:rsidR="00D927A2" w:rsidRPr="00046D4B" w:rsidRDefault="00D927A2" w:rsidP="00D927A2">
      <w:pPr>
        <w:spacing w:line="0" w:lineRule="atLeast"/>
        <w:ind w:left="260"/>
        <w:rPr>
          <w:rFonts w:ascii="Rotis Sans Serif Light" w:eastAsia="Times New Roman" w:hAnsi="Rotis Sans Serif Light"/>
          <w:sz w:val="22"/>
          <w:szCs w:val="22"/>
        </w:rPr>
      </w:pPr>
    </w:p>
    <w:p w14:paraId="7884FC43" w14:textId="766DD8EE" w:rsidR="00D927A2" w:rsidRPr="00046D4B" w:rsidRDefault="00D927A2" w:rsidP="00D927A2">
      <w:pPr>
        <w:spacing w:line="0" w:lineRule="atLeast"/>
        <w:ind w:left="260"/>
        <w:rPr>
          <w:rFonts w:ascii="Rotis Sans Serif Light" w:eastAsia="Times New Roman" w:hAnsi="Rotis Sans Serif Light"/>
          <w:sz w:val="22"/>
          <w:szCs w:val="22"/>
        </w:rPr>
      </w:pPr>
    </w:p>
    <w:p w14:paraId="20CE9E56" w14:textId="5D2957B9" w:rsidR="00D927A2" w:rsidRPr="00046D4B" w:rsidRDefault="00D927A2" w:rsidP="00D927A2">
      <w:pPr>
        <w:spacing w:line="0" w:lineRule="atLeast"/>
        <w:ind w:left="260"/>
        <w:rPr>
          <w:rFonts w:ascii="Rotis Sans Serif Light" w:eastAsia="Times New Roman" w:hAnsi="Rotis Sans Serif Light"/>
          <w:sz w:val="22"/>
          <w:szCs w:val="22"/>
        </w:rPr>
      </w:pPr>
    </w:p>
    <w:p w14:paraId="319D16CB" w14:textId="1DABC7D0" w:rsidR="00D927A2" w:rsidRPr="00046D4B" w:rsidRDefault="00D927A2" w:rsidP="00D927A2">
      <w:pPr>
        <w:spacing w:line="0" w:lineRule="atLeast"/>
        <w:ind w:left="260"/>
        <w:rPr>
          <w:rFonts w:ascii="Rotis Sans Serif Light" w:eastAsia="Times New Roman" w:hAnsi="Rotis Sans Serif Light"/>
          <w:sz w:val="22"/>
          <w:szCs w:val="22"/>
        </w:rPr>
      </w:pPr>
    </w:p>
    <w:p w14:paraId="72804382" w14:textId="185E4A7E" w:rsidR="00D927A2" w:rsidRPr="00046D4B" w:rsidRDefault="00D927A2" w:rsidP="00D927A2">
      <w:pPr>
        <w:spacing w:line="0" w:lineRule="atLeast"/>
        <w:ind w:left="260"/>
        <w:rPr>
          <w:rFonts w:ascii="Rotis Sans Serif Light" w:eastAsia="Times New Roman" w:hAnsi="Rotis Sans Serif Light"/>
          <w:sz w:val="22"/>
          <w:szCs w:val="22"/>
        </w:rPr>
      </w:pPr>
    </w:p>
    <w:p w14:paraId="3DAAC34B" w14:textId="3453BD6E" w:rsidR="00D927A2" w:rsidRPr="00046D4B" w:rsidRDefault="00D927A2" w:rsidP="00D927A2">
      <w:pPr>
        <w:spacing w:line="0" w:lineRule="atLeast"/>
        <w:ind w:left="260"/>
        <w:rPr>
          <w:rFonts w:ascii="Rotis Sans Serif Light" w:eastAsia="Times New Roman" w:hAnsi="Rotis Sans Serif Light"/>
          <w:sz w:val="22"/>
          <w:szCs w:val="22"/>
        </w:rPr>
      </w:pPr>
    </w:p>
    <w:p w14:paraId="5B12F1D5" w14:textId="75B70DBB" w:rsidR="00D927A2" w:rsidRPr="00046D4B" w:rsidRDefault="00D927A2" w:rsidP="00D927A2">
      <w:pPr>
        <w:spacing w:line="0" w:lineRule="atLeast"/>
        <w:ind w:left="260"/>
        <w:rPr>
          <w:rFonts w:ascii="Rotis Sans Serif Light" w:eastAsia="Times New Roman" w:hAnsi="Rotis Sans Serif Light"/>
          <w:sz w:val="22"/>
          <w:szCs w:val="22"/>
        </w:rPr>
      </w:pPr>
    </w:p>
    <w:p w14:paraId="00D44D34" w14:textId="63D8C3AA" w:rsidR="00D927A2" w:rsidRPr="00046D4B" w:rsidRDefault="00D927A2" w:rsidP="00D927A2">
      <w:pPr>
        <w:spacing w:line="0" w:lineRule="atLeast"/>
        <w:ind w:left="260"/>
        <w:rPr>
          <w:rFonts w:ascii="Rotis Sans Serif Light" w:eastAsia="Times New Roman" w:hAnsi="Rotis Sans Serif Light"/>
          <w:sz w:val="22"/>
          <w:szCs w:val="22"/>
        </w:rPr>
      </w:pPr>
    </w:p>
    <w:p w14:paraId="6BA268AE" w14:textId="18FB9EED" w:rsidR="00D927A2" w:rsidRPr="00046D4B" w:rsidRDefault="00D927A2" w:rsidP="00D927A2">
      <w:pPr>
        <w:spacing w:line="0" w:lineRule="atLeast"/>
        <w:ind w:left="260"/>
        <w:rPr>
          <w:rFonts w:ascii="Rotis Sans Serif Light" w:eastAsia="Times New Roman" w:hAnsi="Rotis Sans Serif Light"/>
          <w:sz w:val="22"/>
          <w:szCs w:val="22"/>
        </w:rPr>
      </w:pPr>
    </w:p>
    <w:p w14:paraId="5096BC2B" w14:textId="23AE339F" w:rsidR="00D927A2" w:rsidRPr="00046D4B" w:rsidRDefault="00D927A2" w:rsidP="00D927A2">
      <w:pPr>
        <w:spacing w:line="0" w:lineRule="atLeast"/>
        <w:ind w:left="260"/>
        <w:rPr>
          <w:rFonts w:ascii="Rotis Sans Serif Light" w:eastAsia="Times New Roman" w:hAnsi="Rotis Sans Serif Light"/>
          <w:sz w:val="22"/>
          <w:szCs w:val="22"/>
        </w:rPr>
      </w:pPr>
    </w:p>
    <w:p w14:paraId="41BDA4A6" w14:textId="01EC1A2D" w:rsidR="00D927A2" w:rsidRPr="00046D4B" w:rsidRDefault="00D927A2" w:rsidP="00D927A2">
      <w:pPr>
        <w:spacing w:line="0" w:lineRule="atLeast"/>
        <w:ind w:left="260"/>
        <w:rPr>
          <w:rFonts w:ascii="Rotis Sans Serif Light" w:eastAsia="Times New Roman" w:hAnsi="Rotis Sans Serif Light"/>
          <w:sz w:val="22"/>
          <w:szCs w:val="22"/>
        </w:rPr>
      </w:pPr>
    </w:p>
    <w:p w14:paraId="236244C8" w14:textId="68F9C6B6" w:rsidR="00D927A2" w:rsidRPr="00046D4B" w:rsidRDefault="00D927A2" w:rsidP="00D927A2">
      <w:pPr>
        <w:spacing w:line="0" w:lineRule="atLeast"/>
        <w:ind w:left="260"/>
        <w:rPr>
          <w:rFonts w:ascii="Rotis Sans Serif Light" w:eastAsia="Times New Roman" w:hAnsi="Rotis Sans Serif Light"/>
          <w:sz w:val="22"/>
          <w:szCs w:val="22"/>
        </w:rPr>
      </w:pPr>
    </w:p>
    <w:p w14:paraId="0BF56348" w14:textId="2D754C71" w:rsidR="00D927A2" w:rsidRPr="00046D4B" w:rsidRDefault="00D927A2" w:rsidP="00D927A2">
      <w:pPr>
        <w:spacing w:line="0" w:lineRule="atLeast"/>
        <w:ind w:left="260"/>
        <w:rPr>
          <w:rFonts w:ascii="Rotis Sans Serif Light" w:eastAsia="Times New Roman" w:hAnsi="Rotis Sans Serif Light"/>
          <w:sz w:val="22"/>
          <w:szCs w:val="22"/>
        </w:rPr>
      </w:pPr>
    </w:p>
    <w:p w14:paraId="5FEE8497" w14:textId="0EA7EEBF" w:rsidR="00D927A2" w:rsidRPr="00046D4B" w:rsidRDefault="00D927A2" w:rsidP="00D927A2">
      <w:pPr>
        <w:spacing w:line="0" w:lineRule="atLeast"/>
        <w:ind w:left="260"/>
        <w:rPr>
          <w:rFonts w:ascii="Rotis Sans Serif Light" w:eastAsia="Times New Roman" w:hAnsi="Rotis Sans Serif Light"/>
          <w:sz w:val="22"/>
          <w:szCs w:val="22"/>
        </w:rPr>
      </w:pPr>
    </w:p>
    <w:p w14:paraId="5C6180FA" w14:textId="0137387A" w:rsidR="00D927A2" w:rsidRPr="00046D4B" w:rsidRDefault="00D927A2" w:rsidP="00D927A2">
      <w:pPr>
        <w:spacing w:line="0" w:lineRule="atLeast"/>
        <w:ind w:left="260"/>
        <w:rPr>
          <w:rFonts w:ascii="Rotis Sans Serif Light" w:eastAsia="Times New Roman" w:hAnsi="Rotis Sans Serif Light"/>
          <w:sz w:val="22"/>
          <w:szCs w:val="22"/>
        </w:rPr>
      </w:pPr>
    </w:p>
    <w:p w14:paraId="239DD4C8" w14:textId="19C405EA" w:rsidR="00D927A2" w:rsidRPr="00046D4B" w:rsidRDefault="00D927A2" w:rsidP="00D927A2">
      <w:pPr>
        <w:spacing w:line="0" w:lineRule="atLeast"/>
        <w:ind w:left="260"/>
        <w:rPr>
          <w:rFonts w:ascii="Rotis Sans Serif Light" w:eastAsia="Times New Roman" w:hAnsi="Rotis Sans Serif Light"/>
          <w:sz w:val="22"/>
          <w:szCs w:val="22"/>
        </w:rPr>
      </w:pPr>
    </w:p>
    <w:p w14:paraId="78F8CDF3" w14:textId="5B5AAE92" w:rsidR="00D927A2" w:rsidRPr="00046D4B" w:rsidRDefault="00D927A2" w:rsidP="00D927A2">
      <w:pPr>
        <w:spacing w:line="0" w:lineRule="atLeast"/>
        <w:ind w:left="260"/>
        <w:rPr>
          <w:rFonts w:ascii="Rotis Sans Serif Light" w:eastAsia="Times New Roman" w:hAnsi="Rotis Sans Serif Light"/>
          <w:sz w:val="22"/>
          <w:szCs w:val="22"/>
        </w:rPr>
      </w:pPr>
    </w:p>
    <w:p w14:paraId="7C01E68C" w14:textId="2EE18607" w:rsidR="00D927A2" w:rsidRPr="00046D4B" w:rsidRDefault="00D927A2" w:rsidP="00D927A2">
      <w:pPr>
        <w:spacing w:line="0" w:lineRule="atLeast"/>
        <w:ind w:left="260"/>
        <w:rPr>
          <w:rFonts w:ascii="Rotis Sans Serif Light" w:eastAsia="Times New Roman" w:hAnsi="Rotis Sans Serif Light"/>
          <w:sz w:val="22"/>
          <w:szCs w:val="22"/>
        </w:rPr>
      </w:pPr>
    </w:p>
    <w:p w14:paraId="6FF6920D" w14:textId="19FAE276" w:rsidR="00D927A2" w:rsidRPr="00046D4B" w:rsidRDefault="00D927A2" w:rsidP="00D927A2">
      <w:pPr>
        <w:spacing w:line="0" w:lineRule="atLeast"/>
        <w:ind w:left="260"/>
        <w:rPr>
          <w:rFonts w:ascii="Rotis Sans Serif Light" w:eastAsia="Times New Roman" w:hAnsi="Rotis Sans Serif Light"/>
          <w:sz w:val="22"/>
          <w:szCs w:val="22"/>
        </w:rPr>
      </w:pPr>
    </w:p>
    <w:p w14:paraId="614DED0A" w14:textId="3C198044" w:rsidR="00D927A2" w:rsidRPr="00046D4B" w:rsidRDefault="00D927A2" w:rsidP="00D927A2">
      <w:pPr>
        <w:spacing w:line="0" w:lineRule="atLeast"/>
        <w:ind w:left="260"/>
        <w:rPr>
          <w:rFonts w:ascii="Rotis Sans Serif Light" w:eastAsia="Times New Roman" w:hAnsi="Rotis Sans Serif Light"/>
          <w:sz w:val="22"/>
          <w:szCs w:val="22"/>
        </w:rPr>
      </w:pPr>
    </w:p>
    <w:p w14:paraId="058B7D44" w14:textId="5A236FAD" w:rsidR="00D927A2" w:rsidRPr="00046D4B" w:rsidRDefault="00D927A2" w:rsidP="00D927A2">
      <w:pPr>
        <w:spacing w:line="0" w:lineRule="atLeast"/>
        <w:ind w:left="260"/>
        <w:rPr>
          <w:rFonts w:ascii="Rotis Sans Serif Light" w:eastAsia="Times New Roman" w:hAnsi="Rotis Sans Serif Light"/>
          <w:sz w:val="22"/>
          <w:szCs w:val="22"/>
        </w:rPr>
      </w:pPr>
    </w:p>
    <w:p w14:paraId="53514B01" w14:textId="0E3CF0A5" w:rsidR="00D927A2" w:rsidRPr="00046D4B" w:rsidRDefault="00D927A2" w:rsidP="00D927A2">
      <w:pPr>
        <w:spacing w:line="0" w:lineRule="atLeast"/>
        <w:rPr>
          <w:rFonts w:ascii="Rotis Sans Serif Light" w:eastAsia="Times New Roman" w:hAnsi="Rotis Sans Serif Light"/>
          <w:sz w:val="22"/>
          <w:szCs w:val="22"/>
        </w:rPr>
      </w:pPr>
    </w:p>
    <w:p w14:paraId="70B75321" w14:textId="530E773A" w:rsidR="00D927A2" w:rsidRPr="00046D4B" w:rsidRDefault="00D927A2" w:rsidP="00D927A2">
      <w:pPr>
        <w:spacing w:line="0" w:lineRule="atLeast"/>
        <w:ind w:left="260"/>
        <w:rPr>
          <w:rFonts w:ascii="Rotis Sans Serif Light" w:eastAsia="Times New Roman" w:hAnsi="Rotis Sans Serif Light"/>
          <w:sz w:val="22"/>
          <w:szCs w:val="22"/>
        </w:rPr>
      </w:pPr>
    </w:p>
    <w:p w14:paraId="43FD1D29" w14:textId="0DA1550A" w:rsidR="00D927A2" w:rsidRPr="00046D4B" w:rsidRDefault="00D927A2" w:rsidP="00D927A2">
      <w:pPr>
        <w:spacing w:line="0" w:lineRule="atLeast"/>
        <w:rPr>
          <w:rFonts w:ascii="Rotis Sans Serif Light" w:eastAsia="Times New Roman" w:hAnsi="Rotis Sans Serif Light"/>
          <w:sz w:val="22"/>
          <w:szCs w:val="22"/>
        </w:rPr>
      </w:pPr>
    </w:p>
    <w:p w14:paraId="6054979E" w14:textId="693286EF" w:rsidR="00D927A2" w:rsidRPr="00046D4B" w:rsidRDefault="00D927A2" w:rsidP="00D927A2">
      <w:pPr>
        <w:spacing w:line="0" w:lineRule="atLeast"/>
        <w:ind w:left="260"/>
        <w:rPr>
          <w:rFonts w:ascii="Rotis Sans Serif Light" w:eastAsia="Times New Roman" w:hAnsi="Rotis Sans Serif Light"/>
          <w:sz w:val="22"/>
          <w:szCs w:val="22"/>
        </w:rPr>
      </w:pPr>
    </w:p>
    <w:p w14:paraId="28496D8E" w14:textId="33A85F8A" w:rsidR="00D927A2" w:rsidRPr="00046D4B" w:rsidRDefault="00D927A2" w:rsidP="00D927A2">
      <w:pPr>
        <w:spacing w:line="0" w:lineRule="atLeast"/>
        <w:ind w:left="260"/>
        <w:rPr>
          <w:rFonts w:ascii="Rotis Sans Serif Light" w:eastAsia="Times New Roman" w:hAnsi="Rotis Sans Serif Light"/>
          <w:sz w:val="22"/>
          <w:szCs w:val="22"/>
        </w:rPr>
      </w:pPr>
    </w:p>
    <w:p w14:paraId="23FC9C4E" w14:textId="552FED3C" w:rsidR="00D927A2" w:rsidRPr="00046D4B" w:rsidRDefault="00D927A2" w:rsidP="00D927A2">
      <w:pPr>
        <w:spacing w:line="0" w:lineRule="atLeast"/>
        <w:ind w:left="260"/>
        <w:rPr>
          <w:rFonts w:ascii="Rotis Sans Serif Light" w:eastAsia="Arial" w:hAnsi="Rotis Sans Serif Light"/>
          <w:sz w:val="22"/>
          <w:szCs w:val="22"/>
        </w:rPr>
      </w:pPr>
    </w:p>
    <w:p w14:paraId="2D052D43" w14:textId="3634469E" w:rsidR="00D927A2" w:rsidRPr="00046D4B" w:rsidRDefault="00D927A2" w:rsidP="00D927A2">
      <w:pPr>
        <w:spacing w:line="0" w:lineRule="atLeast"/>
        <w:ind w:left="260"/>
        <w:rPr>
          <w:rFonts w:ascii="Rotis Sans Serif Light" w:eastAsia="Arial" w:hAnsi="Rotis Sans Serif Light"/>
          <w:sz w:val="22"/>
          <w:szCs w:val="22"/>
        </w:rPr>
      </w:pPr>
    </w:p>
    <w:p w14:paraId="3AA61D69" w14:textId="77777777" w:rsidR="00D927A2" w:rsidRPr="00046D4B" w:rsidRDefault="00D927A2" w:rsidP="00D927A2">
      <w:pPr>
        <w:spacing w:line="0" w:lineRule="atLeast"/>
        <w:ind w:left="260"/>
        <w:rPr>
          <w:rFonts w:ascii="Rotis Sans Serif Light" w:eastAsia="Arial" w:hAnsi="Rotis Sans Serif Light"/>
          <w:sz w:val="22"/>
          <w:szCs w:val="22"/>
        </w:rPr>
      </w:pPr>
    </w:p>
    <w:p w14:paraId="11C31638" w14:textId="77777777" w:rsidR="00D927A2" w:rsidRPr="00046D4B" w:rsidRDefault="00D927A2" w:rsidP="00D927A2">
      <w:pPr>
        <w:spacing w:line="0" w:lineRule="atLeast"/>
        <w:ind w:left="260"/>
        <w:rPr>
          <w:rFonts w:ascii="Rotis Sans Serif Light" w:eastAsia="Arial" w:hAnsi="Rotis Sans Serif Light"/>
          <w:sz w:val="22"/>
          <w:szCs w:val="22"/>
        </w:rPr>
      </w:pPr>
    </w:p>
    <w:p w14:paraId="04382A5B" w14:textId="0484D319" w:rsidR="00D927A2" w:rsidRPr="00046D4B" w:rsidRDefault="00D927A2" w:rsidP="00D927A2">
      <w:pPr>
        <w:spacing w:line="0" w:lineRule="atLeast"/>
        <w:ind w:left="260"/>
        <w:rPr>
          <w:rFonts w:ascii="Rotis Sans Serif Light" w:eastAsia="Arial" w:hAnsi="Rotis Sans Serif Light"/>
          <w:sz w:val="22"/>
          <w:szCs w:val="22"/>
        </w:rPr>
      </w:pPr>
    </w:p>
    <w:p w14:paraId="235A1DC9" w14:textId="77777777" w:rsidR="00960EF0" w:rsidRDefault="00D927A2" w:rsidP="00960EF0">
      <w:pPr>
        <w:spacing w:line="276" w:lineRule="auto"/>
        <w:ind w:right="500"/>
        <w:jc w:val="both"/>
        <w:rPr>
          <w:rFonts w:ascii="Rotis Sans Serif Light" w:eastAsia="Arial" w:hAnsi="Rotis Sans Serif Light"/>
          <w:sz w:val="22"/>
          <w:szCs w:val="22"/>
        </w:rPr>
      </w:pPr>
      <w:r w:rsidRPr="00D927A2">
        <w:rPr>
          <w:rFonts w:ascii="Rotis Sans Serif Light" w:eastAsia="Arial" w:hAnsi="Rotis Sans Serif Light"/>
          <w:sz w:val="22"/>
          <w:szCs w:val="22"/>
        </w:rPr>
        <w:lastRenderedPageBreak/>
        <w:t xml:space="preserve">Ich erkläre, dass ich alle Angaben nach bestem Wissen und Gewissen gemacht und nichts verschwiegen habe, was für die Beurteilung meiner wirtschaftlichen Lage von Bedeutung ist. </w:t>
      </w:r>
    </w:p>
    <w:p w14:paraId="2600593C" w14:textId="45A69976" w:rsidR="00960EF0" w:rsidRPr="00D927A2" w:rsidRDefault="00960EF0" w:rsidP="00960EF0">
      <w:pPr>
        <w:spacing w:before="240" w:line="276" w:lineRule="auto"/>
        <w:ind w:right="500"/>
        <w:jc w:val="both"/>
        <w:rPr>
          <w:rFonts w:ascii="Rotis Sans Serif Light" w:eastAsia="Arial" w:hAnsi="Rotis Sans Serif Light"/>
          <w:sz w:val="22"/>
          <w:szCs w:val="22"/>
        </w:rPr>
      </w:pPr>
      <w:r w:rsidRPr="00A229F2">
        <w:rPr>
          <w:rFonts w:ascii="Rotis Sans Serif Light" w:eastAsia="Arial" w:hAnsi="Rotis Sans Serif Light"/>
          <w:sz w:val="22"/>
          <w:szCs w:val="22"/>
        </w:rPr>
        <w:t xml:space="preserve">Alle Veränderungen, die für die Gewährung eines Stipendiums von Bedeutung sind, </w:t>
      </w:r>
      <w:r w:rsidRPr="00A229F2">
        <w:rPr>
          <w:rFonts w:ascii="Rotis Sans Serif ExBd" w:eastAsia="Arial" w:hAnsi="Rotis Sans Serif ExBd"/>
          <w:sz w:val="22"/>
          <w:szCs w:val="22"/>
        </w:rPr>
        <w:t xml:space="preserve">müssen unverzüglich mitgeteilt </w:t>
      </w:r>
      <w:r w:rsidRPr="00A229F2">
        <w:rPr>
          <w:rFonts w:ascii="Rotis Sans Serif Light" w:eastAsia="Arial" w:hAnsi="Rotis Sans Serif Light"/>
          <w:sz w:val="22"/>
          <w:szCs w:val="22"/>
        </w:rPr>
        <w:t>werden. Sollte die Promotion abgebrochen werden, wird das</w:t>
      </w:r>
      <w:r>
        <w:rPr>
          <w:rFonts w:ascii="Rotis Sans Serif Light" w:eastAsia="Arial" w:hAnsi="Rotis Sans Serif Light"/>
          <w:sz w:val="22"/>
          <w:szCs w:val="22"/>
        </w:rPr>
        <w:t xml:space="preserve"> Stipendium nicht weitergezahlt.</w:t>
      </w:r>
    </w:p>
    <w:p w14:paraId="07C7468C" w14:textId="77777777" w:rsidR="00D927A2" w:rsidRPr="00A229F2" w:rsidRDefault="00D927A2" w:rsidP="00A229F2">
      <w:pPr>
        <w:spacing w:after="240" w:line="276" w:lineRule="auto"/>
        <w:rPr>
          <w:rFonts w:ascii="Rotis Sans Serif Light" w:eastAsia="Arial" w:hAnsi="Rotis Sans Serif Light"/>
          <w:sz w:val="22"/>
          <w:szCs w:val="22"/>
        </w:rPr>
      </w:pPr>
    </w:p>
    <w:p w14:paraId="02EA2E2C" w14:textId="77777777" w:rsidR="00D927A2" w:rsidRPr="00046D4B" w:rsidRDefault="00D927A2" w:rsidP="00A229F2">
      <w:pPr>
        <w:spacing w:line="276" w:lineRule="auto"/>
        <w:rPr>
          <w:rFonts w:ascii="Rotis Sans Serif Light" w:eastAsia="Arial" w:hAnsi="Rotis Sans Serif Light"/>
          <w:sz w:val="22"/>
          <w:szCs w:val="22"/>
        </w:rPr>
      </w:pPr>
    </w:p>
    <w:p w14:paraId="6CFA0222" w14:textId="77777777" w:rsidR="00046D4B" w:rsidRPr="00046D4B" w:rsidRDefault="00046D4B" w:rsidP="00A229F2">
      <w:pPr>
        <w:spacing w:line="276" w:lineRule="auto"/>
        <w:rPr>
          <w:rFonts w:ascii="Rotis Sans Serif Light" w:eastAsia="Arial" w:hAnsi="Rotis Sans Serif Light"/>
          <w:sz w:val="22"/>
          <w:szCs w:val="22"/>
        </w:rPr>
      </w:pPr>
    </w:p>
    <w:p w14:paraId="4E30BC60" w14:textId="77777777" w:rsidR="00046D4B" w:rsidRPr="00046D4B" w:rsidRDefault="00046D4B" w:rsidP="00A229F2">
      <w:pPr>
        <w:spacing w:line="276" w:lineRule="auto"/>
        <w:rPr>
          <w:rFonts w:ascii="Rotis Sans Serif Light" w:eastAsia="Times New Roman" w:hAnsi="Rotis Sans Serif Light"/>
          <w:sz w:val="22"/>
          <w:szCs w:val="22"/>
        </w:rPr>
      </w:pPr>
    </w:p>
    <w:p w14:paraId="3EB7A08B" w14:textId="77777777" w:rsidR="00D927A2" w:rsidRPr="00046D4B" w:rsidRDefault="00D927A2" w:rsidP="00A229F2">
      <w:pPr>
        <w:spacing w:line="276" w:lineRule="auto"/>
        <w:rPr>
          <w:rFonts w:ascii="Rotis Sans Serif Light" w:eastAsia="Times New Roman" w:hAnsi="Rotis Sans Serif Light"/>
          <w:sz w:val="22"/>
          <w:szCs w:val="22"/>
        </w:rPr>
      </w:pPr>
    </w:p>
    <w:p w14:paraId="2596BD07" w14:textId="77777777" w:rsidR="00B95E57" w:rsidRPr="00D927A2" w:rsidRDefault="00B95E57" w:rsidP="00B95E57">
      <w:pPr>
        <w:spacing w:line="0" w:lineRule="atLeast"/>
        <w:ind w:left="260"/>
        <w:rPr>
          <w:rFonts w:ascii="Rotis Sans Serif Light" w:eastAsia="Arial" w:hAnsi="Rotis Sans Serif Light"/>
          <w:sz w:val="22"/>
          <w:szCs w:val="22"/>
        </w:rPr>
      </w:pPr>
      <w:r>
        <w:rPr>
          <w:rFonts w:ascii="Rotis Sans Serif Light" w:eastAsia="Arial" w:hAnsi="Rotis Sans Serif Light"/>
          <w:noProof/>
          <w:sz w:val="22"/>
          <w:szCs w:val="22"/>
        </w:rPr>
        <mc:AlternateContent>
          <mc:Choice Requires="wps">
            <w:drawing>
              <wp:anchor distT="0" distB="0" distL="114300" distR="114300" simplePos="0" relativeHeight="251712512" behindDoc="0" locked="0" layoutInCell="1" allowOverlap="1" wp14:anchorId="70F420EC" wp14:editId="609FFA7D">
                <wp:simplePos x="0" y="0"/>
                <wp:positionH relativeFrom="column">
                  <wp:posOffset>3168015</wp:posOffset>
                </wp:positionH>
                <wp:positionV relativeFrom="paragraph">
                  <wp:posOffset>137160</wp:posOffset>
                </wp:positionV>
                <wp:extent cx="1943100" cy="0"/>
                <wp:effectExtent l="0" t="0" r="19050" b="19050"/>
                <wp:wrapNone/>
                <wp:docPr id="7" name="Gerade Verbindung 7"/>
                <wp:cNvGraphicFramePr/>
                <a:graphic xmlns:a="http://schemas.openxmlformats.org/drawingml/2006/main">
                  <a:graphicData uri="http://schemas.microsoft.com/office/word/2010/wordprocessingShape">
                    <wps:wsp>
                      <wps:cNvCnPr/>
                      <wps:spPr>
                        <a:xfrm flipH="1">
                          <a:off x="0" y="0"/>
                          <a:ext cx="1943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A1AF8F" id="Gerade Verbindung 7"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45pt,10.8pt" to="402.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"/>
            </w:pict>
          </mc:Fallback>
        </mc:AlternateContent>
      </w:r>
      <w:r>
        <w:rPr>
          <w:rFonts w:ascii="Rotis Sans Serif Light" w:eastAsia="Arial" w:hAnsi="Rotis Sans Serif Light"/>
          <w:noProof/>
          <w:sz w:val="22"/>
          <w:szCs w:val="22"/>
        </w:rPr>
        <mc:AlternateContent>
          <mc:Choice Requires="wps">
            <w:drawing>
              <wp:anchor distT="0" distB="0" distL="114300" distR="114300" simplePos="0" relativeHeight="251711488" behindDoc="0" locked="0" layoutInCell="1" allowOverlap="1" wp14:anchorId="745977E1" wp14:editId="2758F737">
                <wp:simplePos x="0" y="0"/>
                <wp:positionH relativeFrom="column">
                  <wp:posOffset>596265</wp:posOffset>
                </wp:positionH>
                <wp:positionV relativeFrom="paragraph">
                  <wp:posOffset>146685</wp:posOffset>
                </wp:positionV>
                <wp:extent cx="1943100" cy="1"/>
                <wp:effectExtent l="0" t="0" r="19050" b="19050"/>
                <wp:wrapNone/>
                <wp:docPr id="8" name="Gerade Verbindung 8"/>
                <wp:cNvGraphicFramePr/>
                <a:graphic xmlns:a="http://schemas.openxmlformats.org/drawingml/2006/main">
                  <a:graphicData uri="http://schemas.microsoft.com/office/word/2010/wordprocessingShape">
                    <wps:wsp>
                      <wps:cNvCnPr/>
                      <wps:spPr>
                        <a:xfrm flipH="1">
                          <a:off x="0" y="0"/>
                          <a:ext cx="19431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98C82F" id="Gerade Verbindung 8" o:spid="_x0000_s1026" style="position:absolute;flip:x;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11.55pt" to="199.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"/>
            </w:pict>
          </mc:Fallback>
        </mc:AlternateContent>
      </w:r>
      <w:r w:rsidRPr="00D927A2">
        <w:rPr>
          <w:rFonts w:ascii="Rotis Sans Serif Light" w:eastAsia="Arial" w:hAnsi="Rotis Sans Serif Light"/>
          <w:sz w:val="22"/>
          <w:szCs w:val="22"/>
        </w:rPr>
        <w:t>Essen,</w:t>
      </w:r>
      <w:r w:rsidRPr="00D927A2">
        <w:rPr>
          <w:rFonts w:ascii="Rotis Sans Serif Light" w:eastAsia="Arial" w:hAnsi="Rotis Sans Serif Light"/>
          <w:sz w:val="22"/>
          <w:szCs w:val="22"/>
        </w:rPr>
        <w:tab/>
      </w:r>
    </w:p>
    <w:p w14:paraId="22DE88CA" w14:textId="77777777" w:rsidR="00B95E57" w:rsidRPr="00D927A2" w:rsidRDefault="00B95E57" w:rsidP="00B95E57">
      <w:pPr>
        <w:spacing w:line="55" w:lineRule="exact"/>
        <w:rPr>
          <w:rFonts w:ascii="Rotis Sans Serif Light" w:eastAsia="Times New Roman" w:hAnsi="Rotis Sans Serif Light"/>
          <w:sz w:val="22"/>
          <w:szCs w:val="22"/>
        </w:rPr>
      </w:pPr>
    </w:p>
    <w:p w14:paraId="4E327FA7" w14:textId="4785CB9A" w:rsidR="00B95E57" w:rsidRPr="00D927A2" w:rsidRDefault="00B95E57" w:rsidP="00B95E57">
      <w:pPr>
        <w:spacing w:line="0" w:lineRule="atLeast"/>
        <w:rPr>
          <w:rFonts w:ascii="Rotis Sans Serif Light" w:eastAsia="Arial" w:hAnsi="Rotis Sans Serif Light"/>
          <w:sz w:val="22"/>
          <w:szCs w:val="22"/>
        </w:rPr>
      </w:pPr>
      <w:r>
        <w:rPr>
          <w:rFonts w:ascii="Rotis Sans Serif Light" w:eastAsia="Arial" w:hAnsi="Rotis Sans Serif Light"/>
          <w:sz w:val="22"/>
          <w:szCs w:val="22"/>
        </w:rPr>
        <w:t xml:space="preserve">    </w:t>
      </w:r>
      <w:r>
        <w:rPr>
          <w:rFonts w:ascii="Rotis Sans Serif Light" w:eastAsia="Arial" w:hAnsi="Rotis Sans Serif Light"/>
          <w:sz w:val="22"/>
          <w:szCs w:val="22"/>
        </w:rPr>
        <w:tab/>
      </w:r>
      <w:r w:rsidR="005B46A0">
        <w:rPr>
          <w:rFonts w:ascii="Rotis Sans Serif Light" w:eastAsia="Arial" w:hAnsi="Rotis Sans Serif Light"/>
          <w:sz w:val="22"/>
          <w:szCs w:val="22"/>
        </w:rPr>
        <w:t xml:space="preserve">     </w:t>
      </w:r>
      <w:r>
        <w:rPr>
          <w:rFonts w:ascii="Rotis Sans Serif Light" w:eastAsia="Arial" w:hAnsi="Rotis Sans Serif Light"/>
          <w:sz w:val="22"/>
          <w:szCs w:val="22"/>
        </w:rPr>
        <w:t>(Datum)</w:t>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Pr>
          <w:rFonts w:ascii="Rotis Sans Serif Light" w:eastAsia="Arial" w:hAnsi="Rotis Sans Serif Light"/>
          <w:sz w:val="22"/>
          <w:szCs w:val="22"/>
        </w:rPr>
        <w:tab/>
      </w:r>
      <w:r w:rsidR="005B46A0">
        <w:rPr>
          <w:rFonts w:ascii="Rotis Sans Serif Light" w:eastAsia="Arial" w:hAnsi="Rotis Sans Serif Light"/>
          <w:sz w:val="22"/>
          <w:szCs w:val="22"/>
        </w:rPr>
        <w:t xml:space="preserve"> </w:t>
      </w:r>
      <w:r w:rsidR="004F25FA">
        <w:rPr>
          <w:rFonts w:ascii="Rotis Sans Serif Light" w:eastAsia="Arial" w:hAnsi="Rotis Sans Serif Light"/>
          <w:sz w:val="22"/>
          <w:szCs w:val="22"/>
        </w:rPr>
        <w:tab/>
      </w:r>
      <w:r>
        <w:rPr>
          <w:rFonts w:ascii="Rotis Sans Serif Light" w:eastAsia="Arial" w:hAnsi="Rotis Sans Serif Light"/>
          <w:sz w:val="22"/>
          <w:szCs w:val="22"/>
        </w:rPr>
        <w:t xml:space="preserve"> (</w:t>
      </w:r>
      <w:r w:rsidRPr="00D927A2">
        <w:rPr>
          <w:rFonts w:ascii="Rotis Sans Serif Light" w:eastAsia="Arial" w:hAnsi="Rotis Sans Serif Light"/>
          <w:sz w:val="22"/>
          <w:szCs w:val="22"/>
        </w:rPr>
        <w:t>Unterschrift)</w:t>
      </w:r>
    </w:p>
    <w:p w14:paraId="02581472" w14:textId="77777777" w:rsidR="00D927A2" w:rsidRPr="00D927A2" w:rsidRDefault="00D927A2" w:rsidP="00D927A2">
      <w:pPr>
        <w:spacing w:line="0" w:lineRule="atLeast"/>
        <w:ind w:left="4320" w:firstLine="720"/>
        <w:rPr>
          <w:rFonts w:ascii="Rotis Sans Serif Light" w:eastAsia="Arial" w:hAnsi="Rotis Sans Serif Light"/>
          <w:sz w:val="22"/>
          <w:szCs w:val="22"/>
        </w:rPr>
      </w:pPr>
    </w:p>
    <w:p w14:paraId="081506AD" w14:textId="77777777" w:rsidR="00D927A2" w:rsidRPr="00D927A2" w:rsidRDefault="00D927A2" w:rsidP="00D927A2">
      <w:pPr>
        <w:spacing w:line="0" w:lineRule="atLeast"/>
        <w:ind w:left="4320" w:firstLine="720"/>
        <w:rPr>
          <w:rFonts w:ascii="Rotis Sans Serif Light" w:eastAsia="Arial" w:hAnsi="Rotis Sans Serif Light"/>
          <w:sz w:val="22"/>
          <w:szCs w:val="22"/>
        </w:rPr>
      </w:pPr>
    </w:p>
    <w:p w14:paraId="29ADC33D" w14:textId="77777777" w:rsidR="00D927A2" w:rsidRPr="00D927A2" w:rsidRDefault="00D927A2" w:rsidP="00D927A2">
      <w:pPr>
        <w:spacing w:line="260" w:lineRule="auto"/>
        <w:ind w:left="260"/>
        <w:rPr>
          <w:rFonts w:ascii="Rotis Sans Serif Light" w:eastAsia="Arial" w:hAnsi="Rotis Sans Serif Light"/>
          <w:sz w:val="22"/>
          <w:szCs w:val="22"/>
        </w:rPr>
      </w:pPr>
    </w:p>
    <w:p w14:paraId="0A27C1F6" w14:textId="77777777" w:rsidR="00803A15" w:rsidRDefault="00803A15" w:rsidP="00046D4B">
      <w:pPr>
        <w:rPr>
          <w:rFonts w:ascii="Rotis Sans Serif ExBd" w:eastAsia="Arial" w:hAnsi="Rotis Sans Serif ExBd"/>
          <w:sz w:val="22"/>
          <w:szCs w:val="22"/>
        </w:rPr>
      </w:pPr>
    </w:p>
    <w:p w14:paraId="3248B78C" w14:textId="77777777" w:rsidR="00803A15" w:rsidRDefault="00803A15" w:rsidP="00046D4B">
      <w:pPr>
        <w:rPr>
          <w:rFonts w:ascii="Rotis Sans Serif ExBd" w:eastAsia="Arial" w:hAnsi="Rotis Sans Serif ExBd"/>
          <w:sz w:val="22"/>
          <w:szCs w:val="22"/>
        </w:rPr>
      </w:pPr>
    </w:p>
    <w:p w14:paraId="2AB64865" w14:textId="77777777" w:rsidR="00803A15" w:rsidRDefault="00803A15" w:rsidP="00046D4B">
      <w:pPr>
        <w:rPr>
          <w:rFonts w:ascii="Rotis Sans Serif ExBd" w:eastAsia="Arial" w:hAnsi="Rotis Sans Serif ExBd"/>
          <w:sz w:val="22"/>
          <w:szCs w:val="22"/>
        </w:rPr>
      </w:pPr>
    </w:p>
    <w:p w14:paraId="2E04144F" w14:textId="77777777" w:rsidR="00803A15" w:rsidRDefault="00803A15" w:rsidP="00046D4B">
      <w:pPr>
        <w:rPr>
          <w:rFonts w:ascii="Rotis Sans Serif ExBd" w:eastAsia="Arial" w:hAnsi="Rotis Sans Serif ExBd"/>
          <w:sz w:val="22"/>
          <w:szCs w:val="22"/>
        </w:rPr>
      </w:pPr>
    </w:p>
    <w:p w14:paraId="6D8BF313" w14:textId="77777777" w:rsidR="00803A15" w:rsidRDefault="00803A15" w:rsidP="00046D4B">
      <w:pPr>
        <w:rPr>
          <w:rFonts w:ascii="Rotis Sans Serif ExBd" w:eastAsia="Arial" w:hAnsi="Rotis Sans Serif ExBd"/>
          <w:sz w:val="22"/>
          <w:szCs w:val="22"/>
        </w:rPr>
      </w:pPr>
    </w:p>
    <w:p w14:paraId="2CF91654" w14:textId="77777777" w:rsidR="00D927A2" w:rsidRPr="009A4EEE" w:rsidRDefault="00D927A2" w:rsidP="00046D4B">
      <w:pPr>
        <w:rPr>
          <w:rFonts w:ascii="Rotis Sans Serif ExBd" w:eastAsia="Arial" w:hAnsi="Rotis Sans Serif ExBd"/>
          <w:sz w:val="22"/>
          <w:szCs w:val="22"/>
        </w:rPr>
      </w:pPr>
      <w:r w:rsidRPr="009A4EEE">
        <w:rPr>
          <w:rFonts w:ascii="Rotis Sans Serif ExBd" w:eastAsia="Arial" w:hAnsi="Rotis Sans Serif ExBd"/>
          <w:sz w:val="22"/>
          <w:szCs w:val="22"/>
        </w:rPr>
        <w:t>Dem Antrag sind beizulegen</w:t>
      </w:r>
    </w:p>
    <w:p w14:paraId="6ADA5E78" w14:textId="77777777" w:rsidR="00D927A2" w:rsidRPr="00D927A2" w:rsidRDefault="00D927A2" w:rsidP="00D927A2">
      <w:pPr>
        <w:spacing w:line="260" w:lineRule="auto"/>
        <w:ind w:left="260"/>
        <w:rPr>
          <w:rFonts w:ascii="Rotis Sans Serif Light" w:eastAsia="Arial" w:hAnsi="Rotis Sans Serif Light"/>
          <w:sz w:val="22"/>
          <w:szCs w:val="22"/>
        </w:rPr>
      </w:pPr>
    </w:p>
    <w:p w14:paraId="56670626" w14:textId="77777777" w:rsidR="00046D4B" w:rsidRDefault="007D3FAF"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1" w:name="_Hlk21349184"/>
      <w:r w:rsidR="00D927A2" w:rsidRPr="00046D4B">
        <w:rPr>
          <w:rFonts w:ascii="Rotis Sans Serif Light" w:eastAsia="Arial" w:hAnsi="Rotis Sans Serif Light"/>
          <w:sz w:val="22"/>
          <w:szCs w:val="22"/>
        </w:rPr>
        <w:t>Lebenslauf</w:t>
      </w:r>
      <w:bookmarkEnd w:id="11"/>
    </w:p>
    <w:p w14:paraId="4963B0A7" w14:textId="6619DA05" w:rsidR="00D927A2" w:rsidRPr="00046D4B" w:rsidRDefault="007D3FAF"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2" w:name="_Hlk21349194"/>
      <w:r w:rsidR="005564AD">
        <w:rPr>
          <w:rFonts w:ascii="Rotis Sans Serif Light" w:eastAsia="Arial" w:hAnsi="Rotis Sans Serif Light"/>
          <w:sz w:val="22"/>
          <w:szCs w:val="22"/>
        </w:rPr>
        <w:t>i</w:t>
      </w:r>
      <w:r w:rsidR="00D927A2" w:rsidRPr="00046D4B">
        <w:rPr>
          <w:rFonts w:ascii="Rotis Sans Serif Light" w:eastAsia="Arial" w:hAnsi="Rotis Sans Serif Light"/>
          <w:sz w:val="22"/>
          <w:szCs w:val="22"/>
        </w:rPr>
        <w:t xml:space="preserve">nhaltliche Darstellung des </w:t>
      </w:r>
      <w:r w:rsidR="005564AD">
        <w:rPr>
          <w:rFonts w:ascii="Rotis Sans Serif Light" w:eastAsia="Arial" w:hAnsi="Rotis Sans Serif Light"/>
          <w:sz w:val="22"/>
          <w:szCs w:val="22"/>
        </w:rPr>
        <w:t>Promotion</w:t>
      </w:r>
      <w:r w:rsidR="00D927A2" w:rsidRPr="00046D4B">
        <w:rPr>
          <w:rFonts w:ascii="Rotis Sans Serif Light" w:eastAsia="Arial" w:hAnsi="Rotis Sans Serif Light"/>
          <w:sz w:val="22"/>
          <w:szCs w:val="22"/>
        </w:rPr>
        <w:t>svorhabens</w:t>
      </w:r>
      <w:r w:rsidR="00167AED">
        <w:rPr>
          <w:rFonts w:ascii="Rotis Sans Serif Light" w:eastAsia="Arial" w:hAnsi="Rotis Sans Serif Light"/>
          <w:sz w:val="22"/>
          <w:szCs w:val="22"/>
        </w:rPr>
        <w:t xml:space="preserve"> (max. fünf Seiten</w:t>
      </w:r>
      <w:r w:rsidR="004F25FA">
        <w:rPr>
          <w:rFonts w:ascii="Rotis Sans Serif Light" w:eastAsia="Arial" w:hAnsi="Rotis Sans Serif Light"/>
          <w:sz w:val="22"/>
          <w:szCs w:val="22"/>
        </w:rPr>
        <w:t>)</w:t>
      </w:r>
      <w:bookmarkEnd w:id="12"/>
    </w:p>
    <w:p w14:paraId="107CD023" w14:textId="77777777" w:rsidR="00B95E57" w:rsidRDefault="007D3FAF"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3" w:name="_Hlk21349214"/>
      <w:r w:rsidR="00D927A2" w:rsidRPr="00046D4B">
        <w:rPr>
          <w:rFonts w:ascii="Rotis Sans Serif Light" w:eastAsia="Arial" w:hAnsi="Rotis Sans Serif Light"/>
          <w:sz w:val="22"/>
          <w:szCs w:val="22"/>
        </w:rPr>
        <w:t>Zeitplan</w:t>
      </w:r>
      <w:bookmarkEnd w:id="13"/>
    </w:p>
    <w:p w14:paraId="1F497D8C" w14:textId="42BA5390" w:rsidR="00D927A2" w:rsidRPr="00046D4B" w:rsidRDefault="00B95E57"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4" w:name="_Hlk21349229"/>
      <w:r w:rsidR="00D927A2" w:rsidRPr="00046D4B">
        <w:rPr>
          <w:rFonts w:ascii="Rotis Sans Serif Light" w:eastAsia="Arial" w:hAnsi="Rotis Sans Serif Light"/>
          <w:sz w:val="22"/>
          <w:szCs w:val="22"/>
        </w:rPr>
        <w:t>Emp</w:t>
      </w:r>
      <w:r w:rsidR="00167AED">
        <w:rPr>
          <w:rFonts w:ascii="Rotis Sans Serif Light" w:eastAsia="Arial" w:hAnsi="Rotis Sans Serif Light"/>
          <w:sz w:val="22"/>
          <w:szCs w:val="22"/>
        </w:rPr>
        <w:t>fehlung</w:t>
      </w:r>
      <w:r w:rsidR="007722E6">
        <w:rPr>
          <w:rFonts w:ascii="Rotis Sans Serif Light" w:eastAsia="Arial" w:hAnsi="Rotis Sans Serif Light"/>
          <w:sz w:val="22"/>
          <w:szCs w:val="22"/>
        </w:rPr>
        <w:t>sschreibe</w:t>
      </w:r>
      <w:r w:rsidR="00167AED">
        <w:rPr>
          <w:rFonts w:ascii="Rotis Sans Serif Light" w:eastAsia="Arial" w:hAnsi="Rotis Sans Serif Light"/>
          <w:sz w:val="22"/>
          <w:szCs w:val="22"/>
        </w:rPr>
        <w:t xml:space="preserve"> der*des betreuenden Lehrenden</w:t>
      </w:r>
    </w:p>
    <w:bookmarkEnd w:id="14"/>
    <w:p w14:paraId="61622B7D" w14:textId="216FDFB8" w:rsidR="00D927A2" w:rsidRPr="00046D4B" w:rsidRDefault="007D3FAF"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5" w:name="_Hlk21349243"/>
      <w:r w:rsidR="005564AD">
        <w:rPr>
          <w:rFonts w:ascii="Rotis Sans Serif Light" w:eastAsia="Arial" w:hAnsi="Rotis Sans Serif Light"/>
          <w:sz w:val="22"/>
          <w:szCs w:val="22"/>
        </w:rPr>
        <w:t>b</w:t>
      </w:r>
      <w:r w:rsidR="00D927A2" w:rsidRPr="00046D4B">
        <w:rPr>
          <w:rFonts w:ascii="Rotis Sans Serif Light" w:eastAsia="Arial" w:hAnsi="Rotis Sans Serif Light"/>
          <w:sz w:val="22"/>
          <w:szCs w:val="22"/>
        </w:rPr>
        <w:t>ei Familienverantwortung mit Kind: Geburtsu</w:t>
      </w:r>
      <w:r w:rsidR="00167AED">
        <w:rPr>
          <w:rFonts w:ascii="Rotis Sans Serif Light" w:eastAsia="Arial" w:hAnsi="Rotis Sans Serif Light"/>
          <w:sz w:val="22"/>
          <w:szCs w:val="22"/>
        </w:rPr>
        <w:t>rkunde/n des angegebenen Kindes/</w:t>
      </w:r>
      <w:r w:rsidR="00D927A2" w:rsidRPr="00046D4B">
        <w:rPr>
          <w:rFonts w:ascii="Rotis Sans Serif Light" w:eastAsia="Arial" w:hAnsi="Rotis Sans Serif Light"/>
          <w:sz w:val="22"/>
          <w:szCs w:val="22"/>
        </w:rPr>
        <w:t xml:space="preserve">der angegebenen </w:t>
      </w:r>
      <w:r>
        <w:rPr>
          <w:rFonts w:ascii="Rotis Sans Serif Light" w:eastAsia="Arial" w:hAnsi="Rotis Sans Serif Light"/>
          <w:sz w:val="22"/>
          <w:szCs w:val="22"/>
        </w:rPr>
        <w:t xml:space="preserve">    </w:t>
      </w:r>
      <w:r w:rsidR="00D927A2" w:rsidRPr="00046D4B">
        <w:rPr>
          <w:rFonts w:ascii="Rotis Sans Serif Light" w:eastAsia="Arial" w:hAnsi="Rotis Sans Serif Light"/>
          <w:sz w:val="22"/>
          <w:szCs w:val="22"/>
        </w:rPr>
        <w:t>Kin</w:t>
      </w:r>
      <w:r w:rsidR="00046D4B" w:rsidRPr="00046D4B">
        <w:rPr>
          <w:rFonts w:ascii="Rotis Sans Serif Light" w:eastAsia="Arial" w:hAnsi="Rotis Sans Serif Light"/>
          <w:sz w:val="22"/>
          <w:szCs w:val="22"/>
        </w:rPr>
        <w:t xml:space="preserve">der </w:t>
      </w:r>
      <w:r w:rsidR="005564AD">
        <w:rPr>
          <w:rFonts w:ascii="Rotis Sans Serif Light" w:eastAsia="Arial" w:hAnsi="Rotis Sans Serif Light"/>
          <w:sz w:val="22"/>
          <w:szCs w:val="22"/>
        </w:rPr>
        <w:t xml:space="preserve">(in Kopie) </w:t>
      </w:r>
      <w:bookmarkEnd w:id="15"/>
      <w:r w:rsidR="005564AD">
        <w:rPr>
          <w:rFonts w:ascii="Rotis Sans Serif Light" w:eastAsia="Arial" w:hAnsi="Rotis Sans Serif Light"/>
          <w:sz w:val="22"/>
          <w:szCs w:val="22"/>
        </w:rPr>
        <w:t>oder Mutterpass (in Kopie)</w:t>
      </w:r>
    </w:p>
    <w:p w14:paraId="0E2B4D21" w14:textId="5C51163D" w:rsidR="00D927A2" w:rsidRPr="00046D4B" w:rsidRDefault="007D3FAF" w:rsidP="007D3FAF">
      <w:pPr>
        <w:spacing w:line="260" w:lineRule="auto"/>
        <w:rPr>
          <w:rFonts w:ascii="Rotis Sans Serif Light" w:eastAsia="Arial" w:hAnsi="Rotis Sans Serif Light"/>
          <w:sz w:val="22"/>
          <w:szCs w:val="22"/>
        </w:rPr>
      </w:pPr>
      <w:r>
        <w:rPr>
          <w:rFonts w:ascii="Rotis Sans Serif Light" w:eastAsia="Arial" w:hAnsi="Rotis Sans Serif Light"/>
          <w:sz w:val="22"/>
          <w:szCs w:val="22"/>
        </w:rPr>
        <w:t>_</w:t>
      </w:r>
      <w:bookmarkStart w:id="16" w:name="_Hlk21349260"/>
      <w:r w:rsidR="005564AD">
        <w:rPr>
          <w:rFonts w:ascii="Rotis Sans Serif Light" w:eastAsia="Arial" w:hAnsi="Rotis Sans Serif Light"/>
          <w:sz w:val="22"/>
          <w:szCs w:val="22"/>
        </w:rPr>
        <w:t>b</w:t>
      </w:r>
      <w:r w:rsidR="00D927A2" w:rsidRPr="00046D4B">
        <w:rPr>
          <w:rFonts w:ascii="Rotis Sans Serif Light" w:eastAsia="Arial" w:hAnsi="Rotis Sans Serif Light"/>
          <w:sz w:val="22"/>
          <w:szCs w:val="22"/>
        </w:rPr>
        <w:t>ei Familienverantwortung „Pflege von Angehörigen“</w:t>
      </w:r>
      <w:r w:rsidR="009A4EEE" w:rsidRPr="00046D4B">
        <w:rPr>
          <w:rFonts w:ascii="Rotis Sans Serif Light" w:eastAsia="Arial" w:hAnsi="Rotis Sans Serif Light"/>
          <w:sz w:val="22"/>
          <w:szCs w:val="22"/>
        </w:rPr>
        <w:t>:</w:t>
      </w:r>
      <w:r w:rsidR="00167AED">
        <w:rPr>
          <w:rFonts w:ascii="Rotis Sans Serif Light" w:eastAsia="Arial" w:hAnsi="Rotis Sans Serif Light"/>
          <w:sz w:val="22"/>
          <w:szCs w:val="22"/>
        </w:rPr>
        <w:t xml:space="preserve"> </w:t>
      </w:r>
      <w:r w:rsidR="00D927A2" w:rsidRPr="00046D4B">
        <w:rPr>
          <w:rFonts w:ascii="Rotis Sans Serif Light" w:eastAsia="Arial" w:hAnsi="Rotis Sans Serif Light"/>
          <w:sz w:val="22"/>
          <w:szCs w:val="22"/>
        </w:rPr>
        <w:t>bit</w:t>
      </w:r>
      <w:r w:rsidR="009A4EEE" w:rsidRPr="00046D4B">
        <w:rPr>
          <w:rFonts w:ascii="Rotis Sans Serif Light" w:eastAsia="Arial" w:hAnsi="Rotis Sans Serif Light"/>
          <w:sz w:val="22"/>
          <w:szCs w:val="22"/>
        </w:rPr>
        <w:t>te aktuelle Situation schildern</w:t>
      </w:r>
      <w:r w:rsidR="0050082A">
        <w:rPr>
          <w:rFonts w:ascii="Rotis Sans Serif Light" w:eastAsia="Arial" w:hAnsi="Rotis Sans Serif Light"/>
          <w:sz w:val="22"/>
          <w:szCs w:val="22"/>
        </w:rPr>
        <w:t>!</w:t>
      </w:r>
    </w:p>
    <w:bookmarkEnd w:id="16"/>
    <w:p w14:paraId="2E3AA1FD" w14:textId="77777777" w:rsidR="00B3197A" w:rsidRDefault="00B3197A" w:rsidP="00794074">
      <w:pPr>
        <w:tabs>
          <w:tab w:val="left" w:pos="6210"/>
        </w:tabs>
        <w:rPr>
          <w:rFonts w:ascii="Rotis Sans Serif Light" w:eastAsia="Arial" w:hAnsi="Rotis Sans Serif Light"/>
          <w:sz w:val="22"/>
          <w:szCs w:val="22"/>
        </w:rPr>
      </w:pPr>
    </w:p>
    <w:p w14:paraId="28FFF24D" w14:textId="69F56B2C" w:rsidR="007722E6" w:rsidRPr="002D689F" w:rsidRDefault="007722E6" w:rsidP="002D689F">
      <w:pPr>
        <w:widowControl w:val="0"/>
        <w:spacing w:after="240" w:line="308" w:lineRule="exact"/>
        <w:jc w:val="both"/>
        <w:rPr>
          <w:rFonts w:ascii="Rotis Sans Serif Light" w:eastAsia="MS PMincho" w:hAnsi="Rotis Sans Serif Light"/>
          <w:sz w:val="22"/>
          <w:szCs w:val="22"/>
        </w:rPr>
      </w:pPr>
      <w:r w:rsidRPr="007722E6">
        <w:rPr>
          <w:rFonts w:ascii="Rotis Sans Serif Light" w:eastAsia="Arial" w:hAnsi="Rotis Sans Serif Light"/>
          <w:sz w:val="22"/>
          <w:szCs w:val="22"/>
        </w:rPr>
        <w:t>Sollten Sie in der engeren Auswahl stehen, werden Sie von der Vorauswahlkommission (Arbeitsbereich Hochschulförderung, Gleichstellung und Rektor) ca. Mitte November zu einem vertraulichen persönlichen Gespräch eingeladen. Bitte warten Sie unsere Einladung ab. Über die letztliche Vergabe der Stipendien entscheidet die vom Senat eingesetzte Stipendienvergabekommission.</w:t>
      </w:r>
      <w:r w:rsidR="00F1453E">
        <w:rPr>
          <w:rFonts w:ascii="Rotis Sans Serif Light" w:eastAsia="Arial" w:hAnsi="Rotis Sans Serif Light"/>
          <w:sz w:val="22"/>
          <w:szCs w:val="22"/>
        </w:rPr>
        <w:t xml:space="preserve"> </w:t>
      </w:r>
      <w:r w:rsidR="00F1453E" w:rsidRPr="007B5C3A">
        <w:rPr>
          <w:rFonts w:ascii="Rotis Sans Serif Light" w:eastAsia="MS PMincho" w:hAnsi="Rotis Sans Serif Light"/>
          <w:sz w:val="22"/>
          <w:szCs w:val="22"/>
        </w:rPr>
        <w:t xml:space="preserve">Eine Zu- bzw. Absage erhalten sie bis zum </w:t>
      </w:r>
      <w:r w:rsidR="00F1453E">
        <w:rPr>
          <w:rFonts w:ascii="Rotis Sans Serif Light" w:eastAsia="MS PMincho" w:hAnsi="Rotis Sans Serif Light"/>
          <w:sz w:val="22"/>
          <w:szCs w:val="22"/>
        </w:rPr>
        <w:t>2</w:t>
      </w:r>
      <w:r w:rsidR="00F1453E" w:rsidRPr="007B5C3A">
        <w:rPr>
          <w:rFonts w:ascii="Rotis Sans Serif Light" w:eastAsia="MS PMincho" w:hAnsi="Rotis Sans Serif Light"/>
          <w:sz w:val="22"/>
          <w:szCs w:val="22"/>
        </w:rPr>
        <w:t>.</w:t>
      </w:r>
      <w:r w:rsidR="00F1453E">
        <w:rPr>
          <w:rFonts w:ascii="Rotis Sans Serif Light" w:eastAsia="MS PMincho" w:hAnsi="Rotis Sans Serif Light"/>
          <w:sz w:val="22"/>
          <w:szCs w:val="22"/>
        </w:rPr>
        <w:t xml:space="preserve"> Dezember 2019.</w:t>
      </w:r>
      <w:bookmarkStart w:id="17" w:name="_GoBack"/>
      <w:bookmarkEnd w:id="17"/>
    </w:p>
    <w:p w14:paraId="358F442B" w14:textId="3EAF0E4E" w:rsidR="007D3FAF" w:rsidRPr="00D927A2" w:rsidRDefault="00F96B5D" w:rsidP="00F96B5D">
      <w:pPr>
        <w:tabs>
          <w:tab w:val="left" w:pos="6210"/>
        </w:tabs>
        <w:rPr>
          <w:sz w:val="22"/>
          <w:szCs w:val="22"/>
        </w:rPr>
      </w:pPr>
      <w:r w:rsidRPr="00F96B5D">
        <w:rPr>
          <w:rFonts w:ascii="Rotis Sans Serif Light" w:eastAsia="Arial" w:hAnsi="Rotis Sans Serif Light"/>
          <w:sz w:val="22"/>
          <w:szCs w:val="22"/>
        </w:rPr>
        <w:t>Ihre Bewerbung wird vertraulich behandelt.</w:t>
      </w:r>
    </w:p>
    <w:sectPr w:rsidR="007D3FAF" w:rsidRPr="00D927A2" w:rsidSect="003A1199">
      <w:type w:val="continuous"/>
      <w:pgSz w:w="11906" w:h="16838"/>
      <w:pgMar w:top="3402" w:right="1361" w:bottom="1701" w:left="1701" w:header="1418" w:footer="284" w:gutter="0"/>
      <w:cols w:space="709"/>
      <w:formProt w:val="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863F7" w15:done="0"/>
  <w15:commentEx w15:paraId="753148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863F7" w16cid:durableId="2145A170"/>
  <w16cid:commentId w16cid:paraId="7531482E" w16cid:durableId="2145A0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BFF6E" w14:textId="77777777" w:rsidR="00DA763F" w:rsidRDefault="00DA763F">
      <w:r>
        <w:separator/>
      </w:r>
    </w:p>
  </w:endnote>
  <w:endnote w:type="continuationSeparator" w:id="0">
    <w:p w14:paraId="70949AC9" w14:textId="77777777" w:rsidR="00DA763F" w:rsidRDefault="00DA7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gfa Rotis Sans Serif Light">
    <w:altName w:val="Rotis Sans Serif 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tis Sans Serif ExBd">
    <w:panose1 w:val="02000803000000020004"/>
    <w:charset w:val="00"/>
    <w:family w:val="auto"/>
    <w:pitch w:val="variable"/>
    <w:sig w:usb0="00000003" w:usb1="00000000" w:usb2="00000000" w:usb3="00000000" w:csb0="00000001" w:csb1="00000000"/>
  </w:font>
  <w:font w:name="Rotis Sans Serif Light">
    <w:panose1 w:val="02000303000000020004"/>
    <w:charset w:val="00"/>
    <w:family w:val="auto"/>
    <w:pitch w:val="variable"/>
    <w:sig w:usb0="00000003" w:usb1="00000000" w:usb2="00000000" w:usb3="00000000" w:csb0="00000001" w:csb1="00000000"/>
  </w:font>
  <w:font w:name="AgfaRotisSansSerifLight">
    <w:altName w:val="Courier New"/>
    <w:panose1 w:val="00000000000000000000"/>
    <w:charset w:val="00"/>
    <w:family w:val="swiss"/>
    <w:notTrueType/>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F4A9C" w14:textId="3FF53314" w:rsidR="00953FD4" w:rsidRDefault="00953FD4">
    <w:pPr>
      <w:pStyle w:val="Fuzeile"/>
    </w:pPr>
    <w:r>
      <w:rPr>
        <w:noProof/>
      </w:rPr>
      <mc:AlternateContent>
        <mc:Choice Requires="wps">
          <w:drawing>
            <wp:anchor distT="0" distB="0" distL="114300" distR="114300" simplePos="0" relativeHeight="251661312" behindDoc="0" locked="0" layoutInCell="0" allowOverlap="1" wp14:anchorId="3CB54F19" wp14:editId="690FFE04">
              <wp:simplePos x="0" y="0"/>
              <wp:positionH relativeFrom="page">
                <wp:posOffset>1232535</wp:posOffset>
              </wp:positionH>
              <wp:positionV relativeFrom="page">
                <wp:posOffset>10313934</wp:posOffset>
              </wp:positionV>
              <wp:extent cx="1605280" cy="130175"/>
              <wp:effectExtent l="0" t="0" r="13970" b="3175"/>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EB553" w14:textId="77777777" w:rsidR="00953FD4" w:rsidRDefault="00953FD4" w:rsidP="00953FD4">
                          <w:pPr>
                            <w:rPr>
                              <w:rFonts w:ascii="AgfaRotisSansSerifLight" w:hAnsi="AgfaRotisSansSerifLight"/>
                              <w:sz w:val="15"/>
                            </w:rPr>
                          </w:pPr>
                          <w:r w:rsidRPr="00CA1AA5">
                            <w:rPr>
                              <w:rFonts w:ascii="Rotis Sans Serif ExBd" w:hAnsi="Rotis Sans Serif ExBd"/>
                              <w:sz w:val="15"/>
                            </w:rPr>
                            <w:t>Seite</w:t>
                          </w:r>
                          <w:r>
                            <w:rPr>
                              <w:rFonts w:ascii="AgfaRotisSansSerifLight" w:hAnsi="AgfaRotisSansSerifLight"/>
                              <w:sz w:val="15"/>
                            </w:rPr>
                            <w:t xml:space="preserve">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PAGE </w:instrText>
                          </w:r>
                          <w:r w:rsidRPr="00CA1AA5">
                            <w:rPr>
                              <w:rStyle w:val="Seitenzahl"/>
                              <w:rFonts w:ascii="Rotis Sans Serif Light" w:hAnsi="Rotis Sans Serif Light"/>
                              <w:sz w:val="15"/>
                            </w:rPr>
                            <w:fldChar w:fldCharType="separate"/>
                          </w:r>
                          <w:r w:rsidR="002D689F">
                            <w:rPr>
                              <w:rStyle w:val="Seitenzahl"/>
                              <w:rFonts w:ascii="Rotis Sans Serif Light" w:hAnsi="Rotis Sans Serif Light"/>
                              <w:noProof/>
                              <w:sz w:val="15"/>
                            </w:rPr>
                            <w:t>5</w:t>
                          </w:r>
                          <w:r w:rsidRPr="00CA1AA5">
                            <w:rPr>
                              <w:rStyle w:val="Seitenzahl"/>
                              <w:rFonts w:ascii="Rotis Sans Serif Light" w:hAnsi="Rotis Sans Serif Light"/>
                              <w:sz w:val="15"/>
                            </w:rPr>
                            <w:fldChar w:fldCharType="end"/>
                          </w:r>
                          <w:r w:rsidRPr="00CA1AA5">
                            <w:rPr>
                              <w:rStyle w:val="Seitenzahl"/>
                              <w:rFonts w:ascii="Rotis Sans Serif Light" w:hAnsi="Rotis Sans Serif Light"/>
                              <w:sz w:val="15"/>
                            </w:rPr>
                            <w:t xml:space="preserve"> von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NUMPAGES </w:instrText>
                          </w:r>
                          <w:r w:rsidRPr="00CA1AA5">
                            <w:rPr>
                              <w:rStyle w:val="Seitenzahl"/>
                              <w:rFonts w:ascii="Rotis Sans Serif Light" w:hAnsi="Rotis Sans Serif Light"/>
                              <w:sz w:val="15"/>
                            </w:rPr>
                            <w:fldChar w:fldCharType="separate"/>
                          </w:r>
                          <w:r w:rsidR="002D689F">
                            <w:rPr>
                              <w:rStyle w:val="Seitenzahl"/>
                              <w:rFonts w:ascii="Rotis Sans Serif Light" w:hAnsi="Rotis Sans Serif Light"/>
                              <w:noProof/>
                              <w:sz w:val="15"/>
                            </w:rPr>
                            <w:t>5</w:t>
                          </w:r>
                          <w:r w:rsidRPr="00CA1AA5">
                            <w:rPr>
                              <w:rStyle w:val="Seitenzahl"/>
                              <w:rFonts w:ascii="Rotis Sans Serif Light" w:hAnsi="Rotis Sans Serif Light"/>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97.05pt;margin-top:812.1pt;width:126.4pt;height:1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" o:allowincell="f" filled="f" stroked="f">
              <v:textbox inset="0,0,0,0">
                <w:txbxContent>
                  <w:p w14:paraId="33EEB553" w14:textId="77777777" w:rsidR="00953FD4" w:rsidRDefault="00953FD4" w:rsidP="00953FD4">
                    <w:pPr>
                      <w:rPr>
                        <w:rFonts w:ascii="AgfaRotisSansSerifLight" w:hAnsi="AgfaRotisSansSerifLight"/>
                        <w:sz w:val="15"/>
                      </w:rPr>
                    </w:pPr>
                    <w:r w:rsidRPr="00CA1AA5">
                      <w:rPr>
                        <w:rFonts w:ascii="Rotis Sans Serif ExBd" w:hAnsi="Rotis Sans Serif ExBd"/>
                        <w:sz w:val="15"/>
                      </w:rPr>
                      <w:t>Seite</w:t>
                    </w:r>
                    <w:r>
                      <w:rPr>
                        <w:rFonts w:ascii="AgfaRotisSansSerifLight" w:hAnsi="AgfaRotisSansSerifLight"/>
                        <w:sz w:val="15"/>
                      </w:rPr>
                      <w:t xml:space="preserve">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PAGE </w:instrText>
                    </w:r>
                    <w:r w:rsidRPr="00CA1AA5">
                      <w:rPr>
                        <w:rStyle w:val="Seitenzahl"/>
                        <w:rFonts w:ascii="Rotis Sans Serif Light" w:hAnsi="Rotis Sans Serif Light"/>
                        <w:sz w:val="15"/>
                      </w:rPr>
                      <w:fldChar w:fldCharType="separate"/>
                    </w:r>
                    <w:r w:rsidR="002D689F">
                      <w:rPr>
                        <w:rStyle w:val="Seitenzahl"/>
                        <w:rFonts w:ascii="Rotis Sans Serif Light" w:hAnsi="Rotis Sans Serif Light"/>
                        <w:noProof/>
                        <w:sz w:val="15"/>
                      </w:rPr>
                      <w:t>5</w:t>
                    </w:r>
                    <w:r w:rsidRPr="00CA1AA5">
                      <w:rPr>
                        <w:rStyle w:val="Seitenzahl"/>
                        <w:rFonts w:ascii="Rotis Sans Serif Light" w:hAnsi="Rotis Sans Serif Light"/>
                        <w:sz w:val="15"/>
                      </w:rPr>
                      <w:fldChar w:fldCharType="end"/>
                    </w:r>
                    <w:r w:rsidRPr="00CA1AA5">
                      <w:rPr>
                        <w:rStyle w:val="Seitenzahl"/>
                        <w:rFonts w:ascii="Rotis Sans Serif Light" w:hAnsi="Rotis Sans Serif Light"/>
                        <w:sz w:val="15"/>
                      </w:rPr>
                      <w:t xml:space="preserve"> von </w:t>
                    </w:r>
                    <w:r w:rsidRPr="00CA1AA5">
                      <w:rPr>
                        <w:rStyle w:val="Seitenzahl"/>
                        <w:rFonts w:ascii="Rotis Sans Serif Light" w:hAnsi="Rotis Sans Serif Light"/>
                        <w:sz w:val="15"/>
                      </w:rPr>
                      <w:fldChar w:fldCharType="begin"/>
                    </w:r>
                    <w:r w:rsidRPr="00CA1AA5">
                      <w:rPr>
                        <w:rStyle w:val="Seitenzahl"/>
                        <w:rFonts w:ascii="Rotis Sans Serif Light" w:hAnsi="Rotis Sans Serif Light"/>
                        <w:sz w:val="15"/>
                      </w:rPr>
                      <w:instrText xml:space="preserve"> NUMPAGES </w:instrText>
                    </w:r>
                    <w:r w:rsidRPr="00CA1AA5">
                      <w:rPr>
                        <w:rStyle w:val="Seitenzahl"/>
                        <w:rFonts w:ascii="Rotis Sans Serif Light" w:hAnsi="Rotis Sans Serif Light"/>
                        <w:sz w:val="15"/>
                      </w:rPr>
                      <w:fldChar w:fldCharType="separate"/>
                    </w:r>
                    <w:r w:rsidR="002D689F">
                      <w:rPr>
                        <w:rStyle w:val="Seitenzahl"/>
                        <w:rFonts w:ascii="Rotis Sans Serif Light" w:hAnsi="Rotis Sans Serif Light"/>
                        <w:noProof/>
                        <w:sz w:val="15"/>
                      </w:rPr>
                      <w:t>5</w:t>
                    </w:r>
                    <w:r w:rsidRPr="00CA1AA5">
                      <w:rPr>
                        <w:rStyle w:val="Seitenzahl"/>
                        <w:rFonts w:ascii="Rotis Sans Serif Light" w:hAnsi="Rotis Sans Serif Light"/>
                        <w:sz w:val="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4DB2D" w14:textId="77777777" w:rsidR="00DA763F" w:rsidRDefault="00DA763F">
      <w:r>
        <w:separator/>
      </w:r>
    </w:p>
  </w:footnote>
  <w:footnote w:type="continuationSeparator" w:id="0">
    <w:p w14:paraId="128EAB6A" w14:textId="77777777" w:rsidR="00DA763F" w:rsidRDefault="00DA763F">
      <w:r>
        <w:continuationSeparator/>
      </w:r>
    </w:p>
  </w:footnote>
  <w:footnote w:id="1">
    <w:p w14:paraId="5089F570" w14:textId="77777777" w:rsidR="00B937E6" w:rsidRPr="0040315D" w:rsidRDefault="00B937E6">
      <w:pPr>
        <w:pStyle w:val="Funotentext"/>
        <w:rPr>
          <w:rFonts w:ascii="Rotis Sans Serif Light" w:hAnsi="Rotis Sans Serif Light"/>
        </w:rPr>
      </w:pPr>
      <w:r w:rsidRPr="00B937E6">
        <w:rPr>
          <w:rStyle w:val="Funotenzeichen"/>
          <w:rFonts w:ascii="Rotis Sans Serif Light" w:hAnsi="Rotis Sans Serif Light"/>
        </w:rPr>
        <w:footnoteRef/>
      </w:r>
      <w:r w:rsidR="007D3FAF">
        <w:rPr>
          <w:rFonts w:ascii="Rotis Sans Serif Light" w:hAnsi="Rotis Sans Serif Light"/>
        </w:rPr>
        <w:t xml:space="preserve"> Die geschlechtliche Identität</w:t>
      </w:r>
      <w:r w:rsidRPr="00B937E6">
        <w:rPr>
          <w:rFonts w:ascii="Rotis Sans Serif Light" w:hAnsi="Rotis Sans Serif Light"/>
        </w:rPr>
        <w:t xml:space="preserve"> von Menschen ist weder aus dem Aussehen noch aus dem Namen verlässlich abzuleiten. Gerne kön</w:t>
      </w:r>
      <w:r w:rsidR="00B95E57">
        <w:rPr>
          <w:rFonts w:ascii="Rotis Sans Serif Light" w:hAnsi="Rotis Sans Serif Light"/>
        </w:rPr>
        <w:t>nen Sie uns mitteilen, wie wir S</w:t>
      </w:r>
      <w:r w:rsidRPr="00B937E6">
        <w:rPr>
          <w:rFonts w:ascii="Rotis Sans Serif Light" w:hAnsi="Rotis Sans Serif Light"/>
        </w:rPr>
        <w:t>ie persönlich ansprechen sollen.</w:t>
      </w:r>
      <w:r w:rsidR="004A5BF2">
        <w:rPr>
          <w:rFonts w:ascii="Rotis Sans Serif Light" w:hAnsi="Rotis Sans Serif Ligh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D1E77" w14:textId="179ECEE7" w:rsidR="00FB7BED" w:rsidRDefault="00FB7BED">
    <w:pPr>
      <w:pStyle w:val="Kopfzeile"/>
    </w:pPr>
    <w:r w:rsidRPr="00581DC1">
      <w:rPr>
        <w:noProof/>
      </w:rPr>
      <w:drawing>
        <wp:anchor distT="0" distB="0" distL="114300" distR="114300" simplePos="0" relativeHeight="251659264" behindDoc="1" locked="1" layoutInCell="1" allowOverlap="1" wp14:anchorId="427432EF" wp14:editId="56E6EB09">
          <wp:simplePos x="0" y="0"/>
          <wp:positionH relativeFrom="page">
            <wp:posOffset>1270</wp:posOffset>
          </wp:positionH>
          <wp:positionV relativeFrom="page">
            <wp:posOffset>152400</wp:posOffset>
          </wp:positionV>
          <wp:extent cx="7562850" cy="1524000"/>
          <wp:effectExtent l="0" t="0" r="0" b="0"/>
          <wp:wrapNone/>
          <wp:docPr id="16"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lk_cd brief kopf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524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16198"/>
    <w:multiLevelType w:val="hybridMultilevel"/>
    <w:tmpl w:val="0E22AA3A"/>
    <w:lvl w:ilvl="0" w:tplc="DE8E997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617C1849"/>
    <w:multiLevelType w:val="hybridMultilevel"/>
    <w:tmpl w:val="9E5CC216"/>
    <w:lvl w:ilvl="0" w:tplc="89FC230A">
      <w:numFmt w:val="bullet"/>
      <w:lvlText w:val="-"/>
      <w:lvlJc w:val="left"/>
      <w:pPr>
        <w:ind w:left="620" w:hanging="360"/>
      </w:pPr>
      <w:rPr>
        <w:rFonts w:ascii="Arial" w:eastAsia="Arial" w:hAnsi="Arial" w:cs="Arial" w:hint="default"/>
      </w:rPr>
    </w:lvl>
    <w:lvl w:ilvl="1" w:tplc="04070003" w:tentative="1">
      <w:start w:val="1"/>
      <w:numFmt w:val="bullet"/>
      <w:lvlText w:val="o"/>
      <w:lvlJc w:val="left"/>
      <w:pPr>
        <w:ind w:left="1340" w:hanging="360"/>
      </w:pPr>
      <w:rPr>
        <w:rFonts w:ascii="Courier New" w:hAnsi="Courier New" w:cs="Courier New" w:hint="default"/>
      </w:rPr>
    </w:lvl>
    <w:lvl w:ilvl="2" w:tplc="04070005" w:tentative="1">
      <w:start w:val="1"/>
      <w:numFmt w:val="bullet"/>
      <w:lvlText w:val=""/>
      <w:lvlJc w:val="left"/>
      <w:pPr>
        <w:ind w:left="2060" w:hanging="360"/>
      </w:pPr>
      <w:rPr>
        <w:rFonts w:ascii="Wingdings" w:hAnsi="Wingdings" w:hint="default"/>
      </w:rPr>
    </w:lvl>
    <w:lvl w:ilvl="3" w:tplc="04070001" w:tentative="1">
      <w:start w:val="1"/>
      <w:numFmt w:val="bullet"/>
      <w:lvlText w:val=""/>
      <w:lvlJc w:val="left"/>
      <w:pPr>
        <w:ind w:left="2780" w:hanging="360"/>
      </w:pPr>
      <w:rPr>
        <w:rFonts w:ascii="Symbol" w:hAnsi="Symbol" w:hint="default"/>
      </w:rPr>
    </w:lvl>
    <w:lvl w:ilvl="4" w:tplc="04070003" w:tentative="1">
      <w:start w:val="1"/>
      <w:numFmt w:val="bullet"/>
      <w:lvlText w:val="o"/>
      <w:lvlJc w:val="left"/>
      <w:pPr>
        <w:ind w:left="3500" w:hanging="360"/>
      </w:pPr>
      <w:rPr>
        <w:rFonts w:ascii="Courier New" w:hAnsi="Courier New" w:cs="Courier New" w:hint="default"/>
      </w:rPr>
    </w:lvl>
    <w:lvl w:ilvl="5" w:tplc="04070005" w:tentative="1">
      <w:start w:val="1"/>
      <w:numFmt w:val="bullet"/>
      <w:lvlText w:val=""/>
      <w:lvlJc w:val="left"/>
      <w:pPr>
        <w:ind w:left="4220" w:hanging="360"/>
      </w:pPr>
      <w:rPr>
        <w:rFonts w:ascii="Wingdings" w:hAnsi="Wingdings" w:hint="default"/>
      </w:rPr>
    </w:lvl>
    <w:lvl w:ilvl="6" w:tplc="04070001" w:tentative="1">
      <w:start w:val="1"/>
      <w:numFmt w:val="bullet"/>
      <w:lvlText w:val=""/>
      <w:lvlJc w:val="left"/>
      <w:pPr>
        <w:ind w:left="4940" w:hanging="360"/>
      </w:pPr>
      <w:rPr>
        <w:rFonts w:ascii="Symbol" w:hAnsi="Symbol" w:hint="default"/>
      </w:rPr>
    </w:lvl>
    <w:lvl w:ilvl="7" w:tplc="04070003" w:tentative="1">
      <w:start w:val="1"/>
      <w:numFmt w:val="bullet"/>
      <w:lvlText w:val="o"/>
      <w:lvlJc w:val="left"/>
      <w:pPr>
        <w:ind w:left="5660" w:hanging="360"/>
      </w:pPr>
      <w:rPr>
        <w:rFonts w:ascii="Courier New" w:hAnsi="Courier New" w:cs="Courier New" w:hint="default"/>
      </w:rPr>
    </w:lvl>
    <w:lvl w:ilvl="8" w:tplc="04070005" w:tentative="1">
      <w:start w:val="1"/>
      <w:numFmt w:val="bullet"/>
      <w:lvlText w:val=""/>
      <w:lvlJc w:val="left"/>
      <w:pPr>
        <w:ind w:left="63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e">
    <w15:presenceInfo w15:providerId="None" w15:userId="Ga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84E"/>
    <w:rsid w:val="000455B2"/>
    <w:rsid w:val="00046D4B"/>
    <w:rsid w:val="00050418"/>
    <w:rsid w:val="000738B5"/>
    <w:rsid w:val="000A3AA5"/>
    <w:rsid w:val="000A3D5D"/>
    <w:rsid w:val="000B7EF4"/>
    <w:rsid w:val="000D3D9C"/>
    <w:rsid w:val="0010571B"/>
    <w:rsid w:val="00117905"/>
    <w:rsid w:val="00131E5A"/>
    <w:rsid w:val="00154F11"/>
    <w:rsid w:val="00166755"/>
    <w:rsid w:val="00167AED"/>
    <w:rsid w:val="0019246A"/>
    <w:rsid w:val="0019344E"/>
    <w:rsid w:val="001A2080"/>
    <w:rsid w:val="001D157D"/>
    <w:rsid w:val="001F3BF9"/>
    <w:rsid w:val="00202F8F"/>
    <w:rsid w:val="00276DEB"/>
    <w:rsid w:val="00276F1A"/>
    <w:rsid w:val="00281DBD"/>
    <w:rsid w:val="002963A1"/>
    <w:rsid w:val="002D05F0"/>
    <w:rsid w:val="002D0624"/>
    <w:rsid w:val="002D689F"/>
    <w:rsid w:val="00311AB3"/>
    <w:rsid w:val="00337154"/>
    <w:rsid w:val="00351584"/>
    <w:rsid w:val="003568AE"/>
    <w:rsid w:val="00363444"/>
    <w:rsid w:val="0037757C"/>
    <w:rsid w:val="003946DD"/>
    <w:rsid w:val="003A1199"/>
    <w:rsid w:val="003B4BFA"/>
    <w:rsid w:val="003E0D19"/>
    <w:rsid w:val="003E2D41"/>
    <w:rsid w:val="0040315D"/>
    <w:rsid w:val="004709D8"/>
    <w:rsid w:val="00484181"/>
    <w:rsid w:val="00486C80"/>
    <w:rsid w:val="004A5BF2"/>
    <w:rsid w:val="004B7B33"/>
    <w:rsid w:val="004C6B4C"/>
    <w:rsid w:val="004E1270"/>
    <w:rsid w:val="004E611F"/>
    <w:rsid w:val="004F25FA"/>
    <w:rsid w:val="0050082A"/>
    <w:rsid w:val="00500956"/>
    <w:rsid w:val="005136E7"/>
    <w:rsid w:val="00520C63"/>
    <w:rsid w:val="005564AD"/>
    <w:rsid w:val="00556699"/>
    <w:rsid w:val="00581DC1"/>
    <w:rsid w:val="005A40BA"/>
    <w:rsid w:val="005B1598"/>
    <w:rsid w:val="005B46A0"/>
    <w:rsid w:val="005F7947"/>
    <w:rsid w:val="00633BDF"/>
    <w:rsid w:val="00645C9B"/>
    <w:rsid w:val="00646BF2"/>
    <w:rsid w:val="00662E66"/>
    <w:rsid w:val="00663978"/>
    <w:rsid w:val="006724D1"/>
    <w:rsid w:val="006C65BD"/>
    <w:rsid w:val="006D075A"/>
    <w:rsid w:val="006E7A56"/>
    <w:rsid w:val="006F3176"/>
    <w:rsid w:val="00710FE0"/>
    <w:rsid w:val="007170A8"/>
    <w:rsid w:val="00722D07"/>
    <w:rsid w:val="007319ED"/>
    <w:rsid w:val="007377AC"/>
    <w:rsid w:val="00737DFF"/>
    <w:rsid w:val="00760073"/>
    <w:rsid w:val="00765FB4"/>
    <w:rsid w:val="00766193"/>
    <w:rsid w:val="007722E6"/>
    <w:rsid w:val="007907D4"/>
    <w:rsid w:val="00790F00"/>
    <w:rsid w:val="00794074"/>
    <w:rsid w:val="007B47FC"/>
    <w:rsid w:val="007B64E6"/>
    <w:rsid w:val="007C46FD"/>
    <w:rsid w:val="007D096B"/>
    <w:rsid w:val="007D3FAF"/>
    <w:rsid w:val="007E527C"/>
    <w:rsid w:val="007F0890"/>
    <w:rsid w:val="00803A15"/>
    <w:rsid w:val="008216E9"/>
    <w:rsid w:val="00822B54"/>
    <w:rsid w:val="00876244"/>
    <w:rsid w:val="00891AF7"/>
    <w:rsid w:val="008D3526"/>
    <w:rsid w:val="008F4EE7"/>
    <w:rsid w:val="0090172C"/>
    <w:rsid w:val="00903EFE"/>
    <w:rsid w:val="00906DEA"/>
    <w:rsid w:val="00915560"/>
    <w:rsid w:val="00953FD4"/>
    <w:rsid w:val="009551BF"/>
    <w:rsid w:val="00960EF0"/>
    <w:rsid w:val="009A4EEE"/>
    <w:rsid w:val="00A1125A"/>
    <w:rsid w:val="00A16697"/>
    <w:rsid w:val="00A20AE8"/>
    <w:rsid w:val="00A229F2"/>
    <w:rsid w:val="00A3411D"/>
    <w:rsid w:val="00A42518"/>
    <w:rsid w:val="00A56579"/>
    <w:rsid w:val="00A65DB3"/>
    <w:rsid w:val="00A95B65"/>
    <w:rsid w:val="00AA735A"/>
    <w:rsid w:val="00AF11B0"/>
    <w:rsid w:val="00AF30C4"/>
    <w:rsid w:val="00AF4854"/>
    <w:rsid w:val="00B24CF4"/>
    <w:rsid w:val="00B30E5D"/>
    <w:rsid w:val="00B3197A"/>
    <w:rsid w:val="00B34F8D"/>
    <w:rsid w:val="00B937BB"/>
    <w:rsid w:val="00B937E6"/>
    <w:rsid w:val="00B95E57"/>
    <w:rsid w:val="00BB0845"/>
    <w:rsid w:val="00BB67EE"/>
    <w:rsid w:val="00C15CF7"/>
    <w:rsid w:val="00C23376"/>
    <w:rsid w:val="00C317E2"/>
    <w:rsid w:val="00C43F23"/>
    <w:rsid w:val="00C711F3"/>
    <w:rsid w:val="00C90D0B"/>
    <w:rsid w:val="00C952D1"/>
    <w:rsid w:val="00CA1AA5"/>
    <w:rsid w:val="00CA43C5"/>
    <w:rsid w:val="00CB777C"/>
    <w:rsid w:val="00CC4F61"/>
    <w:rsid w:val="00CE398D"/>
    <w:rsid w:val="00CF784E"/>
    <w:rsid w:val="00D13E59"/>
    <w:rsid w:val="00D2063C"/>
    <w:rsid w:val="00D22372"/>
    <w:rsid w:val="00D4047B"/>
    <w:rsid w:val="00D60B0A"/>
    <w:rsid w:val="00D83105"/>
    <w:rsid w:val="00D8417D"/>
    <w:rsid w:val="00D927A2"/>
    <w:rsid w:val="00D96D4E"/>
    <w:rsid w:val="00DA4BE0"/>
    <w:rsid w:val="00DA763F"/>
    <w:rsid w:val="00DD33EB"/>
    <w:rsid w:val="00DE4A84"/>
    <w:rsid w:val="00E040FE"/>
    <w:rsid w:val="00E30A86"/>
    <w:rsid w:val="00E7131C"/>
    <w:rsid w:val="00E9274C"/>
    <w:rsid w:val="00E96920"/>
    <w:rsid w:val="00ED0B99"/>
    <w:rsid w:val="00F00859"/>
    <w:rsid w:val="00F13901"/>
    <w:rsid w:val="00F1453E"/>
    <w:rsid w:val="00F275D6"/>
    <w:rsid w:val="00F46CA3"/>
    <w:rsid w:val="00F7468E"/>
    <w:rsid w:val="00F96B5D"/>
    <w:rsid w:val="00FB7BED"/>
    <w:rsid w:val="00FE43AF"/>
    <w:rsid w:val="00FE7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C3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253" w:lineRule="exact"/>
      <w:outlineLvl w:val="0"/>
    </w:pPr>
    <w:rPr>
      <w:rFonts w:ascii="Agfa Rotis Sans Serif Light" w:hAnsi="Agfa Rotis Sans Serif 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basedOn w:val="Absatz-Standardschriftart"/>
    <w:rsid w:val="00CE398D"/>
    <w:rPr>
      <w:sz w:val="16"/>
      <w:szCs w:val="16"/>
    </w:rPr>
  </w:style>
  <w:style w:type="paragraph" w:styleId="Kommentartext">
    <w:name w:val="annotation text"/>
    <w:basedOn w:val="Standard"/>
    <w:link w:val="KommentartextZchn"/>
    <w:rsid w:val="00CE398D"/>
    <w:rPr>
      <w:sz w:val="20"/>
    </w:rPr>
  </w:style>
  <w:style w:type="character" w:customStyle="1" w:styleId="KommentartextZchn">
    <w:name w:val="Kommentartext Zchn"/>
    <w:basedOn w:val="Absatz-Standardschriftart"/>
    <w:link w:val="Kommentartext"/>
    <w:rsid w:val="00CE398D"/>
    <w:rPr>
      <w:rFonts w:ascii="Times" w:eastAsia="Times" w:hAnsi="Times"/>
    </w:rPr>
  </w:style>
  <w:style w:type="paragraph" w:styleId="Kommentarthema">
    <w:name w:val="annotation subject"/>
    <w:basedOn w:val="Kommentartext"/>
    <w:next w:val="Kommentartext"/>
    <w:link w:val="KommentarthemaZchn"/>
    <w:rsid w:val="00CE398D"/>
    <w:rPr>
      <w:b/>
      <w:bCs/>
    </w:rPr>
  </w:style>
  <w:style w:type="character" w:customStyle="1" w:styleId="KommentarthemaZchn">
    <w:name w:val="Kommentarthema Zchn"/>
    <w:basedOn w:val="KommentartextZchn"/>
    <w:link w:val="Kommentarthema"/>
    <w:rsid w:val="00CE398D"/>
    <w:rPr>
      <w:rFonts w:ascii="Times" w:eastAsia="Times" w:hAnsi="Times"/>
      <w:b/>
      <w:bCs/>
    </w:rPr>
  </w:style>
  <w:style w:type="paragraph" w:styleId="Sprechblasentext">
    <w:name w:val="Balloon Text"/>
    <w:basedOn w:val="Standard"/>
    <w:link w:val="SprechblasentextZchn"/>
    <w:rsid w:val="00CE398D"/>
    <w:rPr>
      <w:rFonts w:ascii="Tahoma" w:hAnsi="Tahoma" w:cs="Tahoma"/>
      <w:sz w:val="16"/>
      <w:szCs w:val="16"/>
    </w:rPr>
  </w:style>
  <w:style w:type="character" w:customStyle="1" w:styleId="SprechblasentextZchn">
    <w:name w:val="Sprechblasentext Zchn"/>
    <w:basedOn w:val="Absatz-Standardschriftart"/>
    <w:link w:val="Sprechblasentext"/>
    <w:rsid w:val="00CE398D"/>
    <w:rPr>
      <w:rFonts w:ascii="Tahoma" w:eastAsia="Times" w:hAnsi="Tahoma" w:cs="Tahoma"/>
      <w:sz w:val="16"/>
      <w:szCs w:val="16"/>
    </w:rPr>
  </w:style>
  <w:style w:type="table" w:styleId="Tabellenraster">
    <w:name w:val="Table Grid"/>
    <w:basedOn w:val="NormaleTabelle"/>
    <w:rsid w:val="0079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3411D"/>
    <w:rPr>
      <w:color w:val="0000FF" w:themeColor="hyperlink"/>
      <w:u w:val="single"/>
    </w:rPr>
  </w:style>
  <w:style w:type="paragraph" w:styleId="Funotentext">
    <w:name w:val="footnote text"/>
    <w:basedOn w:val="Standard"/>
    <w:link w:val="FunotentextZchn"/>
    <w:rsid w:val="00B937E6"/>
    <w:rPr>
      <w:sz w:val="20"/>
    </w:rPr>
  </w:style>
  <w:style w:type="character" w:customStyle="1" w:styleId="FunotentextZchn">
    <w:name w:val="Fußnotentext Zchn"/>
    <w:basedOn w:val="Absatz-Standardschriftart"/>
    <w:link w:val="Funotentext"/>
    <w:rsid w:val="00B937E6"/>
    <w:rPr>
      <w:rFonts w:ascii="Times" w:eastAsia="Times" w:hAnsi="Times"/>
    </w:rPr>
  </w:style>
  <w:style w:type="character" w:styleId="Funotenzeichen">
    <w:name w:val="footnote reference"/>
    <w:basedOn w:val="Absatz-Standardschriftart"/>
    <w:rsid w:val="00B937E6"/>
    <w:rPr>
      <w:vertAlign w:val="superscript"/>
    </w:rPr>
  </w:style>
  <w:style w:type="paragraph" w:styleId="Listenabsatz">
    <w:name w:val="List Paragraph"/>
    <w:basedOn w:val="Standard"/>
    <w:uiPriority w:val="34"/>
    <w:qFormat/>
    <w:rsid w:val="00803A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253" w:lineRule="exact"/>
      <w:outlineLvl w:val="0"/>
    </w:pPr>
    <w:rPr>
      <w:rFonts w:ascii="Agfa Rotis Sans Serif Light" w:hAnsi="Agfa Rotis Sans Serif Light"/>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character" w:styleId="Kommentarzeichen">
    <w:name w:val="annotation reference"/>
    <w:basedOn w:val="Absatz-Standardschriftart"/>
    <w:rsid w:val="00CE398D"/>
    <w:rPr>
      <w:sz w:val="16"/>
      <w:szCs w:val="16"/>
    </w:rPr>
  </w:style>
  <w:style w:type="paragraph" w:styleId="Kommentartext">
    <w:name w:val="annotation text"/>
    <w:basedOn w:val="Standard"/>
    <w:link w:val="KommentartextZchn"/>
    <w:rsid w:val="00CE398D"/>
    <w:rPr>
      <w:sz w:val="20"/>
    </w:rPr>
  </w:style>
  <w:style w:type="character" w:customStyle="1" w:styleId="KommentartextZchn">
    <w:name w:val="Kommentartext Zchn"/>
    <w:basedOn w:val="Absatz-Standardschriftart"/>
    <w:link w:val="Kommentartext"/>
    <w:rsid w:val="00CE398D"/>
    <w:rPr>
      <w:rFonts w:ascii="Times" w:eastAsia="Times" w:hAnsi="Times"/>
    </w:rPr>
  </w:style>
  <w:style w:type="paragraph" w:styleId="Kommentarthema">
    <w:name w:val="annotation subject"/>
    <w:basedOn w:val="Kommentartext"/>
    <w:next w:val="Kommentartext"/>
    <w:link w:val="KommentarthemaZchn"/>
    <w:rsid w:val="00CE398D"/>
    <w:rPr>
      <w:b/>
      <w:bCs/>
    </w:rPr>
  </w:style>
  <w:style w:type="character" w:customStyle="1" w:styleId="KommentarthemaZchn">
    <w:name w:val="Kommentarthema Zchn"/>
    <w:basedOn w:val="KommentartextZchn"/>
    <w:link w:val="Kommentarthema"/>
    <w:rsid w:val="00CE398D"/>
    <w:rPr>
      <w:rFonts w:ascii="Times" w:eastAsia="Times" w:hAnsi="Times"/>
      <w:b/>
      <w:bCs/>
    </w:rPr>
  </w:style>
  <w:style w:type="paragraph" w:styleId="Sprechblasentext">
    <w:name w:val="Balloon Text"/>
    <w:basedOn w:val="Standard"/>
    <w:link w:val="SprechblasentextZchn"/>
    <w:rsid w:val="00CE398D"/>
    <w:rPr>
      <w:rFonts w:ascii="Tahoma" w:hAnsi="Tahoma" w:cs="Tahoma"/>
      <w:sz w:val="16"/>
      <w:szCs w:val="16"/>
    </w:rPr>
  </w:style>
  <w:style w:type="character" w:customStyle="1" w:styleId="SprechblasentextZchn">
    <w:name w:val="Sprechblasentext Zchn"/>
    <w:basedOn w:val="Absatz-Standardschriftart"/>
    <w:link w:val="Sprechblasentext"/>
    <w:rsid w:val="00CE398D"/>
    <w:rPr>
      <w:rFonts w:ascii="Tahoma" w:eastAsia="Times" w:hAnsi="Tahoma" w:cs="Tahoma"/>
      <w:sz w:val="16"/>
      <w:szCs w:val="16"/>
    </w:rPr>
  </w:style>
  <w:style w:type="table" w:styleId="Tabellenraster">
    <w:name w:val="Table Grid"/>
    <w:basedOn w:val="NormaleTabelle"/>
    <w:rsid w:val="00794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A3411D"/>
    <w:rPr>
      <w:color w:val="0000FF" w:themeColor="hyperlink"/>
      <w:u w:val="single"/>
    </w:rPr>
  </w:style>
  <w:style w:type="paragraph" w:styleId="Funotentext">
    <w:name w:val="footnote text"/>
    <w:basedOn w:val="Standard"/>
    <w:link w:val="FunotentextZchn"/>
    <w:rsid w:val="00B937E6"/>
    <w:rPr>
      <w:sz w:val="20"/>
    </w:rPr>
  </w:style>
  <w:style w:type="character" w:customStyle="1" w:styleId="FunotentextZchn">
    <w:name w:val="Fußnotentext Zchn"/>
    <w:basedOn w:val="Absatz-Standardschriftart"/>
    <w:link w:val="Funotentext"/>
    <w:rsid w:val="00B937E6"/>
    <w:rPr>
      <w:rFonts w:ascii="Times" w:eastAsia="Times" w:hAnsi="Times"/>
    </w:rPr>
  </w:style>
  <w:style w:type="character" w:styleId="Funotenzeichen">
    <w:name w:val="footnote reference"/>
    <w:basedOn w:val="Absatz-Standardschriftart"/>
    <w:rsid w:val="00B937E6"/>
    <w:rPr>
      <w:vertAlign w:val="superscript"/>
    </w:rPr>
  </w:style>
  <w:style w:type="paragraph" w:styleId="Listenabsatz">
    <w:name w:val="List Paragraph"/>
    <w:basedOn w:val="Standard"/>
    <w:uiPriority w:val="34"/>
    <w:qFormat/>
    <w:rsid w:val="00803A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22966">
      <w:bodyDiv w:val="1"/>
      <w:marLeft w:val="0"/>
      <w:marRight w:val="0"/>
      <w:marTop w:val="0"/>
      <w:marBottom w:val="0"/>
      <w:divBdr>
        <w:top w:val="none" w:sz="0" w:space="0" w:color="auto"/>
        <w:left w:val="none" w:sz="0" w:space="0" w:color="auto"/>
        <w:bottom w:val="none" w:sz="0" w:space="0" w:color="auto"/>
        <w:right w:val="none" w:sz="0" w:space="0" w:color="auto"/>
      </w:divBdr>
    </w:div>
    <w:div w:id="92117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dorsz@folkwang-uni.de" TargetMode="Externa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31E0-8CE7-4F01-8F3C-75B3DD30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7</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Computertraining</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sz, Christoph</dc:creator>
  <cp:lastModifiedBy>Dorsz, Christoph</cp:lastModifiedBy>
  <cp:revision>4</cp:revision>
  <cp:lastPrinted>2019-10-23T14:20:00Z</cp:lastPrinted>
  <dcterms:created xsi:type="dcterms:W3CDTF">2019-10-23T14:30:00Z</dcterms:created>
  <dcterms:modified xsi:type="dcterms:W3CDTF">2019-10-23T14:33:00Z</dcterms:modified>
</cp:coreProperties>
</file>